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9904E" w14:textId="77777777" w:rsidR="009806C9" w:rsidRDefault="009806C9" w:rsidP="0057624F">
      <w:pPr>
        <w:jc w:val="center"/>
        <w:rPr>
          <w:sz w:val="28"/>
          <w:szCs w:val="28"/>
        </w:rPr>
      </w:pPr>
    </w:p>
    <w:p w14:paraId="6FB26EA8" w14:textId="01034638" w:rsidR="00274554" w:rsidRPr="009806C9" w:rsidRDefault="0057624F" w:rsidP="0057624F">
      <w:pPr>
        <w:jc w:val="center"/>
        <w:rPr>
          <w:sz w:val="32"/>
          <w:szCs w:val="32"/>
        </w:rPr>
      </w:pPr>
      <w:r w:rsidRPr="009806C9">
        <w:rPr>
          <w:sz w:val="32"/>
          <w:szCs w:val="32"/>
        </w:rPr>
        <w:t>Akademija tehničko-umetničkih strukovnih studija</w:t>
      </w:r>
    </w:p>
    <w:p w14:paraId="3FEC37E0" w14:textId="21A23FD0" w:rsidR="0057624F" w:rsidRPr="009806C9" w:rsidRDefault="0057624F" w:rsidP="0057624F">
      <w:pPr>
        <w:jc w:val="center"/>
        <w:rPr>
          <w:sz w:val="32"/>
          <w:szCs w:val="32"/>
        </w:rPr>
      </w:pPr>
      <w:r w:rsidRPr="009806C9">
        <w:rPr>
          <w:sz w:val="32"/>
          <w:szCs w:val="32"/>
        </w:rPr>
        <w:t>Odsek Visoka škola za informacione i komunikacione tehnologije</w:t>
      </w:r>
    </w:p>
    <w:p w14:paraId="6876D272" w14:textId="31744EFC" w:rsidR="0057624F" w:rsidRDefault="0057624F" w:rsidP="0057624F">
      <w:pPr>
        <w:jc w:val="center"/>
        <w:rPr>
          <w:sz w:val="28"/>
          <w:szCs w:val="28"/>
        </w:rPr>
      </w:pPr>
    </w:p>
    <w:p w14:paraId="5606DEC8" w14:textId="609D7233" w:rsidR="0057624F" w:rsidRDefault="0057624F" w:rsidP="0057624F">
      <w:pPr>
        <w:jc w:val="center"/>
        <w:rPr>
          <w:sz w:val="28"/>
          <w:szCs w:val="28"/>
        </w:rPr>
      </w:pPr>
    </w:p>
    <w:p w14:paraId="1332FCAD" w14:textId="26142CC6" w:rsidR="0057624F" w:rsidRDefault="0057624F" w:rsidP="0057624F">
      <w:pPr>
        <w:jc w:val="center"/>
        <w:rPr>
          <w:sz w:val="28"/>
          <w:szCs w:val="28"/>
        </w:rPr>
      </w:pPr>
    </w:p>
    <w:p w14:paraId="13603DA2" w14:textId="77777777" w:rsidR="009806C9" w:rsidRDefault="009806C9" w:rsidP="0057624F">
      <w:pPr>
        <w:jc w:val="center"/>
        <w:rPr>
          <w:sz w:val="32"/>
          <w:szCs w:val="32"/>
        </w:rPr>
      </w:pPr>
    </w:p>
    <w:p w14:paraId="3E87594C" w14:textId="77777777" w:rsidR="009806C9" w:rsidRDefault="009806C9" w:rsidP="0057624F">
      <w:pPr>
        <w:jc w:val="center"/>
        <w:rPr>
          <w:sz w:val="32"/>
          <w:szCs w:val="32"/>
        </w:rPr>
      </w:pPr>
    </w:p>
    <w:p w14:paraId="1FEA9CFE" w14:textId="77777777" w:rsidR="009806C9" w:rsidRDefault="009806C9" w:rsidP="0057624F">
      <w:pPr>
        <w:jc w:val="center"/>
        <w:rPr>
          <w:sz w:val="36"/>
          <w:szCs w:val="36"/>
        </w:rPr>
      </w:pPr>
    </w:p>
    <w:p w14:paraId="6F067D0C" w14:textId="051208DC" w:rsidR="0057624F" w:rsidRPr="009806C9" w:rsidRDefault="0057624F" w:rsidP="0057624F">
      <w:pPr>
        <w:jc w:val="center"/>
        <w:rPr>
          <w:sz w:val="36"/>
          <w:szCs w:val="36"/>
        </w:rPr>
      </w:pPr>
      <w:r w:rsidRPr="009806C9">
        <w:rPr>
          <w:sz w:val="36"/>
          <w:szCs w:val="36"/>
        </w:rPr>
        <w:t>Dokumentacija iz predmeta Web programiranje 1</w:t>
      </w:r>
    </w:p>
    <w:p w14:paraId="790C0047" w14:textId="77777777" w:rsidR="009806C9" w:rsidRDefault="009806C9" w:rsidP="0057624F">
      <w:pPr>
        <w:jc w:val="center"/>
        <w:rPr>
          <w:sz w:val="32"/>
          <w:szCs w:val="32"/>
        </w:rPr>
      </w:pPr>
    </w:p>
    <w:p w14:paraId="2E2387F7" w14:textId="77777777" w:rsidR="009806C9" w:rsidRDefault="009806C9" w:rsidP="0057624F">
      <w:pPr>
        <w:jc w:val="center"/>
        <w:rPr>
          <w:sz w:val="32"/>
          <w:szCs w:val="32"/>
        </w:rPr>
      </w:pPr>
    </w:p>
    <w:p w14:paraId="752B3785" w14:textId="14F802FD" w:rsidR="009806C9" w:rsidRDefault="009806C9" w:rsidP="0057624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Link sajta: </w:t>
      </w:r>
      <w:r w:rsidR="00000000">
        <w:fldChar w:fldCharType="begin"/>
      </w:r>
      <w:r w:rsidR="00000000">
        <w:instrText>HYPERLINK "https://kristinabatina02.github.io/"</w:instrText>
      </w:r>
      <w:r w:rsidR="00000000">
        <w:fldChar w:fldCharType="separate"/>
      </w:r>
      <w:r w:rsidRPr="003947DB">
        <w:rPr>
          <w:rStyle w:val="Hyperlink"/>
          <w:sz w:val="32"/>
          <w:szCs w:val="32"/>
        </w:rPr>
        <w:t>https://kristinabatina02.github.io/</w:t>
      </w:r>
      <w:r w:rsidR="00000000">
        <w:rPr>
          <w:rStyle w:val="Hyperlink"/>
          <w:sz w:val="32"/>
          <w:szCs w:val="32"/>
        </w:rPr>
        <w:fldChar w:fldCharType="end"/>
      </w:r>
    </w:p>
    <w:p w14:paraId="10505E35" w14:textId="099753CB" w:rsidR="009806C9" w:rsidRDefault="009806C9" w:rsidP="0057624F">
      <w:pPr>
        <w:jc w:val="center"/>
        <w:rPr>
          <w:sz w:val="32"/>
          <w:szCs w:val="32"/>
        </w:rPr>
      </w:pPr>
    </w:p>
    <w:p w14:paraId="0D7648D9" w14:textId="0DD565DB" w:rsidR="009806C9" w:rsidRDefault="009806C9" w:rsidP="0057624F">
      <w:pPr>
        <w:jc w:val="center"/>
        <w:rPr>
          <w:sz w:val="32"/>
          <w:szCs w:val="32"/>
        </w:rPr>
      </w:pPr>
    </w:p>
    <w:p w14:paraId="4EB13ECD" w14:textId="00C319D0" w:rsidR="009806C9" w:rsidRDefault="009806C9" w:rsidP="0057624F">
      <w:pPr>
        <w:jc w:val="center"/>
        <w:rPr>
          <w:sz w:val="32"/>
          <w:szCs w:val="32"/>
        </w:rPr>
      </w:pPr>
    </w:p>
    <w:p w14:paraId="57C20426" w14:textId="2DF7CAAF" w:rsidR="009806C9" w:rsidRDefault="009806C9" w:rsidP="0057624F">
      <w:pPr>
        <w:jc w:val="center"/>
        <w:rPr>
          <w:sz w:val="32"/>
          <w:szCs w:val="32"/>
        </w:rPr>
      </w:pPr>
    </w:p>
    <w:p w14:paraId="162771E5" w14:textId="02491B43" w:rsidR="009806C9" w:rsidRDefault="009806C9" w:rsidP="0057624F">
      <w:pPr>
        <w:jc w:val="center"/>
        <w:rPr>
          <w:sz w:val="32"/>
          <w:szCs w:val="32"/>
        </w:rPr>
      </w:pPr>
    </w:p>
    <w:p w14:paraId="49A78E3D" w14:textId="3C089D25" w:rsidR="009806C9" w:rsidRDefault="009806C9" w:rsidP="0057624F">
      <w:pPr>
        <w:jc w:val="center"/>
        <w:rPr>
          <w:sz w:val="32"/>
          <w:szCs w:val="32"/>
        </w:rPr>
      </w:pPr>
    </w:p>
    <w:p w14:paraId="31815CE6" w14:textId="4AD5AFD5" w:rsidR="009806C9" w:rsidRDefault="009806C9" w:rsidP="0057624F">
      <w:pPr>
        <w:jc w:val="center"/>
        <w:rPr>
          <w:sz w:val="32"/>
          <w:szCs w:val="32"/>
        </w:rPr>
      </w:pPr>
    </w:p>
    <w:p w14:paraId="02C754C6" w14:textId="4F502862" w:rsidR="009806C9" w:rsidRDefault="009806C9" w:rsidP="0057624F">
      <w:pPr>
        <w:jc w:val="center"/>
        <w:rPr>
          <w:sz w:val="32"/>
          <w:szCs w:val="32"/>
        </w:rPr>
      </w:pPr>
      <w:r>
        <w:rPr>
          <w:sz w:val="32"/>
          <w:szCs w:val="32"/>
        </w:rPr>
        <w:t>Student: Kristina Batinić 116/21</w:t>
      </w:r>
    </w:p>
    <w:p w14:paraId="512A14D0" w14:textId="566D47E7" w:rsidR="009806C9" w:rsidRDefault="009806C9" w:rsidP="0057624F">
      <w:pPr>
        <w:jc w:val="center"/>
        <w:rPr>
          <w:sz w:val="32"/>
          <w:szCs w:val="32"/>
        </w:rPr>
      </w:pPr>
    </w:p>
    <w:p w14:paraId="396C48AD" w14:textId="22323D5F" w:rsidR="009806C9" w:rsidRPr="00C44C74" w:rsidRDefault="009806C9" w:rsidP="0057624F">
      <w:pPr>
        <w:jc w:val="center"/>
        <w:rPr>
          <w:sz w:val="36"/>
          <w:szCs w:val="36"/>
        </w:rPr>
      </w:pPr>
      <w:r w:rsidRPr="00C44C74">
        <w:rPr>
          <w:sz w:val="36"/>
          <w:szCs w:val="36"/>
        </w:rPr>
        <w:lastRenderedPageBreak/>
        <w:t>Sadržaj</w:t>
      </w:r>
    </w:p>
    <w:sdt>
      <w:sdtPr>
        <w:id w:val="15900471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sr-Latn-RS"/>
        </w:rPr>
      </w:sdtEndPr>
      <w:sdtContent>
        <w:p w14:paraId="080FFB3A" w14:textId="5A9166D7" w:rsidR="00C44C74" w:rsidRDefault="00C44C74">
          <w:pPr>
            <w:pStyle w:val="TOCHeading"/>
          </w:pPr>
        </w:p>
        <w:p w14:paraId="55E21520" w14:textId="750A3E5F" w:rsidR="00D015B8" w:rsidRPr="00D015B8" w:rsidRDefault="00C44C7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eastAsia="sr-Latn-RS"/>
            </w:rPr>
          </w:pPr>
          <w:r w:rsidRPr="00D015B8">
            <w:rPr>
              <w:sz w:val="28"/>
              <w:szCs w:val="28"/>
            </w:rPr>
            <w:fldChar w:fldCharType="begin"/>
          </w:r>
          <w:r w:rsidRPr="00D015B8">
            <w:rPr>
              <w:sz w:val="28"/>
              <w:szCs w:val="28"/>
            </w:rPr>
            <w:instrText xml:space="preserve"> TOC \o "1-3" \h \z \u </w:instrText>
          </w:r>
          <w:r w:rsidRPr="00D015B8">
            <w:rPr>
              <w:sz w:val="28"/>
              <w:szCs w:val="28"/>
            </w:rPr>
            <w:fldChar w:fldCharType="separate"/>
          </w:r>
          <w:hyperlink w:anchor="_Toc122133651" w:history="1">
            <w:r w:rsidR="00D015B8" w:rsidRPr="00D015B8">
              <w:rPr>
                <w:rStyle w:val="Hyperlink"/>
                <w:noProof/>
                <w:sz w:val="28"/>
                <w:szCs w:val="28"/>
              </w:rPr>
              <w:t>1.</w:t>
            </w:r>
            <w:r w:rsidR="00D015B8" w:rsidRPr="00D015B8">
              <w:rPr>
                <w:rFonts w:eastAsiaTheme="minorEastAsia"/>
                <w:noProof/>
                <w:sz w:val="28"/>
                <w:szCs w:val="28"/>
                <w:lang w:eastAsia="sr-Latn-RS"/>
              </w:rPr>
              <w:tab/>
            </w:r>
            <w:r w:rsidR="00D015B8" w:rsidRPr="00D015B8">
              <w:rPr>
                <w:rStyle w:val="Hyperlink"/>
                <w:noProof/>
                <w:sz w:val="28"/>
                <w:szCs w:val="28"/>
              </w:rPr>
              <w:t>Uvod</w:t>
            </w:r>
            <w:r w:rsidR="00D015B8" w:rsidRPr="00D015B8">
              <w:rPr>
                <w:noProof/>
                <w:webHidden/>
                <w:sz w:val="28"/>
                <w:szCs w:val="28"/>
              </w:rPr>
              <w:tab/>
            </w:r>
            <w:r w:rsidR="00D015B8" w:rsidRPr="00D015B8">
              <w:rPr>
                <w:noProof/>
                <w:webHidden/>
                <w:sz w:val="28"/>
                <w:szCs w:val="28"/>
              </w:rPr>
              <w:fldChar w:fldCharType="begin"/>
            </w:r>
            <w:r w:rsidR="00D015B8" w:rsidRPr="00D015B8">
              <w:rPr>
                <w:noProof/>
                <w:webHidden/>
                <w:sz w:val="28"/>
                <w:szCs w:val="28"/>
              </w:rPr>
              <w:instrText xml:space="preserve"> PAGEREF _Toc122133651 \h </w:instrText>
            </w:r>
            <w:r w:rsidR="00D015B8" w:rsidRPr="00D015B8">
              <w:rPr>
                <w:noProof/>
                <w:webHidden/>
                <w:sz w:val="28"/>
                <w:szCs w:val="28"/>
              </w:rPr>
            </w:r>
            <w:r w:rsidR="00D015B8" w:rsidRPr="00D01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5902">
              <w:rPr>
                <w:noProof/>
                <w:webHidden/>
                <w:sz w:val="28"/>
                <w:szCs w:val="28"/>
              </w:rPr>
              <w:t>3</w:t>
            </w:r>
            <w:r w:rsidR="00D015B8" w:rsidRPr="00D0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514F74" w14:textId="239FB14B" w:rsidR="00D015B8" w:rsidRPr="00D015B8" w:rsidRDefault="00D015B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eastAsia="sr-Latn-RS"/>
            </w:rPr>
          </w:pPr>
          <w:hyperlink w:anchor="_Toc122133652" w:history="1">
            <w:r w:rsidRPr="00D015B8">
              <w:rPr>
                <w:rStyle w:val="Hyperlink"/>
                <w:noProof/>
                <w:sz w:val="28"/>
                <w:szCs w:val="28"/>
              </w:rPr>
              <w:t>Korišćeni programski jezici</w:t>
            </w:r>
            <w:r w:rsidRPr="00D015B8">
              <w:rPr>
                <w:noProof/>
                <w:webHidden/>
                <w:sz w:val="28"/>
                <w:szCs w:val="28"/>
              </w:rPr>
              <w:tab/>
            </w:r>
            <w:r w:rsidRPr="00D015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D015B8">
              <w:rPr>
                <w:noProof/>
                <w:webHidden/>
                <w:sz w:val="28"/>
                <w:szCs w:val="28"/>
              </w:rPr>
              <w:instrText xml:space="preserve"> PAGEREF _Toc122133652 \h </w:instrText>
            </w:r>
            <w:r w:rsidRPr="00D015B8">
              <w:rPr>
                <w:noProof/>
                <w:webHidden/>
                <w:sz w:val="28"/>
                <w:szCs w:val="28"/>
              </w:rPr>
            </w:r>
            <w:r w:rsidRPr="00D01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5902">
              <w:rPr>
                <w:noProof/>
                <w:webHidden/>
                <w:sz w:val="28"/>
                <w:szCs w:val="28"/>
              </w:rPr>
              <w:t>3</w:t>
            </w:r>
            <w:r w:rsidRPr="00D0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620563" w14:textId="72779B1A" w:rsidR="00D015B8" w:rsidRPr="00D015B8" w:rsidRDefault="00D015B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eastAsia="sr-Latn-RS"/>
            </w:rPr>
          </w:pPr>
          <w:hyperlink w:anchor="_Toc122133653" w:history="1">
            <w:r w:rsidRPr="00D015B8">
              <w:rPr>
                <w:rStyle w:val="Hyperlink"/>
                <w:noProof/>
                <w:sz w:val="28"/>
                <w:szCs w:val="28"/>
              </w:rPr>
              <w:t>Funkcionalnosti</w:t>
            </w:r>
            <w:r w:rsidRPr="00D015B8">
              <w:rPr>
                <w:noProof/>
                <w:webHidden/>
                <w:sz w:val="28"/>
                <w:szCs w:val="28"/>
              </w:rPr>
              <w:tab/>
            </w:r>
            <w:r w:rsidRPr="00D015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D015B8">
              <w:rPr>
                <w:noProof/>
                <w:webHidden/>
                <w:sz w:val="28"/>
                <w:szCs w:val="28"/>
              </w:rPr>
              <w:instrText xml:space="preserve"> PAGEREF _Toc122133653 \h </w:instrText>
            </w:r>
            <w:r w:rsidRPr="00D015B8">
              <w:rPr>
                <w:noProof/>
                <w:webHidden/>
                <w:sz w:val="28"/>
                <w:szCs w:val="28"/>
              </w:rPr>
            </w:r>
            <w:r w:rsidRPr="00D01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5902">
              <w:rPr>
                <w:noProof/>
                <w:webHidden/>
                <w:sz w:val="28"/>
                <w:szCs w:val="28"/>
              </w:rPr>
              <w:t>3</w:t>
            </w:r>
            <w:r w:rsidRPr="00D0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755E30" w14:textId="43A4813A" w:rsidR="00D015B8" w:rsidRPr="00D015B8" w:rsidRDefault="00D015B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eastAsia="sr-Latn-RS"/>
            </w:rPr>
          </w:pPr>
          <w:hyperlink w:anchor="_Toc122133654" w:history="1">
            <w:r w:rsidRPr="00D015B8">
              <w:rPr>
                <w:rStyle w:val="Hyperlink"/>
                <w:noProof/>
                <w:sz w:val="28"/>
                <w:szCs w:val="28"/>
              </w:rPr>
              <w:t>Template</w:t>
            </w:r>
            <w:r w:rsidRPr="00D015B8">
              <w:rPr>
                <w:noProof/>
                <w:webHidden/>
                <w:sz w:val="28"/>
                <w:szCs w:val="28"/>
              </w:rPr>
              <w:tab/>
            </w:r>
            <w:r w:rsidRPr="00D015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D015B8">
              <w:rPr>
                <w:noProof/>
                <w:webHidden/>
                <w:sz w:val="28"/>
                <w:szCs w:val="28"/>
              </w:rPr>
              <w:instrText xml:space="preserve"> PAGEREF _Toc122133654 \h </w:instrText>
            </w:r>
            <w:r w:rsidRPr="00D015B8">
              <w:rPr>
                <w:noProof/>
                <w:webHidden/>
                <w:sz w:val="28"/>
                <w:szCs w:val="28"/>
              </w:rPr>
            </w:r>
            <w:r w:rsidRPr="00D01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5902">
              <w:rPr>
                <w:noProof/>
                <w:webHidden/>
                <w:sz w:val="28"/>
                <w:szCs w:val="28"/>
              </w:rPr>
              <w:t>3</w:t>
            </w:r>
            <w:r w:rsidRPr="00D0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AB2C41" w14:textId="74D39112" w:rsidR="00D015B8" w:rsidRPr="00D015B8" w:rsidRDefault="00D015B8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eastAsia="sr-Latn-RS"/>
            </w:rPr>
          </w:pPr>
          <w:hyperlink w:anchor="_Toc122133655" w:history="1">
            <w:r w:rsidRPr="00D015B8">
              <w:rPr>
                <w:rStyle w:val="Hyperlink"/>
                <w:noProof/>
                <w:sz w:val="28"/>
                <w:szCs w:val="28"/>
              </w:rPr>
              <w:t>2.</w:t>
            </w:r>
            <w:r w:rsidRPr="00D015B8">
              <w:rPr>
                <w:rFonts w:eastAsiaTheme="minorEastAsia"/>
                <w:noProof/>
                <w:sz w:val="28"/>
                <w:szCs w:val="28"/>
                <w:lang w:eastAsia="sr-Latn-RS"/>
              </w:rPr>
              <w:tab/>
            </w:r>
            <w:r w:rsidRPr="00D015B8">
              <w:rPr>
                <w:rStyle w:val="Hyperlink"/>
                <w:noProof/>
                <w:sz w:val="28"/>
                <w:szCs w:val="28"/>
              </w:rPr>
              <w:t>Organizacija</w:t>
            </w:r>
            <w:r w:rsidRPr="00D015B8">
              <w:rPr>
                <w:noProof/>
                <w:webHidden/>
                <w:sz w:val="28"/>
                <w:szCs w:val="28"/>
              </w:rPr>
              <w:tab/>
            </w:r>
            <w:r w:rsidRPr="00D015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D015B8">
              <w:rPr>
                <w:noProof/>
                <w:webHidden/>
                <w:sz w:val="28"/>
                <w:szCs w:val="28"/>
              </w:rPr>
              <w:instrText xml:space="preserve"> PAGEREF _Toc122133655 \h </w:instrText>
            </w:r>
            <w:r w:rsidRPr="00D015B8">
              <w:rPr>
                <w:noProof/>
                <w:webHidden/>
                <w:sz w:val="28"/>
                <w:szCs w:val="28"/>
              </w:rPr>
            </w:r>
            <w:r w:rsidRPr="00D01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5902">
              <w:rPr>
                <w:noProof/>
                <w:webHidden/>
                <w:sz w:val="28"/>
                <w:szCs w:val="28"/>
              </w:rPr>
              <w:t>6</w:t>
            </w:r>
            <w:r w:rsidRPr="00D0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CDAB21" w14:textId="5CA42E1A" w:rsidR="00D015B8" w:rsidRPr="00D015B8" w:rsidRDefault="00D015B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eastAsia="sr-Latn-RS"/>
            </w:rPr>
          </w:pPr>
          <w:hyperlink w:anchor="_Toc122133656" w:history="1">
            <w:r w:rsidRPr="00D015B8">
              <w:rPr>
                <w:rStyle w:val="Hyperlink"/>
                <w:noProof/>
                <w:sz w:val="28"/>
                <w:szCs w:val="28"/>
              </w:rPr>
              <w:t>Organizaciona šema</w:t>
            </w:r>
            <w:r w:rsidRPr="00D015B8">
              <w:rPr>
                <w:noProof/>
                <w:webHidden/>
                <w:sz w:val="28"/>
                <w:szCs w:val="28"/>
              </w:rPr>
              <w:tab/>
            </w:r>
            <w:r w:rsidRPr="00D015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D015B8">
              <w:rPr>
                <w:noProof/>
                <w:webHidden/>
                <w:sz w:val="28"/>
                <w:szCs w:val="28"/>
              </w:rPr>
              <w:instrText xml:space="preserve"> PAGEREF _Toc122133656 \h </w:instrText>
            </w:r>
            <w:r w:rsidRPr="00D015B8">
              <w:rPr>
                <w:noProof/>
                <w:webHidden/>
                <w:sz w:val="28"/>
                <w:szCs w:val="28"/>
              </w:rPr>
            </w:r>
            <w:r w:rsidRPr="00D01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5902">
              <w:rPr>
                <w:noProof/>
                <w:webHidden/>
                <w:sz w:val="28"/>
                <w:szCs w:val="28"/>
              </w:rPr>
              <w:t>6</w:t>
            </w:r>
            <w:r w:rsidRPr="00D0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2AF1F1" w14:textId="318D8162" w:rsidR="00D015B8" w:rsidRPr="00D015B8" w:rsidRDefault="00D015B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eastAsia="sr-Latn-RS"/>
            </w:rPr>
          </w:pPr>
          <w:hyperlink w:anchor="_Toc122133657" w:history="1">
            <w:r w:rsidRPr="00D015B8">
              <w:rPr>
                <w:rStyle w:val="Hyperlink"/>
                <w:noProof/>
                <w:sz w:val="28"/>
                <w:szCs w:val="28"/>
              </w:rPr>
              <w:t>Mapa sajta</w:t>
            </w:r>
            <w:r w:rsidRPr="00D015B8">
              <w:rPr>
                <w:noProof/>
                <w:webHidden/>
                <w:sz w:val="28"/>
                <w:szCs w:val="28"/>
              </w:rPr>
              <w:tab/>
            </w:r>
            <w:r w:rsidRPr="00D015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D015B8">
              <w:rPr>
                <w:noProof/>
                <w:webHidden/>
                <w:sz w:val="28"/>
                <w:szCs w:val="28"/>
              </w:rPr>
              <w:instrText xml:space="preserve"> PAGEREF _Toc122133657 \h </w:instrText>
            </w:r>
            <w:r w:rsidRPr="00D015B8">
              <w:rPr>
                <w:noProof/>
                <w:webHidden/>
                <w:sz w:val="28"/>
                <w:szCs w:val="28"/>
              </w:rPr>
            </w:r>
            <w:r w:rsidRPr="00D01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5902">
              <w:rPr>
                <w:noProof/>
                <w:webHidden/>
                <w:sz w:val="28"/>
                <w:szCs w:val="28"/>
              </w:rPr>
              <w:t>6</w:t>
            </w:r>
            <w:r w:rsidRPr="00D0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90AC66" w14:textId="26D4F0DE" w:rsidR="00D015B8" w:rsidRPr="00D015B8" w:rsidRDefault="00D015B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eastAsia="sr-Latn-RS"/>
            </w:rPr>
          </w:pPr>
          <w:hyperlink w:anchor="_Toc122133658" w:history="1">
            <w:r w:rsidRPr="00D015B8">
              <w:rPr>
                <w:rStyle w:val="Hyperlink"/>
                <w:noProof/>
                <w:sz w:val="28"/>
                <w:szCs w:val="28"/>
              </w:rPr>
              <w:t>Slike, stranice i opisi funkcionalnosti</w:t>
            </w:r>
            <w:r w:rsidRPr="00D015B8">
              <w:rPr>
                <w:noProof/>
                <w:webHidden/>
                <w:sz w:val="28"/>
                <w:szCs w:val="28"/>
              </w:rPr>
              <w:tab/>
            </w:r>
            <w:r w:rsidRPr="00D015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D015B8">
              <w:rPr>
                <w:noProof/>
                <w:webHidden/>
                <w:sz w:val="28"/>
                <w:szCs w:val="28"/>
              </w:rPr>
              <w:instrText xml:space="preserve"> PAGEREF _Toc122133658 \h </w:instrText>
            </w:r>
            <w:r w:rsidRPr="00D015B8">
              <w:rPr>
                <w:noProof/>
                <w:webHidden/>
                <w:sz w:val="28"/>
                <w:szCs w:val="28"/>
              </w:rPr>
            </w:r>
            <w:r w:rsidRPr="00D01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5902">
              <w:rPr>
                <w:noProof/>
                <w:webHidden/>
                <w:sz w:val="28"/>
                <w:szCs w:val="28"/>
              </w:rPr>
              <w:t>8</w:t>
            </w:r>
            <w:r w:rsidRPr="00D0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32BD05" w14:textId="11F4CE48" w:rsidR="00D015B8" w:rsidRPr="00D015B8" w:rsidRDefault="00D015B8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eastAsia="sr-Latn-RS"/>
            </w:rPr>
          </w:pPr>
          <w:hyperlink w:anchor="_Toc122133659" w:history="1">
            <w:r w:rsidRPr="00D015B8">
              <w:rPr>
                <w:rStyle w:val="Hyperlink"/>
                <w:noProof/>
                <w:sz w:val="28"/>
                <w:szCs w:val="28"/>
              </w:rPr>
              <w:t>3.</w:t>
            </w:r>
            <w:r w:rsidRPr="00D015B8">
              <w:rPr>
                <w:rFonts w:eastAsiaTheme="minorEastAsia"/>
                <w:noProof/>
                <w:sz w:val="28"/>
                <w:szCs w:val="28"/>
                <w:lang w:eastAsia="sr-Latn-RS"/>
              </w:rPr>
              <w:tab/>
            </w:r>
            <w:r w:rsidRPr="00D015B8">
              <w:rPr>
                <w:rStyle w:val="Hyperlink"/>
                <w:noProof/>
                <w:sz w:val="28"/>
                <w:szCs w:val="28"/>
              </w:rPr>
              <w:t>Kodovi</w:t>
            </w:r>
            <w:r w:rsidRPr="00D015B8">
              <w:rPr>
                <w:noProof/>
                <w:webHidden/>
                <w:sz w:val="28"/>
                <w:szCs w:val="28"/>
              </w:rPr>
              <w:tab/>
            </w:r>
            <w:r w:rsidRPr="00D015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D015B8">
              <w:rPr>
                <w:noProof/>
                <w:webHidden/>
                <w:sz w:val="28"/>
                <w:szCs w:val="28"/>
              </w:rPr>
              <w:instrText xml:space="preserve"> PAGEREF _Toc122133659 \h </w:instrText>
            </w:r>
            <w:r w:rsidRPr="00D015B8">
              <w:rPr>
                <w:noProof/>
                <w:webHidden/>
                <w:sz w:val="28"/>
                <w:szCs w:val="28"/>
              </w:rPr>
            </w:r>
            <w:r w:rsidRPr="00D01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55902">
              <w:rPr>
                <w:noProof/>
                <w:webHidden/>
                <w:sz w:val="28"/>
                <w:szCs w:val="28"/>
              </w:rPr>
              <w:t>12</w:t>
            </w:r>
            <w:r w:rsidRPr="00D0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25948E" w14:textId="058A14F4" w:rsidR="00C44C74" w:rsidRDefault="00C44C74">
          <w:r w:rsidRPr="00D015B8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7C6925F2" w14:textId="68E1BD35" w:rsidR="009806C9" w:rsidRDefault="009806C9" w:rsidP="00C44C74">
      <w:pPr>
        <w:rPr>
          <w:sz w:val="32"/>
          <w:szCs w:val="32"/>
        </w:rPr>
      </w:pPr>
    </w:p>
    <w:p w14:paraId="372483AE" w14:textId="0EDC737E" w:rsidR="009806C9" w:rsidRDefault="009806C9" w:rsidP="0057624F">
      <w:pPr>
        <w:jc w:val="center"/>
        <w:rPr>
          <w:sz w:val="32"/>
          <w:szCs w:val="32"/>
        </w:rPr>
      </w:pPr>
    </w:p>
    <w:p w14:paraId="3A4774FA" w14:textId="625F6A3E" w:rsidR="009806C9" w:rsidRDefault="009806C9" w:rsidP="0057624F">
      <w:pPr>
        <w:jc w:val="center"/>
        <w:rPr>
          <w:sz w:val="32"/>
          <w:szCs w:val="32"/>
        </w:rPr>
      </w:pPr>
    </w:p>
    <w:p w14:paraId="017BBB0C" w14:textId="02C36BC4" w:rsidR="009806C9" w:rsidRDefault="009806C9" w:rsidP="0057624F">
      <w:pPr>
        <w:jc w:val="center"/>
        <w:rPr>
          <w:sz w:val="32"/>
          <w:szCs w:val="32"/>
        </w:rPr>
      </w:pPr>
    </w:p>
    <w:p w14:paraId="1E09FEB8" w14:textId="007DA6E2" w:rsidR="009806C9" w:rsidRDefault="009806C9" w:rsidP="0057624F">
      <w:pPr>
        <w:jc w:val="center"/>
        <w:rPr>
          <w:sz w:val="32"/>
          <w:szCs w:val="32"/>
        </w:rPr>
      </w:pPr>
    </w:p>
    <w:p w14:paraId="6F77E29C" w14:textId="653D6D33" w:rsidR="009806C9" w:rsidRDefault="009806C9" w:rsidP="0057624F">
      <w:pPr>
        <w:jc w:val="center"/>
        <w:rPr>
          <w:sz w:val="32"/>
          <w:szCs w:val="32"/>
        </w:rPr>
      </w:pPr>
    </w:p>
    <w:p w14:paraId="00932828" w14:textId="287825DA" w:rsidR="009806C9" w:rsidRDefault="009806C9" w:rsidP="0057624F">
      <w:pPr>
        <w:jc w:val="center"/>
        <w:rPr>
          <w:sz w:val="32"/>
          <w:szCs w:val="32"/>
        </w:rPr>
      </w:pPr>
    </w:p>
    <w:p w14:paraId="2450F331" w14:textId="508E595B" w:rsidR="009806C9" w:rsidRDefault="009806C9" w:rsidP="0057624F">
      <w:pPr>
        <w:jc w:val="center"/>
        <w:rPr>
          <w:sz w:val="32"/>
          <w:szCs w:val="32"/>
        </w:rPr>
      </w:pPr>
    </w:p>
    <w:p w14:paraId="0006E33F" w14:textId="2348A854" w:rsidR="009806C9" w:rsidRDefault="009806C9" w:rsidP="0057624F">
      <w:pPr>
        <w:jc w:val="center"/>
        <w:rPr>
          <w:sz w:val="32"/>
          <w:szCs w:val="32"/>
        </w:rPr>
      </w:pPr>
    </w:p>
    <w:p w14:paraId="356E5A16" w14:textId="6582CE9D" w:rsidR="009806C9" w:rsidRDefault="009806C9" w:rsidP="0057624F">
      <w:pPr>
        <w:jc w:val="center"/>
        <w:rPr>
          <w:sz w:val="32"/>
          <w:szCs w:val="32"/>
        </w:rPr>
      </w:pPr>
    </w:p>
    <w:p w14:paraId="22976B40" w14:textId="21BD628F" w:rsidR="00FE4BBF" w:rsidRDefault="00FE4BBF" w:rsidP="00060667">
      <w:pPr>
        <w:rPr>
          <w:sz w:val="32"/>
          <w:szCs w:val="32"/>
        </w:rPr>
      </w:pPr>
    </w:p>
    <w:p w14:paraId="797ABD12" w14:textId="77777777" w:rsidR="00894945" w:rsidRDefault="00894945" w:rsidP="00060667">
      <w:pPr>
        <w:rPr>
          <w:sz w:val="28"/>
          <w:szCs w:val="28"/>
        </w:rPr>
      </w:pPr>
    </w:p>
    <w:p w14:paraId="4F46F912" w14:textId="5D4DDB04" w:rsidR="009806C9" w:rsidRPr="00894945" w:rsidRDefault="00060667" w:rsidP="00C44C74">
      <w:pPr>
        <w:pStyle w:val="Heading1"/>
        <w:numPr>
          <w:ilvl w:val="0"/>
          <w:numId w:val="5"/>
        </w:numPr>
        <w:rPr>
          <w:color w:val="auto"/>
          <w:sz w:val="36"/>
          <w:szCs w:val="36"/>
        </w:rPr>
      </w:pPr>
      <w:bookmarkStart w:id="0" w:name="_Toc122133651"/>
      <w:r w:rsidRPr="00894945">
        <w:rPr>
          <w:color w:val="auto"/>
          <w:sz w:val="36"/>
          <w:szCs w:val="36"/>
        </w:rPr>
        <w:lastRenderedPageBreak/>
        <w:t>Uvod</w:t>
      </w:r>
      <w:bookmarkEnd w:id="0"/>
    </w:p>
    <w:p w14:paraId="36418C78" w14:textId="77777777" w:rsidR="00C44C74" w:rsidRDefault="00C44C74" w:rsidP="00060667">
      <w:pPr>
        <w:rPr>
          <w:sz w:val="28"/>
          <w:szCs w:val="28"/>
        </w:rPr>
      </w:pPr>
    </w:p>
    <w:p w14:paraId="6F2096BD" w14:textId="51FE9F12" w:rsidR="00894945" w:rsidRDefault="00060667" w:rsidP="00894945">
      <w:pPr>
        <w:pStyle w:val="Heading2"/>
        <w:rPr>
          <w:color w:val="auto"/>
          <w:sz w:val="28"/>
          <w:szCs w:val="28"/>
        </w:rPr>
      </w:pPr>
      <w:bookmarkStart w:id="1" w:name="_Toc122133652"/>
      <w:r w:rsidRPr="00894945">
        <w:rPr>
          <w:color w:val="auto"/>
          <w:sz w:val="28"/>
          <w:szCs w:val="28"/>
        </w:rPr>
        <w:t>Korišćeni programski jezici</w:t>
      </w:r>
      <w:bookmarkEnd w:id="1"/>
    </w:p>
    <w:p w14:paraId="30294D82" w14:textId="77777777" w:rsidR="00894945" w:rsidRPr="00894945" w:rsidRDefault="00894945" w:rsidP="00894945"/>
    <w:p w14:paraId="6255D180" w14:textId="166CBF45" w:rsidR="00060667" w:rsidRPr="00DB6A22" w:rsidRDefault="00060667" w:rsidP="00060667">
      <w:pPr>
        <w:rPr>
          <w:sz w:val="28"/>
          <w:szCs w:val="28"/>
        </w:rPr>
      </w:pPr>
      <w:r w:rsidRPr="00DB6A22">
        <w:rPr>
          <w:sz w:val="28"/>
          <w:szCs w:val="28"/>
        </w:rPr>
        <w:t>Za izradu sajta korišćen je: HTML, CSS, Bootstrap, JavaScript i jQuery.</w:t>
      </w:r>
    </w:p>
    <w:p w14:paraId="71962617" w14:textId="0E18A05D" w:rsidR="00060667" w:rsidRPr="00DB6A22" w:rsidRDefault="00060667" w:rsidP="00060667">
      <w:pPr>
        <w:rPr>
          <w:sz w:val="28"/>
          <w:szCs w:val="28"/>
        </w:rPr>
      </w:pPr>
      <w:r w:rsidRPr="00DB6A22">
        <w:rPr>
          <w:sz w:val="28"/>
          <w:szCs w:val="28"/>
        </w:rPr>
        <w:t>Okruženje: Visual studio code</w:t>
      </w:r>
    </w:p>
    <w:p w14:paraId="61CCC967" w14:textId="08576869" w:rsidR="00060667" w:rsidRPr="00894945" w:rsidRDefault="00060667" w:rsidP="00060667">
      <w:pPr>
        <w:rPr>
          <w:sz w:val="32"/>
          <w:szCs w:val="32"/>
        </w:rPr>
      </w:pPr>
    </w:p>
    <w:p w14:paraId="1C4D3E84" w14:textId="0C45FA24" w:rsidR="00060667" w:rsidRDefault="00060667" w:rsidP="00C44C74">
      <w:pPr>
        <w:pStyle w:val="Heading2"/>
        <w:rPr>
          <w:color w:val="auto"/>
          <w:sz w:val="28"/>
          <w:szCs w:val="28"/>
        </w:rPr>
      </w:pPr>
      <w:bookmarkStart w:id="2" w:name="_Toc122133653"/>
      <w:r w:rsidRPr="00894945">
        <w:rPr>
          <w:color w:val="auto"/>
          <w:sz w:val="28"/>
          <w:szCs w:val="28"/>
        </w:rPr>
        <w:t>Funkcionalnosti</w:t>
      </w:r>
      <w:bookmarkEnd w:id="2"/>
    </w:p>
    <w:p w14:paraId="7399DB7E" w14:textId="77777777" w:rsidR="00894945" w:rsidRPr="00894945" w:rsidRDefault="00894945" w:rsidP="00894945"/>
    <w:p w14:paraId="6355655D" w14:textId="3729FAEC" w:rsidR="00DB6A22" w:rsidRPr="00DB6A22" w:rsidRDefault="00DB6A22" w:rsidP="00060667">
      <w:pPr>
        <w:rPr>
          <w:sz w:val="28"/>
          <w:szCs w:val="28"/>
        </w:rPr>
      </w:pPr>
      <w:r w:rsidRPr="00DB6A22">
        <w:rPr>
          <w:sz w:val="28"/>
          <w:szCs w:val="28"/>
        </w:rPr>
        <w:t>Funkcionalnosti stranic</w:t>
      </w:r>
      <w:r w:rsidR="00C44C74">
        <w:rPr>
          <w:sz w:val="28"/>
          <w:szCs w:val="28"/>
        </w:rPr>
        <w:t>a</w:t>
      </w:r>
      <w:r w:rsidRPr="00DB6A22">
        <w:rPr>
          <w:sz w:val="28"/>
          <w:szCs w:val="28"/>
        </w:rPr>
        <w:t>:</w:t>
      </w:r>
    </w:p>
    <w:p w14:paraId="39993BFC" w14:textId="59130CB1" w:rsidR="00DB6A22" w:rsidRPr="00DB6A22" w:rsidRDefault="00DB6A22" w:rsidP="00DB6A2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B6A22">
        <w:rPr>
          <w:sz w:val="28"/>
          <w:szCs w:val="28"/>
        </w:rPr>
        <w:t>Strelica početak(vraća korisnika na početak stranice)</w:t>
      </w:r>
    </w:p>
    <w:p w14:paraId="4ADAC61B" w14:textId="074A1BAC" w:rsidR="00DB6A22" w:rsidRDefault="00DB6A22" w:rsidP="00DB6A2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B6A22">
        <w:rPr>
          <w:sz w:val="28"/>
          <w:szCs w:val="28"/>
        </w:rPr>
        <w:t>Prikaz navigacionih linkova (dinamičko čitanje infromacija iz JavaScript-a)</w:t>
      </w:r>
    </w:p>
    <w:p w14:paraId="41145699" w14:textId="7A920FF3" w:rsidR="00DB6A22" w:rsidRDefault="00DB6A22" w:rsidP="00DB6A2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inamičko ispisivanje usluga</w:t>
      </w:r>
    </w:p>
    <w:p w14:paraId="507AD696" w14:textId="5226CF31" w:rsidR="00297025" w:rsidRDefault="00297025" w:rsidP="00DB6A2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inamičko ispisivanje tekstova</w:t>
      </w:r>
    </w:p>
    <w:p w14:paraId="74C77C18" w14:textId="5F1766F4" w:rsidR="00DB6A22" w:rsidRDefault="00DB6A22" w:rsidP="00DB6A2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inamičko ispisivanje ikonica u top headeru</w:t>
      </w:r>
    </w:p>
    <w:p w14:paraId="1FD57CE7" w14:textId="47C8E888" w:rsidR="00DB6A22" w:rsidRDefault="00DB6A22" w:rsidP="00DB6A2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lider ispisan pomoću jQuery-ja</w:t>
      </w:r>
    </w:p>
    <w:p w14:paraId="018D8BDE" w14:textId="3AB13155" w:rsidR="00DB6A22" w:rsidRDefault="00DB6A22" w:rsidP="00DB6A2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Obrada forme klikom na taster</w:t>
      </w:r>
    </w:p>
    <w:p w14:paraId="2AC16EB2" w14:textId="67DA375F" w:rsidR="00DB6A22" w:rsidRDefault="00DB6A22" w:rsidP="00DB6A2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spis cena pomoću efekta zebre u jQuery-ju</w:t>
      </w:r>
    </w:p>
    <w:p w14:paraId="398B2A3A" w14:textId="3C33B7CD" w:rsidR="00222A10" w:rsidRDefault="00222A10" w:rsidP="00DB6A2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inamički ispis blokova na kontakt.html stranici</w:t>
      </w:r>
    </w:p>
    <w:p w14:paraId="271EFFC0" w14:textId="23FCD460" w:rsidR="00222A10" w:rsidRDefault="00222A10" w:rsidP="00DB6A2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Obrada forme klikom na dugme na stranici kontakt.html</w:t>
      </w:r>
    </w:p>
    <w:p w14:paraId="7A32D2BF" w14:textId="37728037" w:rsidR="00DB6A22" w:rsidRDefault="00DB6A22" w:rsidP="00DB6A22">
      <w:pPr>
        <w:rPr>
          <w:sz w:val="28"/>
          <w:szCs w:val="28"/>
        </w:rPr>
      </w:pPr>
    </w:p>
    <w:p w14:paraId="3EAD9798" w14:textId="7561BA53" w:rsidR="00DB6A22" w:rsidRDefault="00DB6A22" w:rsidP="00C44C74">
      <w:pPr>
        <w:pStyle w:val="Heading2"/>
        <w:rPr>
          <w:color w:val="auto"/>
          <w:sz w:val="28"/>
          <w:szCs w:val="28"/>
        </w:rPr>
      </w:pPr>
      <w:bookmarkStart w:id="3" w:name="_Toc122133654"/>
      <w:r w:rsidRPr="00894945">
        <w:rPr>
          <w:color w:val="auto"/>
          <w:sz w:val="28"/>
          <w:szCs w:val="28"/>
        </w:rPr>
        <w:t>Template</w:t>
      </w:r>
      <w:bookmarkEnd w:id="3"/>
    </w:p>
    <w:p w14:paraId="413609EC" w14:textId="77777777" w:rsidR="00894945" w:rsidRPr="00894945" w:rsidRDefault="00894945" w:rsidP="00894945"/>
    <w:p w14:paraId="2608DAF4" w14:textId="4F5FB76A" w:rsidR="00DB6A22" w:rsidRDefault="00DB6A22" w:rsidP="00DB6A22">
      <w:pPr>
        <w:rPr>
          <w:sz w:val="28"/>
          <w:szCs w:val="28"/>
        </w:rPr>
      </w:pPr>
      <w:r>
        <w:rPr>
          <w:sz w:val="28"/>
          <w:szCs w:val="28"/>
        </w:rPr>
        <w:t xml:space="preserve">Za izradu sajta korišćen je template: </w:t>
      </w:r>
      <w:r w:rsidR="00000000">
        <w:fldChar w:fldCharType="begin"/>
      </w:r>
      <w:r w:rsidR="00000000">
        <w:instrText>HYPERLINK "https://www.free-css.com/free-css-templates/page283/medinova"</w:instrText>
      </w:r>
      <w:r w:rsidR="00000000">
        <w:fldChar w:fldCharType="separate"/>
      </w:r>
      <w:r w:rsidRPr="00896D6F">
        <w:rPr>
          <w:rStyle w:val="Hyperlink"/>
          <w:sz w:val="28"/>
          <w:szCs w:val="28"/>
        </w:rPr>
        <w:t>https://www.free-css.com/free-css-templates/page283/medinova</w:t>
      </w:r>
      <w:r w:rsidR="00000000">
        <w:rPr>
          <w:rStyle w:val="Hyperlink"/>
          <w:sz w:val="28"/>
          <w:szCs w:val="28"/>
        </w:rPr>
        <w:fldChar w:fldCharType="end"/>
      </w:r>
    </w:p>
    <w:p w14:paraId="260C4B94" w14:textId="38CD5D38" w:rsidR="00DB300E" w:rsidRDefault="00DB300E" w:rsidP="00DB6A22">
      <w:pPr>
        <w:rPr>
          <w:sz w:val="28"/>
          <w:szCs w:val="28"/>
        </w:rPr>
      </w:pPr>
      <w:r>
        <w:rPr>
          <w:sz w:val="28"/>
          <w:szCs w:val="28"/>
        </w:rPr>
        <w:t>Narandžastom bojom su označeni divovi koji su dinamički ispisani.</w:t>
      </w:r>
    </w:p>
    <w:p w14:paraId="397DFDD1" w14:textId="7CE9889A" w:rsidR="00DB300E" w:rsidRDefault="00DB300E" w:rsidP="00DB6A22">
      <w:pPr>
        <w:rPr>
          <w:sz w:val="28"/>
          <w:szCs w:val="28"/>
        </w:rPr>
      </w:pPr>
      <w:r>
        <w:rPr>
          <w:sz w:val="28"/>
          <w:szCs w:val="28"/>
        </w:rPr>
        <w:t>Crnom bojom su označeni preuzeti divovi</w:t>
      </w:r>
      <w:r w:rsidR="00894945">
        <w:rPr>
          <w:sz w:val="28"/>
          <w:szCs w:val="28"/>
        </w:rPr>
        <w:t>.</w:t>
      </w:r>
    </w:p>
    <w:p w14:paraId="3AD02B14" w14:textId="4FC2768E" w:rsidR="00DB300E" w:rsidRDefault="00DB300E" w:rsidP="00DB6A22">
      <w:pPr>
        <w:rPr>
          <w:sz w:val="28"/>
          <w:szCs w:val="28"/>
        </w:rPr>
      </w:pPr>
      <w:r>
        <w:rPr>
          <w:sz w:val="28"/>
          <w:szCs w:val="28"/>
        </w:rPr>
        <w:t>Zelenom bojom promenjen</w:t>
      </w:r>
      <w:r w:rsidR="00894945">
        <w:rPr>
          <w:sz w:val="28"/>
          <w:szCs w:val="28"/>
        </w:rPr>
        <w:t>i</w:t>
      </w:r>
      <w:r>
        <w:rPr>
          <w:sz w:val="28"/>
          <w:szCs w:val="28"/>
        </w:rPr>
        <w:t xml:space="preserve"> </w:t>
      </w:r>
      <w:r w:rsidR="00894945">
        <w:rPr>
          <w:sz w:val="28"/>
          <w:szCs w:val="28"/>
        </w:rPr>
        <w:t>divovi</w:t>
      </w:r>
      <w:r>
        <w:rPr>
          <w:sz w:val="28"/>
          <w:szCs w:val="28"/>
        </w:rPr>
        <w:t>.</w:t>
      </w:r>
    </w:p>
    <w:p w14:paraId="1BF20E65" w14:textId="77777777" w:rsidR="00DB300E" w:rsidRPr="00DB300E" w:rsidRDefault="00DB300E" w:rsidP="00DB6A22">
      <w:pPr>
        <w:rPr>
          <w:sz w:val="28"/>
          <w:szCs w:val="28"/>
        </w:rPr>
      </w:pPr>
    </w:p>
    <w:p w14:paraId="32D9CE6F" w14:textId="2587B428" w:rsidR="001831F2" w:rsidRDefault="00894945" w:rsidP="00DB6A2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CBF0C8" wp14:editId="621720DF">
                <wp:simplePos x="0" y="0"/>
                <wp:positionH relativeFrom="column">
                  <wp:posOffset>2491105</wp:posOffset>
                </wp:positionH>
                <wp:positionV relativeFrom="paragraph">
                  <wp:posOffset>5520055</wp:posOffset>
                </wp:positionV>
                <wp:extent cx="3419475" cy="819150"/>
                <wp:effectExtent l="0" t="0" r="2857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8191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BB044A" id="Rectangle 31" o:spid="_x0000_s1026" style="position:absolute;margin-left:196.15pt;margin-top:434.65pt;width:269.25pt;height:64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" filled="f" strokecolor="#f79646 [3209]">
                <v:stroke joinstyle="round"/>
              </v:rect>
            </w:pict>
          </mc:Fallback>
        </mc:AlternateContent>
      </w:r>
      <w:r w:rsidR="0059626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7DA46D" wp14:editId="4FC12BA2">
                <wp:simplePos x="0" y="0"/>
                <wp:positionH relativeFrom="column">
                  <wp:posOffset>2548255</wp:posOffset>
                </wp:positionH>
                <wp:positionV relativeFrom="paragraph">
                  <wp:posOffset>4758055</wp:posOffset>
                </wp:positionV>
                <wp:extent cx="3324225" cy="628650"/>
                <wp:effectExtent l="0" t="0" r="28575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6286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D78CD7" id="Rectangle 35" o:spid="_x0000_s1026" style="position:absolute;margin-left:200.65pt;margin-top:374.65pt;width:261.75pt;height:49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" filled="f" strokecolor="#9bbb59 [3206]">
                <v:stroke joinstyle="round"/>
              </v:rect>
            </w:pict>
          </mc:Fallback>
        </mc:AlternateContent>
      </w:r>
      <w:r w:rsidR="0059626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41AE7B" wp14:editId="749091ED">
                <wp:simplePos x="0" y="0"/>
                <wp:positionH relativeFrom="column">
                  <wp:posOffset>2519680</wp:posOffset>
                </wp:positionH>
                <wp:positionV relativeFrom="paragraph">
                  <wp:posOffset>3719830</wp:posOffset>
                </wp:positionV>
                <wp:extent cx="514350" cy="266700"/>
                <wp:effectExtent l="0" t="0" r="1905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EA4C49" id="Rectangle 34" o:spid="_x0000_s1026" style="position:absolute;margin-left:198.4pt;margin-top:292.9pt;width:40.5pt;height:2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" filled="f" strokecolor="#9bbb59 [3206]">
                <v:stroke joinstyle="round"/>
              </v:rect>
            </w:pict>
          </mc:Fallback>
        </mc:AlternateContent>
      </w:r>
      <w:r w:rsidR="0059626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1C947B" wp14:editId="540141A7">
                <wp:simplePos x="0" y="0"/>
                <wp:positionH relativeFrom="column">
                  <wp:posOffset>2538730</wp:posOffset>
                </wp:positionH>
                <wp:positionV relativeFrom="paragraph">
                  <wp:posOffset>4015105</wp:posOffset>
                </wp:positionV>
                <wp:extent cx="2943225" cy="657225"/>
                <wp:effectExtent l="0" t="0" r="28575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6572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9FA958" id="Rectangle 33" o:spid="_x0000_s1026" style="position:absolute;margin-left:199.9pt;margin-top:316.15pt;width:231.75pt;height:51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" filled="f" strokecolor="#9bbb59 [3206]">
                <v:stroke joinstyle="round"/>
              </v:rect>
            </w:pict>
          </mc:Fallback>
        </mc:AlternateContent>
      </w:r>
      <w:r w:rsidR="0059626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58193F" wp14:editId="774A3AE1">
                <wp:simplePos x="0" y="0"/>
                <wp:positionH relativeFrom="column">
                  <wp:posOffset>2538730</wp:posOffset>
                </wp:positionH>
                <wp:positionV relativeFrom="paragraph">
                  <wp:posOffset>3738880</wp:posOffset>
                </wp:positionV>
                <wp:extent cx="3419475" cy="1704975"/>
                <wp:effectExtent l="0" t="0" r="28575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17049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BFAB3B" id="Rectangle 32" o:spid="_x0000_s1026" style="position:absolute;margin-left:199.9pt;margin-top:294.4pt;width:269.25pt;height:134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" filled="f" strokecolor="#9bbb59 [3206]">
                <v:stroke joinstyle="round"/>
              </v:rect>
            </w:pict>
          </mc:Fallback>
        </mc:AlternateContent>
      </w:r>
      <w:r w:rsidR="00DB300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1253AC" wp14:editId="30FF6395">
                <wp:simplePos x="0" y="0"/>
                <wp:positionH relativeFrom="column">
                  <wp:posOffset>-33020</wp:posOffset>
                </wp:positionH>
                <wp:positionV relativeFrom="paragraph">
                  <wp:posOffset>3729355</wp:posOffset>
                </wp:positionV>
                <wp:extent cx="2447925" cy="2705100"/>
                <wp:effectExtent l="0" t="0" r="2857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7051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002C49" id="Rectangle 30" o:spid="_x0000_s1026" style="position:absolute;margin-left:-2.6pt;margin-top:293.65pt;width:192.75pt;height:21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" filled="f" strokecolor="#76923c [2406]">
                <v:stroke joinstyle="round"/>
              </v:rect>
            </w:pict>
          </mc:Fallback>
        </mc:AlternateContent>
      </w:r>
      <w:r w:rsidR="00DB300E">
        <w:rPr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47B871D2" wp14:editId="2F628C2C">
            <wp:simplePos x="0" y="0"/>
            <wp:positionH relativeFrom="margin">
              <wp:align>center</wp:align>
            </wp:positionH>
            <wp:positionV relativeFrom="paragraph">
              <wp:posOffset>3642995</wp:posOffset>
            </wp:positionV>
            <wp:extent cx="6865066" cy="2790825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5066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00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B59F5C" wp14:editId="3D4E1C0D">
                <wp:simplePos x="0" y="0"/>
                <wp:positionH relativeFrom="column">
                  <wp:posOffset>3129280</wp:posOffset>
                </wp:positionH>
                <wp:positionV relativeFrom="paragraph">
                  <wp:posOffset>300355</wp:posOffset>
                </wp:positionV>
                <wp:extent cx="295275" cy="257175"/>
                <wp:effectExtent l="0" t="0" r="2857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2AD3CB" id="Rectangle 28" o:spid="_x0000_s1026" style="position:absolute;margin-left:246.4pt;margin-top:23.65pt;width:23.25pt;height:20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" filled="f" strokecolor="#f79646 [3209]">
                <v:stroke joinstyle="round"/>
              </v:rect>
            </w:pict>
          </mc:Fallback>
        </mc:AlternateContent>
      </w:r>
      <w:r w:rsidR="00DB300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490BCD" wp14:editId="01CC0CE4">
                <wp:simplePos x="0" y="0"/>
                <wp:positionH relativeFrom="column">
                  <wp:posOffset>4881880</wp:posOffset>
                </wp:positionH>
                <wp:positionV relativeFrom="paragraph">
                  <wp:posOffset>300355</wp:posOffset>
                </wp:positionV>
                <wp:extent cx="381000" cy="20955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095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190573" id="Rectangle 27" o:spid="_x0000_s1026" style="position:absolute;margin-left:384.4pt;margin-top:23.65pt;width:30pt;height:16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" filled="f" strokecolor="#f79646 [3209]">
                <v:stroke joinstyle="round"/>
              </v:rect>
            </w:pict>
          </mc:Fallback>
        </mc:AlternateContent>
      </w:r>
      <w:r w:rsidR="00DB300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1F9467" wp14:editId="0799F876">
                <wp:simplePos x="0" y="0"/>
                <wp:positionH relativeFrom="column">
                  <wp:posOffset>4415155</wp:posOffset>
                </wp:positionH>
                <wp:positionV relativeFrom="paragraph">
                  <wp:posOffset>309880</wp:posOffset>
                </wp:positionV>
                <wp:extent cx="400050" cy="21907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190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3B8E14" id="Rectangle 26" o:spid="_x0000_s1026" style="position:absolute;margin-left:347.65pt;margin-top:24.4pt;width:31.5pt;height:17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" filled="f" strokecolor="#f79646 [3209]">
                <v:stroke joinstyle="round"/>
              </v:rect>
            </w:pict>
          </mc:Fallback>
        </mc:AlternateContent>
      </w:r>
      <w:r w:rsidR="00DB300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016D7E" wp14:editId="193ECE65">
                <wp:simplePos x="0" y="0"/>
                <wp:positionH relativeFrom="column">
                  <wp:posOffset>5348605</wp:posOffset>
                </wp:positionH>
                <wp:positionV relativeFrom="paragraph">
                  <wp:posOffset>319405</wp:posOffset>
                </wp:positionV>
                <wp:extent cx="409575" cy="17145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714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683E8F" id="Rectangle 25" o:spid="_x0000_s1026" style="position:absolute;margin-left:421.15pt;margin-top:25.15pt;width:32.25pt;height:13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" filled="f" strokecolor="#f79646 [3209]">
                <v:stroke joinstyle="round"/>
              </v:rect>
            </w:pict>
          </mc:Fallback>
        </mc:AlternateContent>
      </w:r>
      <w:r w:rsidR="00DB300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22FB52" wp14:editId="7FD71DB0">
                <wp:simplePos x="0" y="0"/>
                <wp:positionH relativeFrom="column">
                  <wp:posOffset>3919855</wp:posOffset>
                </wp:positionH>
                <wp:positionV relativeFrom="paragraph">
                  <wp:posOffset>281305</wp:posOffset>
                </wp:positionV>
                <wp:extent cx="390525" cy="25717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571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2E7FA0" id="Rectangle 24" o:spid="_x0000_s1026" style="position:absolute;margin-left:308.65pt;margin-top:22.15pt;width:30.75pt;height:20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" filled="f" strokecolor="#f79646 [3209]">
                <v:stroke joinstyle="round"/>
              </v:rect>
            </w:pict>
          </mc:Fallback>
        </mc:AlternateContent>
      </w:r>
      <w:r w:rsidR="00DB300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147853" wp14:editId="595D5324">
                <wp:simplePos x="0" y="0"/>
                <wp:positionH relativeFrom="column">
                  <wp:posOffset>3510280</wp:posOffset>
                </wp:positionH>
                <wp:positionV relativeFrom="paragraph">
                  <wp:posOffset>281305</wp:posOffset>
                </wp:positionV>
                <wp:extent cx="323850" cy="26670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E3293C" id="Rectangle 23" o:spid="_x0000_s1026" style="position:absolute;margin-left:276.4pt;margin-top:22.15pt;width:25.5pt;height:2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" filled="f" strokecolor="#f79646 [3209]">
                <v:stroke joinstyle="round"/>
              </v:rect>
            </w:pict>
          </mc:Fallback>
        </mc:AlternateContent>
      </w:r>
      <w:r w:rsidR="00DB300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7465D0" wp14:editId="1BDA6C7B">
                <wp:simplePos x="0" y="0"/>
                <wp:positionH relativeFrom="column">
                  <wp:posOffset>43180</wp:posOffset>
                </wp:positionH>
                <wp:positionV relativeFrom="paragraph">
                  <wp:posOffset>-61595</wp:posOffset>
                </wp:positionV>
                <wp:extent cx="2000250" cy="29527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2952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218459" id="Rectangle 21" o:spid="_x0000_s1026" style="position:absolute;margin-left:3.4pt;margin-top:-4.85pt;width:157.5pt;height:23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" filled="f" strokecolor="black [3200]">
                <v:stroke joinstyle="round"/>
              </v:rect>
            </w:pict>
          </mc:Fallback>
        </mc:AlternateContent>
      </w:r>
      <w:r w:rsidR="00DB300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41718B" wp14:editId="585A2B04">
                <wp:simplePos x="0" y="0"/>
                <wp:positionH relativeFrom="column">
                  <wp:posOffset>909955</wp:posOffset>
                </wp:positionH>
                <wp:positionV relativeFrom="paragraph">
                  <wp:posOffset>33655</wp:posOffset>
                </wp:positionV>
                <wp:extent cx="942975" cy="1333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333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398708" id="Rectangle 20" o:spid="_x0000_s1026" style="position:absolute;margin-left:71.65pt;margin-top:2.65pt;width:74.25pt;height:1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" filled="f" strokecolor="black [3200]">
                <v:stroke joinstyle="round"/>
              </v:rect>
            </w:pict>
          </mc:Fallback>
        </mc:AlternateContent>
      </w:r>
      <w:r w:rsidR="00DB300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1238EA" wp14:editId="5F8DD031">
                <wp:simplePos x="0" y="0"/>
                <wp:positionH relativeFrom="column">
                  <wp:posOffset>128905</wp:posOffset>
                </wp:positionH>
                <wp:positionV relativeFrom="paragraph">
                  <wp:posOffset>5080</wp:posOffset>
                </wp:positionV>
                <wp:extent cx="714375" cy="16192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619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52BCA9" id="Rectangle 19" o:spid="_x0000_s1026" style="position:absolute;margin-left:10.15pt;margin-top:.4pt;width:56.25pt;height:12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" filled="f" strokecolor="black [3200]">
                <v:stroke joinstyle="round"/>
              </v:rect>
            </w:pict>
          </mc:Fallback>
        </mc:AlternateContent>
      </w:r>
      <w:r w:rsidR="001831F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377148" wp14:editId="26C06CA0">
                <wp:simplePos x="0" y="0"/>
                <wp:positionH relativeFrom="column">
                  <wp:posOffset>81280</wp:posOffset>
                </wp:positionH>
                <wp:positionV relativeFrom="paragraph">
                  <wp:posOffset>1357630</wp:posOffset>
                </wp:positionV>
                <wp:extent cx="3429000" cy="9525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9525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ED15D4" id="Rectangle 15" o:spid="_x0000_s1026" style="position:absolute;margin-left:6.4pt;margin-top:106.9pt;width:270pt;height: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" filled="f" strokecolor="black [3200]">
                <v:stroke joinstyle="round"/>
              </v:rect>
            </w:pict>
          </mc:Fallback>
        </mc:AlternateContent>
      </w:r>
      <w:r w:rsidR="001831F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A7E9BD" wp14:editId="3AED9317">
                <wp:simplePos x="0" y="0"/>
                <wp:positionH relativeFrom="column">
                  <wp:posOffset>109855</wp:posOffset>
                </wp:positionH>
                <wp:positionV relativeFrom="paragraph">
                  <wp:posOffset>1062355</wp:posOffset>
                </wp:positionV>
                <wp:extent cx="1085850" cy="2190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190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0CC9AC" id="Rectangle 14" o:spid="_x0000_s1026" style="position:absolute;margin-left:8.65pt;margin-top:83.65pt;width:85.5pt;height:1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" filled="f" strokecolor="black [3200]">
                <v:stroke joinstyle="round"/>
              </v:rect>
            </w:pict>
          </mc:Fallback>
        </mc:AlternateContent>
      </w:r>
      <w:r w:rsidR="001831F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5AEDE2" wp14:editId="07EF62BE">
                <wp:simplePos x="0" y="0"/>
                <wp:positionH relativeFrom="column">
                  <wp:posOffset>52705</wp:posOffset>
                </wp:positionH>
                <wp:positionV relativeFrom="paragraph">
                  <wp:posOffset>309880</wp:posOffset>
                </wp:positionV>
                <wp:extent cx="1400175" cy="2857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85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A0C4ED" id="Rectangle 13" o:spid="_x0000_s1026" style="position:absolute;margin-left:4.15pt;margin-top:24.4pt;width:110.25pt;height:2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" filled="f" strokecolor="black [3200]">
                <v:stroke joinstyle="round"/>
              </v:rect>
            </w:pict>
          </mc:Fallback>
        </mc:AlternateContent>
      </w:r>
      <w:r w:rsidR="001831F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3DEFAD" wp14:editId="2C9B5DE0">
                <wp:simplePos x="0" y="0"/>
                <wp:positionH relativeFrom="column">
                  <wp:posOffset>5005705</wp:posOffset>
                </wp:positionH>
                <wp:positionV relativeFrom="paragraph">
                  <wp:posOffset>14605</wp:posOffset>
                </wp:positionV>
                <wp:extent cx="752475" cy="1333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333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65E2B1" id="Rectangle 12" o:spid="_x0000_s1026" style="position:absolute;margin-left:394.15pt;margin-top:1.15pt;width:59.25pt;height:1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" filled="f" strokecolor="#f79646 [3209]">
                <v:stroke joinstyle="round"/>
              </v:rect>
            </w:pict>
          </mc:Fallback>
        </mc:AlternateContent>
      </w:r>
      <w:r w:rsidR="001831F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F6D65A" wp14:editId="50843434">
                <wp:simplePos x="0" y="0"/>
                <wp:positionH relativeFrom="column">
                  <wp:posOffset>3014980</wp:posOffset>
                </wp:positionH>
                <wp:positionV relativeFrom="paragraph">
                  <wp:posOffset>224155</wp:posOffset>
                </wp:positionV>
                <wp:extent cx="2924175" cy="4095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4095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DD42D8" id="Rectangle 11" o:spid="_x0000_s1026" style="position:absolute;margin-left:237.4pt;margin-top:17.65pt;width:230.25pt;height:32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" filled="f" strokecolor="#f79646 [3209]">
                <v:stroke joinstyle="round"/>
              </v:rect>
            </w:pict>
          </mc:Fallback>
        </mc:AlternateContent>
      </w:r>
      <w:r w:rsidR="001831F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22860C" wp14:editId="599DF120">
                <wp:simplePos x="0" y="0"/>
                <wp:positionH relativeFrom="column">
                  <wp:posOffset>5577205</wp:posOffset>
                </wp:positionH>
                <wp:positionV relativeFrom="paragraph">
                  <wp:posOffset>5080</wp:posOffset>
                </wp:positionV>
                <wp:extent cx="9525" cy="14287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2AA90B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15pt,.4pt" to="439.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" strokecolor="#4579b8 [3044]"/>
            </w:pict>
          </mc:Fallback>
        </mc:AlternateContent>
      </w:r>
      <w:r w:rsidR="001831F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830E19" wp14:editId="4219B798">
                <wp:simplePos x="0" y="0"/>
                <wp:positionH relativeFrom="column">
                  <wp:posOffset>5129530</wp:posOffset>
                </wp:positionH>
                <wp:positionV relativeFrom="paragraph">
                  <wp:posOffset>14605</wp:posOffset>
                </wp:positionV>
                <wp:extent cx="0" cy="133350"/>
                <wp:effectExtent l="0" t="0" r="3810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B8603F" id="Straight Connector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9pt,1.15pt" to="403.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" strokecolor="#4579b8 [3044]"/>
            </w:pict>
          </mc:Fallback>
        </mc:AlternateContent>
      </w:r>
      <w:r w:rsidR="001831F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601086" wp14:editId="44DD105F">
                <wp:simplePos x="0" y="0"/>
                <wp:positionH relativeFrom="column">
                  <wp:posOffset>5300980</wp:posOffset>
                </wp:positionH>
                <wp:positionV relativeFrom="paragraph">
                  <wp:posOffset>5080</wp:posOffset>
                </wp:positionV>
                <wp:extent cx="123825" cy="1333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2BD6FE" id="Rectangle 7" o:spid="_x0000_s1026" style="position:absolute;margin-left:417.4pt;margin-top:.4pt;width:9.7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" filled="f" strokecolor="#4f81bd [3204]">
                <v:stroke joinstyle="round"/>
              </v:rect>
            </w:pict>
          </mc:Fallback>
        </mc:AlternateContent>
      </w:r>
      <w:r w:rsidR="001831F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90F756" wp14:editId="68C7DC66">
                <wp:simplePos x="0" y="0"/>
                <wp:positionH relativeFrom="column">
                  <wp:posOffset>5005705</wp:posOffset>
                </wp:positionH>
                <wp:positionV relativeFrom="paragraph">
                  <wp:posOffset>5080</wp:posOffset>
                </wp:positionV>
                <wp:extent cx="762000" cy="1428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428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72CA71" id="Rectangle 6" o:spid="_x0000_s1026" style="position:absolute;margin-left:394.15pt;margin-top:.4pt;width:60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" filled="f" strokecolor="#4f81bd [3204]">
                <v:stroke joinstyle="round"/>
              </v:rect>
            </w:pict>
          </mc:Fallback>
        </mc:AlternateContent>
      </w:r>
      <w:r w:rsidR="001831F2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AA7E367" wp14:editId="74714FB0">
            <wp:simplePos x="0" y="0"/>
            <wp:positionH relativeFrom="column">
              <wp:posOffset>-452120</wp:posOffset>
            </wp:positionH>
            <wp:positionV relativeFrom="paragraph">
              <wp:posOffset>0</wp:posOffset>
            </wp:positionV>
            <wp:extent cx="6743065" cy="3124200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06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926DC4" w14:textId="64BDEF30" w:rsidR="00DB6A22" w:rsidRPr="00DB300E" w:rsidRDefault="00DB6A22" w:rsidP="00DB6A22">
      <w:pPr>
        <w:rPr>
          <w:color w:val="FF0000"/>
          <w:sz w:val="28"/>
          <w:szCs w:val="28"/>
        </w:rPr>
      </w:pPr>
    </w:p>
    <w:p w14:paraId="1BDB411C" w14:textId="7BCB57FB" w:rsidR="00060667" w:rsidRPr="00596267" w:rsidRDefault="00596267" w:rsidP="00060667">
      <w:pPr>
        <w:rPr>
          <w:sz w:val="28"/>
          <w:szCs w:val="28"/>
        </w:rPr>
      </w:pPr>
      <w:r w:rsidRPr="00596267">
        <w:rPr>
          <w:sz w:val="28"/>
          <w:szCs w:val="28"/>
        </w:rPr>
        <w:t>Ovde je promenjena slika i tekst.</w:t>
      </w:r>
    </w:p>
    <w:p w14:paraId="69AAE12A" w14:textId="0D29035C" w:rsidR="00060667" w:rsidRPr="00060667" w:rsidRDefault="00596267" w:rsidP="00060667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4FB285" wp14:editId="3BFF8BF6">
                <wp:simplePos x="0" y="0"/>
                <wp:positionH relativeFrom="column">
                  <wp:posOffset>338455</wp:posOffset>
                </wp:positionH>
                <wp:positionV relativeFrom="paragraph">
                  <wp:posOffset>728980</wp:posOffset>
                </wp:positionV>
                <wp:extent cx="5238750" cy="1819275"/>
                <wp:effectExtent l="0" t="0" r="19050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18192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459CD3" id="Rectangle 41" o:spid="_x0000_s1026" style="position:absolute;margin-left:26.65pt;margin-top:57.4pt;width:412.5pt;height:143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" filled="f" strokecolor="#c0504d [3205]">
                <v:stroke joinstyle="round"/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913A1A" wp14:editId="4657DA74">
                <wp:simplePos x="0" y="0"/>
                <wp:positionH relativeFrom="column">
                  <wp:posOffset>3967480</wp:posOffset>
                </wp:positionH>
                <wp:positionV relativeFrom="paragraph">
                  <wp:posOffset>833755</wp:posOffset>
                </wp:positionV>
                <wp:extent cx="1495425" cy="1533525"/>
                <wp:effectExtent l="0" t="0" r="28575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5335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C91B15" id="Rectangle 40" o:spid="_x0000_s1026" style="position:absolute;margin-left:312.4pt;margin-top:65.65pt;width:117.75pt;height:120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" filled="f" strokecolor="#c0504d [3205]">
                <v:stroke joinstyle="round"/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86FF5F" wp14:editId="662C105C">
                <wp:simplePos x="0" y="0"/>
                <wp:positionH relativeFrom="column">
                  <wp:posOffset>2205355</wp:posOffset>
                </wp:positionH>
                <wp:positionV relativeFrom="paragraph">
                  <wp:posOffset>852805</wp:posOffset>
                </wp:positionV>
                <wp:extent cx="1571625" cy="1514475"/>
                <wp:effectExtent l="0" t="0" r="28575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5144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576D0F" id="Rectangle 39" o:spid="_x0000_s1026" style="position:absolute;margin-left:173.65pt;margin-top:67.15pt;width:123.75pt;height:119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" filled="f" strokecolor="#c0504d [3205]">
                <v:stroke joinstyle="round"/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081DC7" wp14:editId="1D209279">
                <wp:simplePos x="0" y="0"/>
                <wp:positionH relativeFrom="column">
                  <wp:posOffset>509905</wp:posOffset>
                </wp:positionH>
                <wp:positionV relativeFrom="paragraph">
                  <wp:posOffset>843280</wp:posOffset>
                </wp:positionV>
                <wp:extent cx="1533525" cy="1524000"/>
                <wp:effectExtent l="0" t="0" r="28575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524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7DC1C2" id="Rectangle 38" o:spid="_x0000_s1026" style="position:absolute;margin-left:40.15pt;margin-top:66.4pt;width:120.75pt;height:120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" filled="f" strokecolor="#c0504d [3205]">
                <v:stroke joinstyle="round"/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C0F0DE" wp14:editId="0B7FD04D">
                <wp:simplePos x="0" y="0"/>
                <wp:positionH relativeFrom="column">
                  <wp:posOffset>2014855</wp:posOffset>
                </wp:positionH>
                <wp:positionV relativeFrom="paragraph">
                  <wp:posOffset>62230</wp:posOffset>
                </wp:positionV>
                <wp:extent cx="1924050" cy="561975"/>
                <wp:effectExtent l="0" t="0" r="19050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619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6C7830" id="Rectangle 37" o:spid="_x0000_s1026" style="position:absolute;margin-left:158.65pt;margin-top:4.9pt;width:151.5pt;height:44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" filled="f" strokecolor="#9bbb59 [3206]">
                <v:stroke joinstyle="round"/>
              </v:rect>
            </w:pict>
          </mc:Fallback>
        </mc:AlternateContent>
      </w:r>
      <w:r>
        <w:rPr>
          <w:noProof/>
          <w:sz w:val="32"/>
          <w:szCs w:val="32"/>
        </w:rPr>
        <w:drawing>
          <wp:inline distT="0" distB="0" distL="0" distR="0" wp14:anchorId="55B04A49" wp14:editId="3B9E0E7B">
            <wp:extent cx="5878286" cy="2381250"/>
            <wp:effectExtent l="0" t="0" r="825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577" cy="238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A0F1C" w14:textId="18B122D6" w:rsidR="00596267" w:rsidRDefault="00596267" w:rsidP="00060667">
      <w:pPr>
        <w:rPr>
          <w:sz w:val="32"/>
          <w:szCs w:val="32"/>
        </w:rPr>
      </w:pPr>
    </w:p>
    <w:p w14:paraId="3D16923D" w14:textId="6F12F3DE" w:rsidR="00596267" w:rsidRDefault="00596267" w:rsidP="00060667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700D13" wp14:editId="56316069">
                <wp:simplePos x="0" y="0"/>
                <wp:positionH relativeFrom="column">
                  <wp:posOffset>43180</wp:posOffset>
                </wp:positionH>
                <wp:positionV relativeFrom="paragraph">
                  <wp:posOffset>361950</wp:posOffset>
                </wp:positionV>
                <wp:extent cx="5953125" cy="1943100"/>
                <wp:effectExtent l="0" t="0" r="28575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9431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37C15" id="Rectangle 43" o:spid="_x0000_s1026" style="position:absolute;margin-left:3.4pt;margin-top:28.5pt;width:468.75pt;height:153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" filled="f" strokecolor="#c0504d [3205]">
                <v:stroke joinstyle="round"/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B295AC" wp14:editId="2470B325">
                <wp:simplePos x="0" y="0"/>
                <wp:positionH relativeFrom="column">
                  <wp:posOffset>4196080</wp:posOffset>
                </wp:positionH>
                <wp:positionV relativeFrom="paragraph">
                  <wp:posOffset>480695</wp:posOffset>
                </wp:positionV>
                <wp:extent cx="1790700" cy="1704975"/>
                <wp:effectExtent l="0" t="0" r="19050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7049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8131DF" id="Rectangle 46" o:spid="_x0000_s1026" style="position:absolute;margin-left:330.4pt;margin-top:37.85pt;width:141pt;height:134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" filled="f" strokecolor="#c0504d [3205]">
                <v:stroke joinstyle="round"/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C3AF40" wp14:editId="5B8D35CE">
                <wp:simplePos x="0" y="0"/>
                <wp:positionH relativeFrom="column">
                  <wp:posOffset>2167255</wp:posOffset>
                </wp:positionH>
                <wp:positionV relativeFrom="paragraph">
                  <wp:posOffset>495300</wp:posOffset>
                </wp:positionV>
                <wp:extent cx="1771650" cy="1704975"/>
                <wp:effectExtent l="0" t="0" r="19050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7049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227371" id="Rectangle 44" o:spid="_x0000_s1026" style="position:absolute;margin-left:170.65pt;margin-top:39pt;width:139.5pt;height:134.2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" filled="f" strokecolor="#c0504d [3205]">
                <v:stroke joinstyle="round"/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D3D298" wp14:editId="5D73EEF8">
                <wp:simplePos x="0" y="0"/>
                <wp:positionH relativeFrom="column">
                  <wp:posOffset>167005</wp:posOffset>
                </wp:positionH>
                <wp:positionV relativeFrom="paragraph">
                  <wp:posOffset>461645</wp:posOffset>
                </wp:positionV>
                <wp:extent cx="1838325" cy="170497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7049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EA3BA8" id="Rectangle 45" o:spid="_x0000_s1026" style="position:absolute;margin-left:13.15pt;margin-top:36.35pt;width:144.75pt;height:134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" filled="f" strokecolor="#c0504d [3205]">
                <v:stroke joinstyle="round"/>
              </v:rect>
            </w:pict>
          </mc:Fallback>
        </mc:AlternateContent>
      </w:r>
      <w:r>
        <w:rPr>
          <w:noProof/>
          <w:sz w:val="32"/>
          <w:szCs w:val="32"/>
        </w:rPr>
        <w:drawing>
          <wp:anchor distT="0" distB="0" distL="114300" distR="114300" simplePos="0" relativeHeight="251696128" behindDoc="0" locked="0" layoutInCell="1" allowOverlap="1" wp14:anchorId="13D75EA8" wp14:editId="5AB94E19">
            <wp:simplePos x="0" y="0"/>
            <wp:positionH relativeFrom="margin">
              <wp:posOffset>-9525</wp:posOffset>
            </wp:positionH>
            <wp:positionV relativeFrom="paragraph">
              <wp:posOffset>327660</wp:posOffset>
            </wp:positionV>
            <wp:extent cx="6354445" cy="2133600"/>
            <wp:effectExtent l="0" t="0" r="8255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44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D0935D" w14:textId="561E9C74" w:rsidR="00596267" w:rsidRPr="005410CF" w:rsidRDefault="00596267" w:rsidP="00060667">
      <w:pPr>
        <w:rPr>
          <w:sz w:val="28"/>
          <w:szCs w:val="28"/>
        </w:rPr>
      </w:pPr>
      <w:r w:rsidRPr="005410CF">
        <w:rPr>
          <w:sz w:val="28"/>
          <w:szCs w:val="28"/>
        </w:rPr>
        <w:t>Dinamički su ispisani svi blokovi</w:t>
      </w:r>
      <w:r w:rsidR="005410CF" w:rsidRPr="005410CF">
        <w:rPr>
          <w:sz w:val="28"/>
          <w:szCs w:val="28"/>
        </w:rPr>
        <w:t>, ikonice i tekst promenjeni.</w:t>
      </w:r>
    </w:p>
    <w:p w14:paraId="6B90CEE1" w14:textId="7E79E3FC" w:rsidR="00596267" w:rsidRDefault="00A9728A" w:rsidP="00060667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EA3846A" wp14:editId="1AFB9D30">
                <wp:simplePos x="0" y="0"/>
                <wp:positionH relativeFrom="column">
                  <wp:posOffset>3310255</wp:posOffset>
                </wp:positionH>
                <wp:positionV relativeFrom="paragraph">
                  <wp:posOffset>2253615</wp:posOffset>
                </wp:positionV>
                <wp:extent cx="2181225" cy="342900"/>
                <wp:effectExtent l="0" t="0" r="28575" b="1905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3429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A46F62" id="Rectangle 65" o:spid="_x0000_s1026" style="position:absolute;margin-left:260.65pt;margin-top:177.45pt;width:171.75pt;height:27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" filled="f" strokecolor="black [3200]">
                <v:stroke joinstyle="round"/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E5DE619" wp14:editId="1F16DCEF">
                <wp:simplePos x="0" y="0"/>
                <wp:positionH relativeFrom="column">
                  <wp:posOffset>3329305</wp:posOffset>
                </wp:positionH>
                <wp:positionV relativeFrom="paragraph">
                  <wp:posOffset>1596390</wp:posOffset>
                </wp:positionV>
                <wp:extent cx="1009650" cy="238125"/>
                <wp:effectExtent l="0" t="0" r="19050" b="285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381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096319" id="Rectangle 64" o:spid="_x0000_s1026" style="position:absolute;margin-left:262.15pt;margin-top:125.7pt;width:79.5pt;height:18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" filled="f" strokecolor="black [3200]">
                <v:stroke joinstyle="round"/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704A09C" wp14:editId="35762B67">
                <wp:simplePos x="0" y="0"/>
                <wp:positionH relativeFrom="column">
                  <wp:posOffset>4472305</wp:posOffset>
                </wp:positionH>
                <wp:positionV relativeFrom="paragraph">
                  <wp:posOffset>1234440</wp:posOffset>
                </wp:positionV>
                <wp:extent cx="1009650" cy="247650"/>
                <wp:effectExtent l="0" t="0" r="1905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476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309956" id="Rectangle 59" o:spid="_x0000_s1026" style="position:absolute;margin-left:352.15pt;margin-top:97.2pt;width:79.5pt;height:19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" filled="f" strokecolor="black [3200]">
                <v:stroke joinstyle="round"/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A65C4F4" wp14:editId="2B5E98C5">
                <wp:simplePos x="0" y="0"/>
                <wp:positionH relativeFrom="column">
                  <wp:posOffset>3367405</wp:posOffset>
                </wp:positionH>
                <wp:positionV relativeFrom="paragraph">
                  <wp:posOffset>1243965</wp:posOffset>
                </wp:positionV>
                <wp:extent cx="971550" cy="257175"/>
                <wp:effectExtent l="0" t="0" r="19050" b="285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571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25A190" id="Rectangle 54" o:spid="_x0000_s1026" style="position:absolute;margin-left:265.15pt;margin-top:97.95pt;width:76.5pt;height:20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" filled="f" strokecolor="black [3200]">
                <v:stroke joinstyle="round"/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1EC35B9" wp14:editId="6586CE55">
                <wp:simplePos x="0" y="0"/>
                <wp:positionH relativeFrom="column">
                  <wp:posOffset>3529330</wp:posOffset>
                </wp:positionH>
                <wp:positionV relativeFrom="paragraph">
                  <wp:posOffset>853440</wp:posOffset>
                </wp:positionV>
                <wp:extent cx="1771650" cy="31432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143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7BE3D0" id="Rectangle 22" o:spid="_x0000_s1026" style="position:absolute;margin-left:277.9pt;margin-top:67.2pt;width:139.5pt;height:24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" filled="f" strokecolor="black [3200]">
                <v:stroke joinstyle="round"/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F8EC84D" wp14:editId="053EFAEB">
                <wp:simplePos x="0" y="0"/>
                <wp:positionH relativeFrom="column">
                  <wp:posOffset>243205</wp:posOffset>
                </wp:positionH>
                <wp:positionV relativeFrom="paragraph">
                  <wp:posOffset>2367915</wp:posOffset>
                </wp:positionV>
                <wp:extent cx="962025" cy="3810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81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280B6" id="Rectangle 10" o:spid="_x0000_s1026" style="position:absolute;margin-left:19.15pt;margin-top:186.45pt;width:75.75pt;height:30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" filled="f" strokecolor="black [3200]">
                <v:stroke joinstyle="round"/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4871F45" wp14:editId="0A2EAA85">
                <wp:simplePos x="0" y="0"/>
                <wp:positionH relativeFrom="column">
                  <wp:posOffset>195580</wp:posOffset>
                </wp:positionH>
                <wp:positionV relativeFrom="paragraph">
                  <wp:posOffset>1548765</wp:posOffset>
                </wp:positionV>
                <wp:extent cx="2647950" cy="6572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6572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5EA8D5" id="Rectangle 5" o:spid="_x0000_s1026" style="position:absolute;margin-left:15.4pt;margin-top:121.95pt;width:208.5pt;height:51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" filled="f" strokecolor="black [3200]">
                <v:stroke joinstyle="round"/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6C3FA2" wp14:editId="7B9D92D0">
                <wp:simplePos x="0" y="0"/>
                <wp:positionH relativeFrom="column">
                  <wp:posOffset>205105</wp:posOffset>
                </wp:positionH>
                <wp:positionV relativeFrom="paragraph">
                  <wp:posOffset>834390</wp:posOffset>
                </wp:positionV>
                <wp:extent cx="2514600" cy="6572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6572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B959A3" id="Rectangle 4" o:spid="_x0000_s1026" style="position:absolute;margin-left:16.15pt;margin-top:65.7pt;width:198pt;height:51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" filled="f" strokecolor="black [3200]">
                <v:stroke joinstyle="round"/>
              </v:rect>
            </w:pict>
          </mc:Fallback>
        </mc:AlternateContent>
      </w:r>
      <w:r w:rsidR="0089494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3B1A70A" wp14:editId="56F03EE8">
                <wp:simplePos x="0" y="0"/>
                <wp:positionH relativeFrom="column">
                  <wp:posOffset>243205</wp:posOffset>
                </wp:positionH>
                <wp:positionV relativeFrom="paragraph">
                  <wp:posOffset>586740</wp:posOffset>
                </wp:positionV>
                <wp:extent cx="685800" cy="2190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190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0DC955" id="Rectangle 3" o:spid="_x0000_s1026" style="position:absolute;margin-left:19.15pt;margin-top:46.2pt;width:54pt;height:17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" filled="f" strokecolor="black [3200]">
                <v:stroke joinstyle="round"/>
              </v:rect>
            </w:pict>
          </mc:Fallback>
        </mc:AlternateContent>
      </w:r>
      <w:r w:rsidR="00894945">
        <w:rPr>
          <w:noProof/>
          <w:sz w:val="32"/>
          <w:szCs w:val="32"/>
        </w:rPr>
        <w:drawing>
          <wp:anchor distT="0" distB="0" distL="114300" distR="114300" simplePos="0" relativeHeight="251701248" behindDoc="0" locked="0" layoutInCell="1" allowOverlap="1" wp14:anchorId="437D766F" wp14:editId="33627316">
            <wp:simplePos x="0" y="0"/>
            <wp:positionH relativeFrom="margin">
              <wp:posOffset>-281305</wp:posOffset>
            </wp:positionH>
            <wp:positionV relativeFrom="paragraph">
              <wp:posOffset>257810</wp:posOffset>
            </wp:positionV>
            <wp:extent cx="6461125" cy="2609850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1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C53ED7" w14:textId="77777777" w:rsidR="00A9728A" w:rsidRDefault="00A9728A" w:rsidP="00060667">
      <w:pPr>
        <w:rPr>
          <w:sz w:val="28"/>
          <w:szCs w:val="28"/>
        </w:rPr>
      </w:pPr>
    </w:p>
    <w:p w14:paraId="5F1F458A" w14:textId="69CEACF3" w:rsidR="00060667" w:rsidRPr="005410CF" w:rsidRDefault="005410CF" w:rsidP="00060667">
      <w:pPr>
        <w:rPr>
          <w:sz w:val="28"/>
          <w:szCs w:val="28"/>
        </w:rPr>
      </w:pPr>
      <w:r w:rsidRPr="005410CF">
        <w:rPr>
          <w:sz w:val="28"/>
          <w:szCs w:val="28"/>
        </w:rPr>
        <w:lastRenderedPageBreak/>
        <w:t xml:space="preserve">Promenjen tekst i </w:t>
      </w:r>
      <w:r w:rsidR="00A9728A">
        <w:rPr>
          <w:sz w:val="28"/>
          <w:szCs w:val="28"/>
        </w:rPr>
        <w:t>ostatak</w:t>
      </w:r>
      <w:r w:rsidRPr="005410CF">
        <w:rPr>
          <w:sz w:val="28"/>
          <w:szCs w:val="28"/>
        </w:rPr>
        <w:t xml:space="preserve"> form</w:t>
      </w:r>
      <w:r w:rsidR="00A9728A">
        <w:rPr>
          <w:sz w:val="28"/>
          <w:szCs w:val="28"/>
        </w:rPr>
        <w:t>e</w:t>
      </w:r>
      <w:r w:rsidRPr="005410CF">
        <w:rPr>
          <w:sz w:val="28"/>
          <w:szCs w:val="28"/>
        </w:rPr>
        <w:t>.</w:t>
      </w:r>
    </w:p>
    <w:p w14:paraId="2970ED11" w14:textId="4E0EF35B" w:rsidR="005410CF" w:rsidRDefault="005410CF" w:rsidP="00060667">
      <w:pPr>
        <w:rPr>
          <w:sz w:val="32"/>
          <w:szCs w:val="32"/>
        </w:rPr>
      </w:pPr>
      <w:r w:rsidRPr="005410C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F6294F" wp14:editId="0AB22603">
                <wp:simplePos x="0" y="0"/>
                <wp:positionH relativeFrom="column">
                  <wp:posOffset>405130</wp:posOffset>
                </wp:positionH>
                <wp:positionV relativeFrom="paragraph">
                  <wp:posOffset>1669415</wp:posOffset>
                </wp:positionV>
                <wp:extent cx="5267325" cy="1114425"/>
                <wp:effectExtent l="0" t="0" r="28575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11144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2780D6" id="Rectangle 49" o:spid="_x0000_s1026" style="position:absolute;margin-left:31.9pt;margin-top:131.45pt;width:414.75pt;height:87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" filled="f" strokecolor="#c0504d [3205]">
                <v:stroke joinstyle="round"/>
              </v:rect>
            </w:pict>
          </mc:Fallback>
        </mc:AlternateContent>
      </w:r>
      <w:r w:rsidRPr="005410CF">
        <w:rPr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 wp14:anchorId="3BC20941" wp14:editId="6B6AF60D">
            <wp:simplePos x="0" y="0"/>
            <wp:positionH relativeFrom="margin">
              <wp:align>left</wp:align>
            </wp:positionH>
            <wp:positionV relativeFrom="paragraph">
              <wp:posOffset>412115</wp:posOffset>
            </wp:positionV>
            <wp:extent cx="5886450" cy="2342515"/>
            <wp:effectExtent l="0" t="0" r="0" b="635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10CF">
        <w:rPr>
          <w:sz w:val="28"/>
          <w:szCs w:val="28"/>
        </w:rPr>
        <w:t>Ostatak sajta je izbačen i footer izmenjen</w:t>
      </w:r>
      <w:r>
        <w:rPr>
          <w:sz w:val="32"/>
          <w:szCs w:val="32"/>
        </w:rPr>
        <w:t>.</w:t>
      </w:r>
    </w:p>
    <w:p w14:paraId="5905AA5D" w14:textId="77777777" w:rsidR="00A9728A" w:rsidRDefault="00A9728A" w:rsidP="00060667">
      <w:pPr>
        <w:rPr>
          <w:sz w:val="28"/>
          <w:szCs w:val="28"/>
        </w:rPr>
      </w:pPr>
    </w:p>
    <w:p w14:paraId="1AC00237" w14:textId="0C7E0154" w:rsidR="005410CF" w:rsidRPr="00A9728A" w:rsidRDefault="00A9728A" w:rsidP="00060667">
      <w:pPr>
        <w:rPr>
          <w:sz w:val="28"/>
          <w:szCs w:val="28"/>
        </w:rPr>
      </w:pPr>
      <w:r w:rsidRPr="00A9728A">
        <w:rPr>
          <w:sz w:val="28"/>
          <w:szCs w:val="28"/>
        </w:rPr>
        <w:t>Dinamički ispisani blokovi</w:t>
      </w:r>
    </w:p>
    <w:p w14:paraId="4DF4F697" w14:textId="3C71A54E" w:rsidR="005410CF" w:rsidRDefault="00000559" w:rsidP="00C44C74">
      <w:pPr>
        <w:pStyle w:val="Heading1"/>
        <w:numPr>
          <w:ilvl w:val="0"/>
          <w:numId w:val="5"/>
        </w:numPr>
        <w:rPr>
          <w:color w:val="auto"/>
        </w:rPr>
      </w:pPr>
      <w:bookmarkStart w:id="4" w:name="_Toc122133655"/>
      <w:r w:rsidRPr="00A9728A">
        <w:rPr>
          <w:color w:val="auto"/>
        </w:rPr>
        <w:t>Organizacija</w:t>
      </w:r>
      <w:bookmarkEnd w:id="4"/>
    </w:p>
    <w:p w14:paraId="6EDF64FE" w14:textId="77777777" w:rsidR="00A9728A" w:rsidRPr="00A9728A" w:rsidRDefault="00A9728A" w:rsidP="00A9728A"/>
    <w:p w14:paraId="0835F717" w14:textId="4FF0E75F" w:rsidR="00000559" w:rsidRPr="00A9728A" w:rsidRDefault="004772B9" w:rsidP="00C44C74">
      <w:pPr>
        <w:pStyle w:val="Heading2"/>
        <w:rPr>
          <w:color w:val="auto"/>
          <w:sz w:val="28"/>
          <w:szCs w:val="28"/>
        </w:rPr>
      </w:pPr>
      <w:bookmarkStart w:id="5" w:name="_Toc122133656"/>
      <w:r w:rsidRPr="00A9728A">
        <w:rPr>
          <w:noProof/>
          <w:color w:val="auto"/>
          <w:sz w:val="36"/>
          <w:szCs w:val="36"/>
        </w:rPr>
        <w:drawing>
          <wp:anchor distT="0" distB="0" distL="114300" distR="114300" simplePos="0" relativeHeight="251706368" behindDoc="0" locked="0" layoutInCell="1" allowOverlap="1" wp14:anchorId="59CDC134" wp14:editId="67E8FAAE">
            <wp:simplePos x="0" y="0"/>
            <wp:positionH relativeFrom="margin">
              <wp:align>right</wp:align>
            </wp:positionH>
            <wp:positionV relativeFrom="paragraph">
              <wp:posOffset>549275</wp:posOffset>
            </wp:positionV>
            <wp:extent cx="5974080" cy="1866900"/>
            <wp:effectExtent l="0" t="0" r="7620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559" w:rsidRPr="00A9728A">
        <w:rPr>
          <w:color w:val="auto"/>
          <w:sz w:val="28"/>
          <w:szCs w:val="28"/>
        </w:rPr>
        <w:t>Organizaciona šema</w:t>
      </w:r>
      <w:bookmarkEnd w:id="5"/>
    </w:p>
    <w:p w14:paraId="361D4DBE" w14:textId="77777777" w:rsidR="00C44C74" w:rsidRDefault="00C44C74" w:rsidP="00060667">
      <w:pPr>
        <w:rPr>
          <w:sz w:val="28"/>
          <w:szCs w:val="28"/>
        </w:rPr>
      </w:pPr>
    </w:p>
    <w:p w14:paraId="0236A415" w14:textId="096656D1" w:rsidR="004772B9" w:rsidRPr="00A9728A" w:rsidRDefault="00C45AF2" w:rsidP="00C44C74">
      <w:pPr>
        <w:pStyle w:val="Heading2"/>
        <w:rPr>
          <w:color w:val="auto"/>
          <w:sz w:val="28"/>
          <w:szCs w:val="28"/>
        </w:rPr>
      </w:pPr>
      <w:bookmarkStart w:id="6" w:name="_Toc122133657"/>
      <w:r w:rsidRPr="00A9728A">
        <w:rPr>
          <w:color w:val="auto"/>
          <w:sz w:val="28"/>
          <w:szCs w:val="28"/>
        </w:rPr>
        <w:t>Mapa sajta</w:t>
      </w:r>
      <w:bookmarkEnd w:id="6"/>
    </w:p>
    <w:p w14:paraId="2C0B03EC" w14:textId="77777777" w:rsidR="00C45AF2" w:rsidRPr="00C45AF2" w:rsidRDefault="00C45AF2" w:rsidP="00C45AF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?</w:t>
      </w:r>
      <w:r w:rsidRPr="00C45AF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xml</w:t>
      </w:r>
      <w:r w:rsidRPr="00C45AF2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 xml:space="preserve"> version</w:t>
      </w:r>
      <w:r w:rsidRPr="00C45AF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45AF2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1.0"</w:t>
      </w:r>
      <w:r w:rsidRPr="00C45AF2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 xml:space="preserve"> encoding</w:t>
      </w:r>
      <w:r w:rsidRPr="00C45AF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45AF2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UTF-8"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?&gt;</w:t>
      </w:r>
    </w:p>
    <w:p w14:paraId="3DA250AC" w14:textId="77777777" w:rsidR="00C45AF2" w:rsidRPr="00C45AF2" w:rsidRDefault="00C45AF2" w:rsidP="00C45AF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45AF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urlset</w:t>
      </w:r>
      <w:r w:rsidRPr="00C45AF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45AF2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xmlns</w:t>
      </w:r>
      <w:r w:rsidRPr="00C45AF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45AF2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http://www.sitemap.org/schemas/sitemap/0.9"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6FDAB75" w14:textId="77777777" w:rsidR="00C45AF2" w:rsidRPr="00C45AF2" w:rsidRDefault="00C45AF2" w:rsidP="00C45AF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45AF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45AF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url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CA75A3C" w14:textId="77777777" w:rsidR="00C45AF2" w:rsidRPr="00C45AF2" w:rsidRDefault="00C45AF2" w:rsidP="00C45AF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45AF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45AF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oc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C45AF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https://kristinabatina02.github.io/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45AF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oc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B3D6226" w14:textId="77777777" w:rsidR="00C45AF2" w:rsidRPr="00C45AF2" w:rsidRDefault="00C45AF2" w:rsidP="00C45AF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45AF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45AF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astmod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C45AF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2022-12-15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45AF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astmod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CEB280A" w14:textId="77777777" w:rsidR="00C45AF2" w:rsidRPr="00C45AF2" w:rsidRDefault="00C45AF2" w:rsidP="00C45AF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45AF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45AF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changefreq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C45AF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daily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45AF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changefreq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46BF87A" w14:textId="77777777" w:rsidR="00C45AF2" w:rsidRPr="00C45AF2" w:rsidRDefault="00C45AF2" w:rsidP="00C45AF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45AF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lastRenderedPageBreak/>
        <w:t xml:space="preserve">  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45AF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priority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C45AF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1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45AF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priority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D2828EC" w14:textId="77777777" w:rsidR="00C45AF2" w:rsidRPr="00C45AF2" w:rsidRDefault="00C45AF2" w:rsidP="00C45AF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45AF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45AF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url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8B6E651" w14:textId="77777777" w:rsidR="00C45AF2" w:rsidRPr="00C45AF2" w:rsidRDefault="00C45AF2" w:rsidP="00C45AF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6BAE5936" w14:textId="77777777" w:rsidR="00C45AF2" w:rsidRPr="00C45AF2" w:rsidRDefault="00C45AF2" w:rsidP="00C45AF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45AF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45AF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url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AA157C4" w14:textId="77777777" w:rsidR="00C45AF2" w:rsidRPr="00C45AF2" w:rsidRDefault="00C45AF2" w:rsidP="00C45AF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45AF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45AF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oc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C45AF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https://kristinabatina02.github.io/about.html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45AF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oc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AB0CA74" w14:textId="77777777" w:rsidR="00C45AF2" w:rsidRPr="00C45AF2" w:rsidRDefault="00C45AF2" w:rsidP="00C45AF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45AF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45AF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astmod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C45AF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2022-12-15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45AF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astmod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B538C39" w14:textId="77777777" w:rsidR="00C45AF2" w:rsidRPr="00C45AF2" w:rsidRDefault="00C45AF2" w:rsidP="00C45AF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45AF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45AF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changefreq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C45AF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month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45AF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changefreq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F373682" w14:textId="77777777" w:rsidR="00C45AF2" w:rsidRPr="00C45AF2" w:rsidRDefault="00C45AF2" w:rsidP="00C45AF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45AF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45AF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priority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C45AF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0.85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45AF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priority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432DDDC" w14:textId="77777777" w:rsidR="00C45AF2" w:rsidRPr="00C45AF2" w:rsidRDefault="00C45AF2" w:rsidP="00C45AF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45AF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45AF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url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E762972" w14:textId="77777777" w:rsidR="00C45AF2" w:rsidRPr="00C45AF2" w:rsidRDefault="00C45AF2" w:rsidP="00C45AF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4620E32A" w14:textId="77777777" w:rsidR="00C45AF2" w:rsidRPr="00C45AF2" w:rsidRDefault="00C45AF2" w:rsidP="00C45AF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45AF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45AF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url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6B799B2" w14:textId="77777777" w:rsidR="00C45AF2" w:rsidRPr="00C45AF2" w:rsidRDefault="00C45AF2" w:rsidP="00C45AF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45AF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45AF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oc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C45AF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https://kristinabatina02.github.io/usluge.html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45AF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oc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C9040E4" w14:textId="77777777" w:rsidR="00C45AF2" w:rsidRPr="00C45AF2" w:rsidRDefault="00C45AF2" w:rsidP="00C45AF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45AF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45AF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astmod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C45AF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2022-12-15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45AF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astmod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5165527" w14:textId="77777777" w:rsidR="00C45AF2" w:rsidRPr="00C45AF2" w:rsidRDefault="00C45AF2" w:rsidP="00C45AF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45AF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45AF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changefreq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C45AF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weekly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45AF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changefreq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4CD896C" w14:textId="77777777" w:rsidR="00C45AF2" w:rsidRPr="00C45AF2" w:rsidRDefault="00C45AF2" w:rsidP="00C45AF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45AF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45AF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priority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C45AF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0.9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45AF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priority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C1D95F3" w14:textId="77777777" w:rsidR="00C45AF2" w:rsidRPr="00C45AF2" w:rsidRDefault="00C45AF2" w:rsidP="00C45AF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45AF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45AF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url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60E8170" w14:textId="77777777" w:rsidR="00C45AF2" w:rsidRPr="00C45AF2" w:rsidRDefault="00C45AF2" w:rsidP="00C45AF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sr-Latn-RS"/>
        </w:rPr>
      </w:pPr>
    </w:p>
    <w:p w14:paraId="258890B0" w14:textId="77777777" w:rsidR="00C45AF2" w:rsidRPr="00C45AF2" w:rsidRDefault="00C45AF2" w:rsidP="00C45AF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45AF2">
        <w:rPr>
          <w:rFonts w:ascii="Consolas" w:eastAsia="Times New Roman" w:hAnsi="Consolas" w:cs="Times New Roman"/>
          <w:color w:val="D4D4D4"/>
          <w:sz w:val="30"/>
          <w:szCs w:val="30"/>
          <w:lang w:eastAsia="sr-Latn-RS"/>
        </w:rPr>
        <w:t> 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45AF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url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323721A" w14:textId="77777777" w:rsidR="00C45AF2" w:rsidRPr="00C45AF2" w:rsidRDefault="00C45AF2" w:rsidP="00C45AF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45AF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45AF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oc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C45AF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https://kristinabatina02.github.io/contact.html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45AF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oc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1DD11D6" w14:textId="77777777" w:rsidR="00C45AF2" w:rsidRPr="00C45AF2" w:rsidRDefault="00C45AF2" w:rsidP="00C45AF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45AF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45AF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astmod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C45AF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2022-12-15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45AF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astmod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901EFAD" w14:textId="77777777" w:rsidR="00C45AF2" w:rsidRPr="00C45AF2" w:rsidRDefault="00C45AF2" w:rsidP="00C45AF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45AF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45AF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changefreq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C45AF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month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45AF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changefreq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A547B68" w14:textId="77777777" w:rsidR="00C45AF2" w:rsidRPr="00C45AF2" w:rsidRDefault="00C45AF2" w:rsidP="00C45AF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45AF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45AF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priority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C45AF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0.85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45AF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priority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60F4CDF" w14:textId="77777777" w:rsidR="00C45AF2" w:rsidRPr="00C45AF2" w:rsidRDefault="00C45AF2" w:rsidP="00C45AF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45AF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45AF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url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404D3A9" w14:textId="77777777" w:rsidR="00C45AF2" w:rsidRPr="00C45AF2" w:rsidRDefault="00C45AF2" w:rsidP="00C45AF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2838F3A1" w14:textId="77777777" w:rsidR="00C45AF2" w:rsidRPr="00C45AF2" w:rsidRDefault="00C45AF2" w:rsidP="00C45AF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45AF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45AF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url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BE73D48" w14:textId="77777777" w:rsidR="00C45AF2" w:rsidRPr="00C45AF2" w:rsidRDefault="00C45AF2" w:rsidP="00C45AF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45AF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45AF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oc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C45AF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https://kristinabatina02.github.io/autor.html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45AF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oc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126CC2B" w14:textId="77777777" w:rsidR="00C45AF2" w:rsidRPr="00C45AF2" w:rsidRDefault="00C45AF2" w:rsidP="00C45AF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45AF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45AF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astmod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C45AF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2021-10-12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45AF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astmod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87385BC" w14:textId="77777777" w:rsidR="00C45AF2" w:rsidRPr="00C45AF2" w:rsidRDefault="00C45AF2" w:rsidP="00C45AF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45AF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45AF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changefreq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C45AF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month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45AF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changefreq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2DE374A" w14:textId="77777777" w:rsidR="00C45AF2" w:rsidRPr="00C45AF2" w:rsidRDefault="00C45AF2" w:rsidP="00C45AF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45AF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45AF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priority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C45AF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0.8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45AF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priority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1FC0259" w14:textId="77777777" w:rsidR="00C45AF2" w:rsidRPr="00C45AF2" w:rsidRDefault="00C45AF2" w:rsidP="00C45AF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45AF2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45AF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url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BF302E6" w14:textId="77777777" w:rsidR="00C45AF2" w:rsidRPr="00C45AF2" w:rsidRDefault="00C45AF2" w:rsidP="00C45AF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44C300FB" w14:textId="77777777" w:rsidR="00C45AF2" w:rsidRPr="00C45AF2" w:rsidRDefault="00C45AF2" w:rsidP="00C45AF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45AF2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urlset</w:t>
      </w:r>
      <w:r w:rsidRPr="00C45AF2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9052074" w14:textId="160337B0" w:rsidR="00C45AF2" w:rsidRPr="00A9728A" w:rsidRDefault="00613076" w:rsidP="00C44C74">
      <w:pPr>
        <w:pStyle w:val="Heading2"/>
        <w:rPr>
          <w:color w:val="auto"/>
          <w:sz w:val="28"/>
          <w:szCs w:val="28"/>
        </w:rPr>
      </w:pPr>
      <w:bookmarkStart w:id="7" w:name="_Toc122133658"/>
      <w:r w:rsidRPr="00A9728A">
        <w:rPr>
          <w:noProof/>
          <w:color w:val="auto"/>
          <w:sz w:val="28"/>
          <w:szCs w:val="28"/>
          <w:lang w:val="en-US"/>
        </w:rPr>
        <w:lastRenderedPageBreak/>
        <w:drawing>
          <wp:anchor distT="0" distB="0" distL="114300" distR="114300" simplePos="0" relativeHeight="251707392" behindDoc="0" locked="0" layoutInCell="1" allowOverlap="1" wp14:anchorId="64919A73" wp14:editId="36DA8CD1">
            <wp:simplePos x="0" y="0"/>
            <wp:positionH relativeFrom="margin">
              <wp:align>center</wp:align>
            </wp:positionH>
            <wp:positionV relativeFrom="paragraph">
              <wp:posOffset>395605</wp:posOffset>
            </wp:positionV>
            <wp:extent cx="6845300" cy="2712720"/>
            <wp:effectExtent l="0" t="0" r="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C74" w:rsidRPr="00A9728A">
        <w:rPr>
          <w:color w:val="auto"/>
          <w:sz w:val="28"/>
          <w:szCs w:val="28"/>
        </w:rPr>
        <w:t>Slike, stranice i opisi funkcionalnosti</w:t>
      </w:r>
      <w:bookmarkEnd w:id="7"/>
    </w:p>
    <w:p w14:paraId="67523E76" w14:textId="41364FD6" w:rsidR="00613076" w:rsidRDefault="00613076" w:rsidP="00060667">
      <w:pPr>
        <w:rPr>
          <w:sz w:val="28"/>
          <w:szCs w:val="28"/>
          <w:lang w:val="en-US"/>
        </w:rPr>
      </w:pPr>
    </w:p>
    <w:p w14:paraId="5BA1A16A" w14:textId="2E710EB2" w:rsidR="00613076" w:rsidRDefault="00613076" w:rsidP="00060667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Kliko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ugm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o</w:t>
      </w:r>
      <w:r w:rsidR="00A9728A">
        <w:rPr>
          <w:sz w:val="28"/>
          <w:szCs w:val="28"/>
          <w:lang w:val="en-US"/>
        </w:rPr>
        <w:t>di</w:t>
      </w:r>
      <w:proofErr w:type="spellEnd"/>
      <w:r>
        <w:rPr>
          <w:sz w:val="28"/>
          <w:szCs w:val="28"/>
          <w:lang w:val="en-US"/>
        </w:rPr>
        <w:t xml:space="preserve"> vas </w:t>
      </w:r>
      <w:proofErr w:type="spellStart"/>
      <w:r>
        <w:rPr>
          <w:sz w:val="28"/>
          <w:szCs w:val="28"/>
          <w:lang w:val="en-US"/>
        </w:rPr>
        <w:t>n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tranicu</w:t>
      </w:r>
      <w:proofErr w:type="spellEnd"/>
      <w:r>
        <w:rPr>
          <w:sz w:val="28"/>
          <w:szCs w:val="28"/>
          <w:lang w:val="en-US"/>
        </w:rPr>
        <w:t xml:space="preserve"> about.html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oj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tranici</w:t>
      </w:r>
      <w:proofErr w:type="spellEnd"/>
      <w:r>
        <w:rPr>
          <w:sz w:val="28"/>
          <w:szCs w:val="28"/>
          <w:lang w:val="en-US"/>
        </w:rPr>
        <w:t xml:space="preserve"> se </w:t>
      </w:r>
      <w:proofErr w:type="spellStart"/>
      <w:r>
        <w:rPr>
          <w:sz w:val="28"/>
          <w:szCs w:val="28"/>
          <w:lang w:val="en-US"/>
        </w:rPr>
        <w:t>nalaz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ekari</w:t>
      </w:r>
      <w:proofErr w:type="spellEnd"/>
      <w:r>
        <w:rPr>
          <w:sz w:val="28"/>
          <w:szCs w:val="28"/>
          <w:lang w:val="en-US"/>
        </w:rPr>
        <w:t>.</w:t>
      </w:r>
    </w:p>
    <w:p w14:paraId="4015E2D5" w14:textId="762D00ED" w:rsidR="00613076" w:rsidRDefault="00613076" w:rsidP="00060667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K</w:t>
      </w:r>
      <w:r w:rsidR="00F26088">
        <w:rPr>
          <w:sz w:val="28"/>
          <w:szCs w:val="28"/>
          <w:lang w:val="en-US"/>
        </w:rPr>
        <w:t>ada</w:t>
      </w:r>
      <w:proofErr w:type="spellEnd"/>
      <w:r w:rsidR="00F26088">
        <w:rPr>
          <w:sz w:val="28"/>
          <w:szCs w:val="28"/>
          <w:lang w:val="en-US"/>
        </w:rPr>
        <w:t xml:space="preserve"> </w:t>
      </w:r>
      <w:proofErr w:type="spellStart"/>
      <w:r w:rsidR="00F26088">
        <w:rPr>
          <w:sz w:val="28"/>
          <w:szCs w:val="28"/>
          <w:lang w:val="en-US"/>
        </w:rPr>
        <w:t>kliknete</w:t>
      </w:r>
      <w:proofErr w:type="spellEnd"/>
      <w:r w:rsidR="00F26088">
        <w:rPr>
          <w:sz w:val="28"/>
          <w:szCs w:val="28"/>
          <w:lang w:val="en-US"/>
        </w:rPr>
        <w:t xml:space="preserve"> </w:t>
      </w:r>
      <w:proofErr w:type="spellStart"/>
      <w:r w:rsidR="00F26088">
        <w:rPr>
          <w:sz w:val="28"/>
          <w:szCs w:val="28"/>
          <w:lang w:val="en-US"/>
        </w:rPr>
        <w:t>na</w:t>
      </w:r>
      <w:proofErr w:type="spellEnd"/>
      <w:r w:rsidR="00F26088">
        <w:rPr>
          <w:sz w:val="28"/>
          <w:szCs w:val="28"/>
          <w:lang w:val="en-US"/>
        </w:rPr>
        <w:t xml:space="preserve"> </w:t>
      </w:r>
      <w:proofErr w:type="spellStart"/>
      <w:r w:rsidR="00F26088">
        <w:rPr>
          <w:sz w:val="28"/>
          <w:szCs w:val="28"/>
          <w:lang w:val="en-US"/>
        </w:rPr>
        <w:t>dugme</w:t>
      </w:r>
      <w:proofErr w:type="spellEnd"/>
      <w:r w:rsidR="00F26088">
        <w:rPr>
          <w:sz w:val="28"/>
          <w:szCs w:val="28"/>
          <w:lang w:val="en-US"/>
        </w:rPr>
        <w:t xml:space="preserve"> </w:t>
      </w:r>
      <w:proofErr w:type="spellStart"/>
      <w:r w:rsidR="00F26088">
        <w:rPr>
          <w:sz w:val="28"/>
          <w:szCs w:val="28"/>
          <w:lang w:val="en-US"/>
        </w:rPr>
        <w:t>zakaži</w:t>
      </w:r>
      <w:proofErr w:type="spellEnd"/>
      <w:r w:rsidR="00F26088">
        <w:rPr>
          <w:sz w:val="28"/>
          <w:szCs w:val="28"/>
          <w:lang w:val="en-US"/>
        </w:rPr>
        <w:t xml:space="preserve">, </w:t>
      </w:r>
      <w:proofErr w:type="spellStart"/>
      <w:r w:rsidR="00F26088">
        <w:rPr>
          <w:sz w:val="28"/>
          <w:szCs w:val="28"/>
          <w:lang w:val="en-US"/>
        </w:rPr>
        <w:t>zakazaćete</w:t>
      </w:r>
      <w:proofErr w:type="spellEnd"/>
      <w:r w:rsidR="00F26088">
        <w:rPr>
          <w:sz w:val="28"/>
          <w:szCs w:val="28"/>
          <w:lang w:val="en-US"/>
        </w:rPr>
        <w:t xml:space="preserve"> </w:t>
      </w:r>
      <w:proofErr w:type="spellStart"/>
      <w:r w:rsidR="00F26088">
        <w:rPr>
          <w:sz w:val="28"/>
          <w:szCs w:val="28"/>
          <w:lang w:val="en-US"/>
        </w:rPr>
        <w:t>pregled</w:t>
      </w:r>
      <w:proofErr w:type="spellEnd"/>
      <w:r w:rsidR="00F26088">
        <w:rPr>
          <w:sz w:val="28"/>
          <w:szCs w:val="28"/>
          <w:lang w:val="en-US"/>
        </w:rPr>
        <w:t xml:space="preserve"> </w:t>
      </w:r>
      <w:proofErr w:type="spellStart"/>
      <w:r w:rsidR="00F26088">
        <w:rPr>
          <w:sz w:val="28"/>
          <w:szCs w:val="28"/>
          <w:lang w:val="en-US"/>
        </w:rPr>
        <w:t>kod</w:t>
      </w:r>
      <w:proofErr w:type="spellEnd"/>
      <w:r w:rsidR="00F26088">
        <w:rPr>
          <w:sz w:val="28"/>
          <w:szCs w:val="28"/>
          <w:lang w:val="en-US"/>
        </w:rPr>
        <w:t xml:space="preserve"> </w:t>
      </w:r>
      <w:proofErr w:type="spellStart"/>
      <w:r w:rsidR="00F26088">
        <w:rPr>
          <w:sz w:val="28"/>
          <w:szCs w:val="28"/>
          <w:lang w:val="en-US"/>
        </w:rPr>
        <w:t>lekara</w:t>
      </w:r>
      <w:proofErr w:type="spellEnd"/>
      <w:r w:rsidR="00F26088">
        <w:rPr>
          <w:sz w:val="28"/>
          <w:szCs w:val="28"/>
          <w:lang w:val="en-US"/>
        </w:rPr>
        <w:t>.</w:t>
      </w:r>
    </w:p>
    <w:p w14:paraId="4C6FC235" w14:textId="5E309E83" w:rsidR="00F26088" w:rsidRDefault="00F26088" w:rsidP="00060667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ko</w:t>
      </w:r>
      <w:proofErr w:type="spellEnd"/>
      <w:r>
        <w:rPr>
          <w:sz w:val="28"/>
          <w:szCs w:val="28"/>
          <w:lang w:val="en-US"/>
        </w:rPr>
        <w:t xml:space="preserve"> ne </w:t>
      </w:r>
      <w:proofErr w:type="spellStart"/>
      <w:r>
        <w:rPr>
          <w:sz w:val="28"/>
          <w:szCs w:val="28"/>
          <w:lang w:val="en-US"/>
        </w:rPr>
        <w:t>popunit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ep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ormu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ispisać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m</w:t>
      </w:r>
      <w:proofErr w:type="spellEnd"/>
      <w:r>
        <w:rPr>
          <w:sz w:val="28"/>
          <w:szCs w:val="28"/>
          <w:lang w:val="en-US"/>
        </w:rPr>
        <w:t xml:space="preserve"> se </w:t>
      </w:r>
      <w:proofErr w:type="spellStart"/>
      <w:r>
        <w:rPr>
          <w:sz w:val="28"/>
          <w:szCs w:val="28"/>
          <w:lang w:val="en-US"/>
        </w:rPr>
        <w:t>greške</w:t>
      </w:r>
      <w:proofErr w:type="spellEnd"/>
      <w:r>
        <w:rPr>
          <w:sz w:val="28"/>
          <w:szCs w:val="28"/>
          <w:lang w:val="en-US"/>
        </w:rPr>
        <w:t>.</w:t>
      </w:r>
    </w:p>
    <w:p w14:paraId="61DE2941" w14:textId="3E00E883" w:rsidR="00F26088" w:rsidRPr="00F26088" w:rsidRDefault="00A9728A" w:rsidP="0006066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8416" behindDoc="1" locked="0" layoutInCell="1" allowOverlap="1" wp14:anchorId="7C0D34B9" wp14:editId="36341F31">
            <wp:simplePos x="0" y="0"/>
            <wp:positionH relativeFrom="margin">
              <wp:align>center</wp:align>
            </wp:positionH>
            <wp:positionV relativeFrom="paragraph">
              <wp:posOffset>55245</wp:posOffset>
            </wp:positionV>
            <wp:extent cx="4144010" cy="3952875"/>
            <wp:effectExtent l="0" t="0" r="8890" b="9525"/>
            <wp:wrapTight wrapText="bothSides">
              <wp:wrapPolygon edited="0">
                <wp:start x="0" y="0"/>
                <wp:lineTo x="0" y="21548"/>
                <wp:lineTo x="21547" y="21548"/>
                <wp:lineTo x="21547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01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826481" w14:textId="48E2C087" w:rsidR="008843E5" w:rsidRDefault="008843E5" w:rsidP="00060667">
      <w:pPr>
        <w:rPr>
          <w:sz w:val="28"/>
          <w:szCs w:val="28"/>
        </w:rPr>
      </w:pPr>
    </w:p>
    <w:p w14:paraId="5A746380" w14:textId="2A7FAE4E" w:rsidR="008843E5" w:rsidRDefault="008843E5" w:rsidP="00060667">
      <w:pPr>
        <w:rPr>
          <w:sz w:val="28"/>
          <w:szCs w:val="28"/>
        </w:rPr>
      </w:pPr>
    </w:p>
    <w:p w14:paraId="0711F686" w14:textId="21F13EDA" w:rsidR="008843E5" w:rsidRDefault="008843E5" w:rsidP="00060667">
      <w:pPr>
        <w:rPr>
          <w:sz w:val="28"/>
          <w:szCs w:val="28"/>
        </w:rPr>
      </w:pPr>
    </w:p>
    <w:p w14:paraId="2AC2FC78" w14:textId="4305BCB4" w:rsidR="008843E5" w:rsidRDefault="008843E5" w:rsidP="00060667">
      <w:pPr>
        <w:rPr>
          <w:sz w:val="28"/>
          <w:szCs w:val="28"/>
        </w:rPr>
      </w:pPr>
    </w:p>
    <w:p w14:paraId="0F0AEAF0" w14:textId="390D99FE" w:rsidR="008843E5" w:rsidRDefault="008843E5" w:rsidP="00060667">
      <w:pPr>
        <w:rPr>
          <w:sz w:val="28"/>
          <w:szCs w:val="28"/>
        </w:rPr>
      </w:pPr>
    </w:p>
    <w:p w14:paraId="2A0A7FEE" w14:textId="7EB1D2CF" w:rsidR="008843E5" w:rsidRDefault="008843E5" w:rsidP="00060667">
      <w:pPr>
        <w:rPr>
          <w:sz w:val="28"/>
          <w:szCs w:val="28"/>
        </w:rPr>
      </w:pPr>
    </w:p>
    <w:p w14:paraId="30EC96AF" w14:textId="77777777" w:rsidR="008843E5" w:rsidRDefault="008843E5" w:rsidP="00060667">
      <w:pPr>
        <w:rPr>
          <w:sz w:val="28"/>
          <w:szCs w:val="28"/>
        </w:rPr>
      </w:pPr>
    </w:p>
    <w:p w14:paraId="3FAC8EB4" w14:textId="77777777" w:rsidR="008843E5" w:rsidRDefault="008843E5" w:rsidP="00060667">
      <w:pPr>
        <w:rPr>
          <w:sz w:val="28"/>
          <w:szCs w:val="28"/>
        </w:rPr>
      </w:pPr>
    </w:p>
    <w:p w14:paraId="36115B0A" w14:textId="77777777" w:rsidR="008843E5" w:rsidRDefault="008843E5" w:rsidP="00060667">
      <w:pPr>
        <w:rPr>
          <w:sz w:val="28"/>
          <w:szCs w:val="28"/>
        </w:rPr>
      </w:pPr>
    </w:p>
    <w:p w14:paraId="25A82327" w14:textId="5AE010F9" w:rsidR="00D25355" w:rsidRDefault="00D25355" w:rsidP="00060667">
      <w:pPr>
        <w:rPr>
          <w:sz w:val="28"/>
          <w:szCs w:val="28"/>
        </w:rPr>
      </w:pPr>
    </w:p>
    <w:p w14:paraId="06EA85BB" w14:textId="6708082C" w:rsidR="00D25355" w:rsidRDefault="00D25355" w:rsidP="00060667">
      <w:pPr>
        <w:rPr>
          <w:sz w:val="28"/>
          <w:szCs w:val="28"/>
        </w:rPr>
      </w:pPr>
      <w:r>
        <w:rPr>
          <w:sz w:val="28"/>
          <w:szCs w:val="28"/>
        </w:rPr>
        <w:lastRenderedPageBreak/>
        <w:t>Kada lepo popunite podatke, ispisaće Vam uspešno ste zakazali pregled.</w:t>
      </w:r>
    </w:p>
    <w:p w14:paraId="18A37CFB" w14:textId="170F03E9" w:rsidR="00D25355" w:rsidRDefault="00D25355" w:rsidP="0006066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11AB011D" wp14:editId="595744C2">
            <wp:simplePos x="0" y="0"/>
            <wp:positionH relativeFrom="margin">
              <wp:posOffset>719455</wp:posOffset>
            </wp:positionH>
            <wp:positionV relativeFrom="paragraph">
              <wp:posOffset>171450</wp:posOffset>
            </wp:positionV>
            <wp:extent cx="4305300" cy="3441065"/>
            <wp:effectExtent l="0" t="0" r="0" b="6985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3" r="2164"/>
                    <a:stretch/>
                  </pic:blipFill>
                  <pic:spPr bwMode="auto">
                    <a:xfrm>
                      <a:off x="0" y="0"/>
                      <a:ext cx="4305300" cy="3441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3E34FD" w14:textId="23FF6203" w:rsidR="00D25355" w:rsidRDefault="00D25355" w:rsidP="00060667">
      <w:pPr>
        <w:rPr>
          <w:sz w:val="28"/>
          <w:szCs w:val="28"/>
        </w:rPr>
      </w:pPr>
    </w:p>
    <w:p w14:paraId="0970AF49" w14:textId="75B40ACB" w:rsidR="00D25355" w:rsidRDefault="00D25355" w:rsidP="00060667">
      <w:pPr>
        <w:rPr>
          <w:sz w:val="28"/>
          <w:szCs w:val="28"/>
        </w:rPr>
      </w:pPr>
    </w:p>
    <w:p w14:paraId="7C675A2F" w14:textId="77777777" w:rsidR="00D25355" w:rsidRDefault="00D25355" w:rsidP="00060667">
      <w:pPr>
        <w:rPr>
          <w:sz w:val="28"/>
          <w:szCs w:val="28"/>
        </w:rPr>
      </w:pPr>
    </w:p>
    <w:p w14:paraId="0D370BEC" w14:textId="77777777" w:rsidR="00D25355" w:rsidRDefault="00D25355" w:rsidP="00060667">
      <w:pPr>
        <w:rPr>
          <w:sz w:val="28"/>
          <w:szCs w:val="28"/>
        </w:rPr>
      </w:pPr>
    </w:p>
    <w:p w14:paraId="54AFED13" w14:textId="77777777" w:rsidR="00D25355" w:rsidRDefault="00D25355" w:rsidP="00060667">
      <w:pPr>
        <w:rPr>
          <w:sz w:val="28"/>
          <w:szCs w:val="28"/>
        </w:rPr>
      </w:pPr>
    </w:p>
    <w:p w14:paraId="79D2CDA1" w14:textId="77777777" w:rsidR="00D25355" w:rsidRDefault="00D25355" w:rsidP="00060667">
      <w:pPr>
        <w:rPr>
          <w:sz w:val="28"/>
          <w:szCs w:val="28"/>
        </w:rPr>
      </w:pPr>
    </w:p>
    <w:p w14:paraId="33688242" w14:textId="77777777" w:rsidR="00D25355" w:rsidRDefault="00D25355" w:rsidP="00060667">
      <w:pPr>
        <w:rPr>
          <w:sz w:val="28"/>
          <w:szCs w:val="28"/>
        </w:rPr>
      </w:pPr>
    </w:p>
    <w:p w14:paraId="544B8CB1" w14:textId="77777777" w:rsidR="00D25355" w:rsidRDefault="00D25355" w:rsidP="00060667">
      <w:pPr>
        <w:rPr>
          <w:sz w:val="28"/>
          <w:szCs w:val="28"/>
        </w:rPr>
      </w:pPr>
    </w:p>
    <w:p w14:paraId="3E4F3495" w14:textId="77777777" w:rsidR="00D25355" w:rsidRDefault="00D25355" w:rsidP="00060667">
      <w:pPr>
        <w:rPr>
          <w:sz w:val="28"/>
          <w:szCs w:val="28"/>
        </w:rPr>
      </w:pPr>
    </w:p>
    <w:p w14:paraId="665CEC78" w14:textId="146A1344" w:rsidR="00D25355" w:rsidRDefault="00D25355" w:rsidP="0006066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 wp14:anchorId="26B3E3A6" wp14:editId="5F94927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16345" cy="2562225"/>
            <wp:effectExtent l="0" t="0" r="8255" b="9525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34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D58E88" w14:textId="1CAAD8D8" w:rsidR="00D25355" w:rsidRDefault="00D25355" w:rsidP="00060667">
      <w:pPr>
        <w:rPr>
          <w:sz w:val="28"/>
          <w:szCs w:val="28"/>
        </w:rPr>
      </w:pPr>
      <w:r>
        <w:rPr>
          <w:sz w:val="28"/>
          <w:szCs w:val="28"/>
        </w:rPr>
        <w:t>Klikom na strelicu videćete i ostale lekare. Ovaj deo je sa template-a.</w:t>
      </w:r>
    </w:p>
    <w:p w14:paraId="614D85E6" w14:textId="54DDEA11" w:rsidR="00D25355" w:rsidRDefault="00D25355" w:rsidP="00060667">
      <w:pPr>
        <w:rPr>
          <w:sz w:val="28"/>
          <w:szCs w:val="28"/>
        </w:rPr>
      </w:pPr>
    </w:p>
    <w:p w14:paraId="40A2AEFD" w14:textId="58BEAD1F" w:rsidR="00D25355" w:rsidRDefault="00D25355" w:rsidP="00060667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4227F71" wp14:editId="1352457A">
            <wp:extent cx="5760720" cy="17208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7A43E" w14:textId="2FE12665" w:rsidR="00D25355" w:rsidRDefault="00D25355" w:rsidP="0006066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 wp14:anchorId="7F78E3BA" wp14:editId="28A6EE4D">
            <wp:simplePos x="0" y="0"/>
            <wp:positionH relativeFrom="margin">
              <wp:posOffset>-290195</wp:posOffset>
            </wp:positionH>
            <wp:positionV relativeFrom="paragraph">
              <wp:posOffset>490855</wp:posOffset>
            </wp:positionV>
            <wp:extent cx="6364605" cy="2762250"/>
            <wp:effectExtent l="0" t="0" r="0" b="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60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Ovde možete videti kontakt informacije.</w:t>
      </w:r>
    </w:p>
    <w:p w14:paraId="32999782" w14:textId="666535B6" w:rsidR="00D25355" w:rsidRDefault="00A9728A" w:rsidP="0006066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7872" behindDoc="0" locked="0" layoutInCell="1" allowOverlap="1" wp14:anchorId="499C222E" wp14:editId="712D1C18">
            <wp:simplePos x="0" y="0"/>
            <wp:positionH relativeFrom="margin">
              <wp:posOffset>995680</wp:posOffset>
            </wp:positionH>
            <wp:positionV relativeFrom="paragraph">
              <wp:posOffset>3444240</wp:posOffset>
            </wp:positionV>
            <wp:extent cx="3684905" cy="3171825"/>
            <wp:effectExtent l="0" t="0" r="0" b="9525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90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5355">
        <w:rPr>
          <w:sz w:val="28"/>
          <w:szCs w:val="28"/>
        </w:rPr>
        <w:t>Klikom na dugme se popunjava forma. Ako loše unesete ispisaće Vam se greške ispod svakog polja, a ako dobro popunite, ispisaće Vam se poruka na kraju.</w:t>
      </w:r>
    </w:p>
    <w:p w14:paraId="6BA9A1A8" w14:textId="5EDD2F1C" w:rsidR="00D25355" w:rsidRDefault="00D25355" w:rsidP="00060667">
      <w:pPr>
        <w:rPr>
          <w:sz w:val="28"/>
          <w:szCs w:val="28"/>
        </w:rPr>
      </w:pPr>
    </w:p>
    <w:p w14:paraId="300B491D" w14:textId="4B95CA3C" w:rsidR="00D25355" w:rsidRDefault="00D25355" w:rsidP="00060667">
      <w:pPr>
        <w:rPr>
          <w:sz w:val="28"/>
          <w:szCs w:val="28"/>
        </w:rPr>
      </w:pPr>
    </w:p>
    <w:p w14:paraId="0A50CFEC" w14:textId="5D852A8B" w:rsidR="00D25355" w:rsidRDefault="00D25355" w:rsidP="00060667">
      <w:pPr>
        <w:rPr>
          <w:sz w:val="28"/>
          <w:szCs w:val="28"/>
        </w:rPr>
      </w:pPr>
    </w:p>
    <w:p w14:paraId="1DF281BD" w14:textId="134992B4" w:rsidR="00D25355" w:rsidRDefault="00D25355" w:rsidP="00060667">
      <w:pPr>
        <w:rPr>
          <w:sz w:val="28"/>
          <w:szCs w:val="28"/>
        </w:rPr>
      </w:pPr>
    </w:p>
    <w:p w14:paraId="5F2A408F" w14:textId="266BA842" w:rsidR="00D25355" w:rsidRDefault="00D25355" w:rsidP="00060667">
      <w:pPr>
        <w:rPr>
          <w:sz w:val="28"/>
          <w:szCs w:val="28"/>
        </w:rPr>
      </w:pPr>
    </w:p>
    <w:p w14:paraId="3AF06FE0" w14:textId="140D59AE" w:rsidR="00D25355" w:rsidRDefault="00D25355" w:rsidP="00060667">
      <w:pPr>
        <w:rPr>
          <w:sz w:val="28"/>
          <w:szCs w:val="28"/>
        </w:rPr>
      </w:pPr>
    </w:p>
    <w:p w14:paraId="7A5A00F5" w14:textId="77777777" w:rsidR="00D25355" w:rsidRDefault="00D25355" w:rsidP="00060667">
      <w:pPr>
        <w:rPr>
          <w:sz w:val="28"/>
          <w:szCs w:val="28"/>
        </w:rPr>
      </w:pPr>
    </w:p>
    <w:p w14:paraId="5ED30B31" w14:textId="09442AAC" w:rsidR="00D25355" w:rsidRDefault="00D25355" w:rsidP="00060667">
      <w:pPr>
        <w:rPr>
          <w:sz w:val="28"/>
          <w:szCs w:val="28"/>
        </w:rPr>
      </w:pPr>
    </w:p>
    <w:p w14:paraId="667A178C" w14:textId="72B5975B" w:rsidR="00E1444B" w:rsidRDefault="00E1444B" w:rsidP="00060667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12512" behindDoc="0" locked="0" layoutInCell="1" allowOverlap="1" wp14:anchorId="5DAC4583" wp14:editId="364E376D">
            <wp:simplePos x="0" y="0"/>
            <wp:positionH relativeFrom="margin">
              <wp:posOffset>167005</wp:posOffset>
            </wp:positionH>
            <wp:positionV relativeFrom="margin">
              <wp:posOffset>-490220</wp:posOffset>
            </wp:positionV>
            <wp:extent cx="4876800" cy="3479800"/>
            <wp:effectExtent l="0" t="0" r="0" b="6350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0"/>
                    <a:stretch/>
                  </pic:blipFill>
                  <pic:spPr bwMode="auto">
                    <a:xfrm>
                      <a:off x="0" y="0"/>
                      <a:ext cx="4876800" cy="347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D78B28" w14:textId="77777777" w:rsidR="00E1444B" w:rsidRDefault="00E1444B" w:rsidP="00060667">
      <w:pPr>
        <w:rPr>
          <w:sz w:val="28"/>
          <w:szCs w:val="28"/>
        </w:rPr>
      </w:pPr>
    </w:p>
    <w:p w14:paraId="686645A2" w14:textId="77777777" w:rsidR="00E1444B" w:rsidRDefault="00E1444B" w:rsidP="00060667">
      <w:pPr>
        <w:rPr>
          <w:sz w:val="28"/>
          <w:szCs w:val="28"/>
        </w:rPr>
      </w:pPr>
    </w:p>
    <w:p w14:paraId="7238FB96" w14:textId="77777777" w:rsidR="00E1444B" w:rsidRDefault="00E1444B" w:rsidP="00060667">
      <w:pPr>
        <w:rPr>
          <w:sz w:val="28"/>
          <w:szCs w:val="28"/>
        </w:rPr>
      </w:pPr>
    </w:p>
    <w:p w14:paraId="3DF9BD05" w14:textId="77777777" w:rsidR="00E1444B" w:rsidRDefault="00E1444B" w:rsidP="00060667">
      <w:pPr>
        <w:rPr>
          <w:sz w:val="28"/>
          <w:szCs w:val="28"/>
        </w:rPr>
      </w:pPr>
    </w:p>
    <w:p w14:paraId="7D31FDD1" w14:textId="77777777" w:rsidR="00E1444B" w:rsidRDefault="00E1444B" w:rsidP="00060667">
      <w:pPr>
        <w:rPr>
          <w:sz w:val="28"/>
          <w:szCs w:val="28"/>
        </w:rPr>
      </w:pPr>
    </w:p>
    <w:p w14:paraId="0454DED7" w14:textId="77777777" w:rsidR="00E1444B" w:rsidRDefault="00E1444B" w:rsidP="00060667">
      <w:pPr>
        <w:rPr>
          <w:sz w:val="28"/>
          <w:szCs w:val="28"/>
        </w:rPr>
      </w:pPr>
    </w:p>
    <w:p w14:paraId="57D5F329" w14:textId="77777777" w:rsidR="00E1444B" w:rsidRDefault="00E1444B" w:rsidP="00060667">
      <w:pPr>
        <w:rPr>
          <w:sz w:val="28"/>
          <w:szCs w:val="28"/>
        </w:rPr>
      </w:pPr>
    </w:p>
    <w:p w14:paraId="32F85068" w14:textId="77777777" w:rsidR="00E1444B" w:rsidRDefault="00E1444B" w:rsidP="00060667">
      <w:pPr>
        <w:rPr>
          <w:sz w:val="28"/>
          <w:szCs w:val="28"/>
        </w:rPr>
      </w:pPr>
    </w:p>
    <w:p w14:paraId="482B73AD" w14:textId="1C73C309" w:rsidR="000D7394" w:rsidRDefault="00E1444B" w:rsidP="00060667">
      <w:pPr>
        <w:rPr>
          <w:sz w:val="28"/>
          <w:szCs w:val="28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14560" behindDoc="1" locked="0" layoutInCell="1" allowOverlap="1" wp14:anchorId="58B51DF4" wp14:editId="0E041C09">
            <wp:simplePos x="0" y="0"/>
            <wp:positionH relativeFrom="margin">
              <wp:posOffset>-339725</wp:posOffset>
            </wp:positionH>
            <wp:positionV relativeFrom="paragraph">
              <wp:posOffset>381000</wp:posOffset>
            </wp:positionV>
            <wp:extent cx="6363970" cy="2838450"/>
            <wp:effectExtent l="0" t="0" r="0" b="0"/>
            <wp:wrapTight wrapText="bothSides">
              <wp:wrapPolygon edited="0">
                <wp:start x="0" y="0"/>
                <wp:lineTo x="0" y="21455"/>
                <wp:lineTo x="21531" y="21455"/>
                <wp:lineTo x="21531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97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7394">
        <w:rPr>
          <w:sz w:val="28"/>
          <w:szCs w:val="28"/>
        </w:rPr>
        <w:t>Ovde su prikazane cene usluga.</w:t>
      </w:r>
    </w:p>
    <w:p w14:paraId="0C4D87EE" w14:textId="1F278EFC" w:rsidR="000D7394" w:rsidRDefault="000D7394" w:rsidP="00060667">
      <w:pPr>
        <w:rPr>
          <w:sz w:val="28"/>
          <w:szCs w:val="28"/>
        </w:rPr>
      </w:pPr>
      <w:r>
        <w:rPr>
          <w:sz w:val="28"/>
          <w:szCs w:val="28"/>
        </w:rPr>
        <w:t>Na stranici O autoru možete pročitati nešto o meni.</w:t>
      </w:r>
    </w:p>
    <w:p w14:paraId="5E15A1E5" w14:textId="4BA519FC" w:rsidR="004A0508" w:rsidRDefault="004A0508" w:rsidP="0006066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6608" behindDoc="0" locked="0" layoutInCell="1" allowOverlap="1" wp14:anchorId="43385B09" wp14:editId="5C95E1A7">
            <wp:simplePos x="0" y="0"/>
            <wp:positionH relativeFrom="margin">
              <wp:posOffset>309880</wp:posOffset>
            </wp:positionH>
            <wp:positionV relativeFrom="paragraph">
              <wp:posOffset>-130175</wp:posOffset>
            </wp:positionV>
            <wp:extent cx="4397361" cy="1838325"/>
            <wp:effectExtent l="0" t="0" r="381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361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FBC169" w14:textId="77777777" w:rsidR="004A0508" w:rsidRDefault="004A0508" w:rsidP="00060667">
      <w:pPr>
        <w:rPr>
          <w:sz w:val="28"/>
          <w:szCs w:val="28"/>
        </w:rPr>
      </w:pPr>
    </w:p>
    <w:p w14:paraId="4081642F" w14:textId="0CD98CD0" w:rsidR="000D7394" w:rsidRDefault="004A0508" w:rsidP="00060667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17632" behindDoc="1" locked="0" layoutInCell="1" allowOverlap="1" wp14:anchorId="4FEDB76C" wp14:editId="4DDC05DB">
            <wp:simplePos x="0" y="0"/>
            <wp:positionH relativeFrom="page">
              <wp:align>right</wp:align>
            </wp:positionH>
            <wp:positionV relativeFrom="paragraph">
              <wp:posOffset>512445</wp:posOffset>
            </wp:positionV>
            <wp:extent cx="7375525" cy="434141"/>
            <wp:effectExtent l="0" t="0" r="0" b="4445"/>
            <wp:wrapTight wrapText="bothSides">
              <wp:wrapPolygon edited="0">
                <wp:start x="0" y="0"/>
                <wp:lineTo x="0" y="20873"/>
                <wp:lineTo x="21535" y="20873"/>
                <wp:lineTo x="21535" y="0"/>
                <wp:lineTo x="0" y="0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5525" cy="434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394">
        <w:rPr>
          <w:sz w:val="28"/>
          <w:szCs w:val="28"/>
        </w:rPr>
        <w:t>U futeru možete videti sitemap, rss i dokumentaciju.</w:t>
      </w:r>
    </w:p>
    <w:p w14:paraId="36BBFF68" w14:textId="4FA7C042" w:rsidR="000D7394" w:rsidRDefault="000D7394" w:rsidP="00060667">
      <w:pPr>
        <w:rPr>
          <w:sz w:val="28"/>
          <w:szCs w:val="28"/>
        </w:rPr>
      </w:pPr>
    </w:p>
    <w:p w14:paraId="6F6A2B78" w14:textId="2B1B997C" w:rsidR="000D7394" w:rsidRDefault="000D7394" w:rsidP="00060667">
      <w:pPr>
        <w:rPr>
          <w:sz w:val="28"/>
          <w:szCs w:val="28"/>
        </w:rPr>
      </w:pPr>
    </w:p>
    <w:p w14:paraId="39319FED" w14:textId="454BAD67" w:rsidR="004772B9" w:rsidRPr="004A0508" w:rsidRDefault="0077187F" w:rsidP="00C44C74">
      <w:pPr>
        <w:pStyle w:val="Heading1"/>
        <w:numPr>
          <w:ilvl w:val="0"/>
          <w:numId w:val="5"/>
        </w:numPr>
        <w:rPr>
          <w:color w:val="auto"/>
        </w:rPr>
      </w:pPr>
      <w:bookmarkStart w:id="8" w:name="_Toc122133659"/>
      <w:r w:rsidRPr="004A0508">
        <w:rPr>
          <w:color w:val="auto"/>
        </w:rPr>
        <w:t>Kodovi</w:t>
      </w:r>
      <w:bookmarkEnd w:id="8"/>
    </w:p>
    <w:p w14:paraId="5C19E47C" w14:textId="77777777" w:rsidR="004A0508" w:rsidRDefault="004A0508" w:rsidP="00060667">
      <w:pPr>
        <w:rPr>
          <w:sz w:val="28"/>
          <w:szCs w:val="28"/>
        </w:rPr>
      </w:pPr>
    </w:p>
    <w:p w14:paraId="1FE1FEEC" w14:textId="3E97AECE" w:rsidR="0077187F" w:rsidRDefault="0077187F" w:rsidP="00060667">
      <w:pPr>
        <w:rPr>
          <w:sz w:val="28"/>
          <w:szCs w:val="28"/>
        </w:rPr>
      </w:pPr>
      <w:r>
        <w:rPr>
          <w:sz w:val="28"/>
          <w:szCs w:val="28"/>
        </w:rPr>
        <w:t>Index.html</w:t>
      </w:r>
    </w:p>
    <w:p w14:paraId="46DFE36E" w14:textId="58C2354A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!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OCTYPE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tml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624D6FE" w14:textId="1AFBD32D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tml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E58948F" w14:textId="694F370C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4747F3F6" w14:textId="380CAB04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ea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E66FF2F" w14:textId="2A332288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meta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harset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utf-8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4058673F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itle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MEDINOVA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itle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A7DA611" w14:textId="7D355548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meta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ontent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width=device-width, initial-scale=1.0"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name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viewport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6158AD45" w14:textId="197C8155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meta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name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keywords"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ontent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olnica, usluge, cene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21FC1AC4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meta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ttp-equiv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ntent-type"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ontent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text/html; charset= utf-8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5F9B9DDA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meta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name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autor"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ontent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kristina.batinic.116.21@ict.edu.rs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7003AD6D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sr-Latn-RS"/>
        </w:rPr>
      </w:pPr>
    </w:p>
    <w:p w14:paraId="58212AC1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30"/>
          <w:szCs w:val="30"/>
          <w:lang w:eastAsia="sr-Latn-RS"/>
        </w:rPr>
        <w:t xml:space="preserve">    </w:t>
      </w:r>
      <w:r w:rsidRPr="0077187F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Favicon --&gt;</w:t>
      </w:r>
    </w:p>
    <w:p w14:paraId="0B720735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ink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img/favicon.ico"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l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icon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308B2E9B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6687CC8B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77187F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Google Web Fonts --&gt;</w:t>
      </w:r>
    </w:p>
    <w:p w14:paraId="02BEE158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ink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l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preconnect"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https://fonts.gstatic.com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6FD78F35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ink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https://fonts.googleapis.com/css2?family=Roboto+Condensed:wght@400;700&amp;family=Roboto:wght@400;700&amp;display=swap"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l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tylesheet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 </w:t>
      </w:r>
    </w:p>
    <w:p w14:paraId="3B9DE4D5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lastRenderedPageBreak/>
        <w:t xml:space="preserve">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rc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https://kit.fontawesome.com/0154d27080.js"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rossorigin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anonymous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360A49C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</w:p>
    <w:p w14:paraId="1D97B75C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77187F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Icon Font Stylesheet --&gt;</w:t>
      </w:r>
    </w:p>
    <w:p w14:paraId="60621139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ink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https://cdnjs.cloudflare.com/ajax/libs/font-awesome/5.15.0/css/all.min.css"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l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tylesheet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2D3B9884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ink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https://cdn.jsdelivr.net/npm/bootstrap-icons@1.4.1/font/bootstrap-icons.css"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l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tylesheet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6256CD81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3716A7A1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77187F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Libraries Stylesheet --&gt;</w:t>
      </w:r>
    </w:p>
    <w:p w14:paraId="7B299630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ink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lib/owlcarousel/assets/owl.carousel.min.css"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l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tylesheet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0573B351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ink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lib/tempusdominus/css/tempusdominus-bootstrap-4.min.css"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l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tylesheet"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42B2D1EA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612BCD48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77187F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Customized Bootstrap Stylesheet --&gt;</w:t>
      </w:r>
    </w:p>
    <w:p w14:paraId="686F23BD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ink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ss/bootstrap.min.css"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l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tylesheet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0ABAE8AC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3F7CCE40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77187F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Template Stylesheet --&gt;</w:t>
      </w:r>
    </w:p>
    <w:p w14:paraId="320136D5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30"/>
          <w:szCs w:val="30"/>
          <w:lang w:eastAsia="sr-Latn-RS"/>
        </w:rPr>
        <w:t xml:space="preserve">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ink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ss/style.css"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l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tylesheet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73A14B17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ea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DCA96A9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30029B0D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body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F030A67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77187F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Topbar Start --&gt;</w:t>
      </w:r>
    </w:p>
    <w:p w14:paraId="62B2F299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30"/>
          <w:szCs w:val="30"/>
          <w:lang w:eastAsia="sr-Latn-RS"/>
        </w:rPr>
        <w:t xml:space="preserve">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ntainer-fluid py-2 border-bottom d-none d-lg-block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611C80E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ntainer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33466D9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row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C5A81A7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-md-6 text-center text-lg-start mb-2 mb-lg-0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72CB004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d-inline-flex align-items-center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8698D2E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text-decoration-none text-body pe-3"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#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i bi-telephone me-2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+381 4785 7812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459DDC6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pan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text-body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|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pan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69DDA63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lastRenderedPageBreak/>
        <w:t xml:space="preserve">    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text-decoration-none text-body px-3"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#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i bi-envelope me-2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medinova@gmail.com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0CFB931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C007399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85FBCE1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-md-6 text-center text-lg-end ikonica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BDDC6CC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6206FC1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56C0B50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CFAF1D9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21D005A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77187F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Topbar End --&gt;</w:t>
      </w:r>
    </w:p>
    <w:p w14:paraId="3DA35376" w14:textId="77777777" w:rsidR="0077187F" w:rsidRPr="0077187F" w:rsidRDefault="0077187F" w:rsidP="0077187F">
      <w:pPr>
        <w:shd w:val="clear" w:color="auto" w:fill="1E1E1E"/>
        <w:spacing w:after="30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3DC5BCBF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77187F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Navbar Start --&gt;</w:t>
      </w:r>
    </w:p>
    <w:p w14:paraId="65E6ADEC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ntainer-fluid sticky-top bg-white shadow-sm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DAB1BF6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ntainer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85C956C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nav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navbar navbar-expand-lg bg-white navbar-light py-3 py-lg-0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2DCF6AC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30"/>
          <w:szCs w:val="30"/>
          <w:lang w:eastAsia="sr-Latn-RS"/>
        </w:rPr>
        <w:t xml:space="preserve">                </w:t>
      </w:r>
      <w:r w:rsidRPr="0077187F">
        <w:rPr>
          <w:rFonts w:ascii="Consolas" w:eastAsia="Times New Roman" w:hAnsi="Consolas" w:cs="Times New Roman"/>
          <w:color w:val="808080"/>
          <w:sz w:val="30"/>
          <w:szCs w:val="30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index.html"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navbar-brand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1F0054A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1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m-0 text-uppercase text-primary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fa fa-clinic-medical me-2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Medinova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1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007DBCD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30"/>
          <w:szCs w:val="30"/>
          <w:lang w:eastAsia="sr-Latn-RS"/>
        </w:rPr>
        <w:t xml:space="preserve">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887FAE0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30"/>
          <w:szCs w:val="30"/>
          <w:lang w:eastAsia="sr-Latn-RS"/>
        </w:rPr>
        <w:t xml:space="preserve">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button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navbar-toggler"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type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utton"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ata-bs-toggle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lapse"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ata-bs-target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#navbarCollapse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3B02E15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pan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navbar-toggler-icon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pan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8E4A06A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button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5EAD29B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lapse navbar-collapse"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d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navbarCollapse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C9E64D2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navbar-nav ms-auto py-0"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d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navMenu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38E7DF8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</w:p>
    <w:p w14:paraId="7C8356FA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</w:p>
    <w:p w14:paraId="55ACA463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B2B55A3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lastRenderedPageBreak/>
        <w:t xml:space="preserve">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nav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88128BB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E045197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6BB0EE3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77187F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Navbar End --&gt;</w:t>
      </w:r>
    </w:p>
    <w:p w14:paraId="5136C5D9" w14:textId="77777777" w:rsidR="0077187F" w:rsidRPr="0077187F" w:rsidRDefault="0077187F" w:rsidP="0077187F">
      <w:pPr>
        <w:shd w:val="clear" w:color="auto" w:fill="1E1E1E"/>
        <w:spacing w:after="30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3D50F631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77187F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Hero Start --&gt;</w:t>
      </w:r>
    </w:p>
    <w:p w14:paraId="66017FE7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ntainer-fluid bg-primary py-5 mb-5 hero-header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294B368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ntainer py-5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DB38B99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row justify-content-start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BFF5F38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-lg-8 text-center text-lg-start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EF4E440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5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d-inline-block text-primary text-uppercase border-bottom border-5"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tyle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order-color: rgba(256, 256, 256, .3) !important;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Dobrodošli u Medinova bolnicu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5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3E53D4C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1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display-1 text-white mb-md-4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Najbolja bolnica u vašem gradu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1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C6D627B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</w:p>
    <w:p w14:paraId="2B67C24E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695F7F6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256791B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A70A107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DDE676E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77187F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Hero End --&gt;</w:t>
      </w:r>
    </w:p>
    <w:p w14:paraId="3832C84B" w14:textId="77777777" w:rsidR="0077187F" w:rsidRPr="0077187F" w:rsidRDefault="0077187F" w:rsidP="0077187F">
      <w:pPr>
        <w:shd w:val="clear" w:color="auto" w:fill="1E1E1E"/>
        <w:spacing w:after="30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0F3ABD37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77187F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About Start --&gt;</w:t>
      </w:r>
    </w:p>
    <w:p w14:paraId="5B79A3E5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ntainer-fluid py-5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4917BE1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ntainer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C4A51F6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row gx-5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A372170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000A7BB7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-lg-5 mb-5 mb-lg-0"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tyle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min-height: 500px;"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d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lider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D38CD89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mg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aktivna"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rc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img/img-01.jpg"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alt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pric"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7731C122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mg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rc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img/img-02.jpg"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alt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doktor"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4ACB1DF3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mg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rc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img/img-03.jpg"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alt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olnica"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6D48E2FE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lastRenderedPageBreak/>
        <w:t xml:space="preserve">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03923CF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-lg-7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B1F87A7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mb-4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3A3E823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5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d-inline-block text-primary text-uppercase border-bottom border-5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O nama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5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20D51B9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1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display-4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Najbolja bolnica za vas i vašu porodicu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1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404D2DE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81A4C03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p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Medinova je savremeno opremljena opšta bolnica posvećena zdravlju, prevenciji i lečenju svojih pacijenata. Osnovani smo 2014. godine u Beogradu. Izuzetnu negu pacijenata pružaju vodeći lekari i kvalifikovano medicinsko osoblje. Najbolji rezultat su hiljade zadovoljnih pacijenata. U Medinovi ćemo odgovoriti na vaša pitanja i obezbediti tretman koji Vam je potreban, a sve u cilju da se što pre osećate bolje.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p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3E3063A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row g-3 pt-3"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d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abRow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772B191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</w:t>
      </w:r>
    </w:p>
    <w:p w14:paraId="1612E0FE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D4E3787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CB52C47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D7091E8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29A63B2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7EF8B97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77187F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About End --&gt;</w:t>
      </w:r>
    </w:p>
    <w:p w14:paraId="1BCAF739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</w:p>
    <w:p w14:paraId="547B179A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11455D3E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77187F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Services Start --&gt;</w:t>
      </w:r>
    </w:p>
    <w:p w14:paraId="2D16D563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ntainer-fluid py-5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00503D7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ntainer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B7136E2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text-center mx-auto mb-5"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tyle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max-width: 500px;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1534589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1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display-4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Usluge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1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29F4C8B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4485E0A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row g-5 usluge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74CA071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</w:p>
    <w:p w14:paraId="61B3DDB9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lastRenderedPageBreak/>
        <w:t xml:space="preserve">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C4DF7C5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6271A2E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52439D8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77187F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Services End --&gt;</w:t>
      </w:r>
    </w:p>
    <w:p w14:paraId="59CBD2DB" w14:textId="77777777" w:rsidR="0077187F" w:rsidRPr="0077187F" w:rsidRDefault="0077187F" w:rsidP="0077187F">
      <w:pPr>
        <w:shd w:val="clear" w:color="auto" w:fill="1E1E1E"/>
        <w:spacing w:after="30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7B650F05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77187F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Appointment Start --&gt;</w:t>
      </w:r>
    </w:p>
    <w:p w14:paraId="6EFE2F7F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ntainer-fluid bg-primary my-5 py-5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870FE91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ntainer py-5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1E2DC04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row gx-5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71F490A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-lg-6 mb-5 mb-lg-0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641D855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mb-4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714E43B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5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d-inline-block text-white text-uppercase border-bottom border-5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Pregledi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5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784A3D7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1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display-4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Zakažite pregled za celu porodicu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1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68E6B6A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0BB822D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p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text-white mb-5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Zakažite pregled što pre bez čekanja. Vrlo rado ćemo vas ugostiti i primiti. Čekaju vas najbolji lekari.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p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47DA276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tn btn-dark rounded-pill py-3 px-5 me-3"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about.html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Pronađi lekare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2CE3F7D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</w:p>
    <w:p w14:paraId="1D668836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1844561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-lg-6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A6651D6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g-white text-center rounded p-5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25E500A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1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mb-4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Rezervišite pregle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1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7317803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form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FD5BF8B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row g-3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621F0AB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-12 col-sm-6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F1A9A4D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nput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type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text"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d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imePrezime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form-control bg-light border-0"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placeholder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Unesite ime i prezime"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tyle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height: 55px;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A9E4F12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lastRenderedPageBreak/>
        <w:t xml:space="preserve">                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p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greska sakrijGresku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Pogrešno ste upisali. Primer: Pera Perić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p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64C29E0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2EF4308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-12 col-sm-6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FEB366A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nput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type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text"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d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jmbg"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form-control bg-light border-0"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placeholder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Unesite JMBG"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tyle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height: 55px;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D93564D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p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greska sakrijGresku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JMBG mora imati 13 cifara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p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862B7FE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E395408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-12 col-sm-6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85978B1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nput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type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text"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d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telefon"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form-control bg-light border-0"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placeholder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Unesite telefon"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tyle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height: 55px;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B780A93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p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greska sakrijGresku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Pogrešno ste napisali telefon. Maksimalno je 10 cifara. Počnite sa +381 ili 06 i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p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73A6EF0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7BEB63E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      </w:t>
      </w:r>
    </w:p>
    <w:p w14:paraId="4A62462F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-12 col-sm-6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72B54DD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elect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form-select bg-light border-0"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d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ddlLekari"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tyle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height: 55px;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4636952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option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value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0"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electe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Izaberite lekara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option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4CC29C2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option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value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tevan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Dr Stevan Stevanović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option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76ACF71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option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value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andreja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Dr Andreja Marković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option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7A50556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option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value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ana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Dr Ana Vasiljević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option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0CA5B34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option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value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dragana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Dr Dragana Lekić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option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E19C51D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        </w:t>
      </w:r>
    </w:p>
    <w:p w14:paraId="4DABC09A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elect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108B055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30"/>
          <w:szCs w:val="30"/>
          <w:lang w:eastAsia="sr-Latn-RS"/>
        </w:rPr>
        <w:lastRenderedPageBreak/>
        <w:t xml:space="preserve">                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p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greska sakrijGresku"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d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gr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Morate izabrati lekara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p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561854B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94374FA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</w:t>
      </w:r>
    </w:p>
    <w:p w14:paraId="4BEB4F6B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-12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D52A958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nput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type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radio"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name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osoba"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d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odrasla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Odrasla osoba</w:t>
      </w:r>
    </w:p>
    <w:p w14:paraId="073756E9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nput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type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radio"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name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osoba"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d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dete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Dete</w:t>
      </w:r>
    </w:p>
    <w:p w14:paraId="710DD620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p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greska sakrijGresku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Morate izabrati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p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ADC6D48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5592D1D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</w:t>
      </w:r>
    </w:p>
    <w:p w14:paraId="39246FBA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</w:t>
      </w:r>
    </w:p>
    <w:p w14:paraId="45DF0345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pan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d-none mb-span-danger-large text-danger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pan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78D3999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-12 col-sm-12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FE759A8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nput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type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heckbox"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name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b"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d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uslov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Potvrđujem da sam uneo/la ispravne podatke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br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096748EB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p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greska sakrijGresku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Morate potvrditi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p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A650C67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199ABA0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-12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F59FBA8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button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tn btn-primary w-100 py-3"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type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utton"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d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dugme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Zakaži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button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A18307A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p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uspesno sakrijUspesno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Uspešno ste zakazali pregle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p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D0886FE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B2FB3D6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012F270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form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1EB500F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B6B3114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A46CDD2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952A703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2DE00FF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lastRenderedPageBreak/>
        <w:t xml:space="preserve">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9D9077C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77187F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Appointment End --&gt;</w:t>
      </w:r>
    </w:p>
    <w:p w14:paraId="0600F984" w14:textId="77777777" w:rsidR="0077187F" w:rsidRPr="0077187F" w:rsidRDefault="0077187F" w:rsidP="0077187F">
      <w:pPr>
        <w:shd w:val="clear" w:color="auto" w:fill="1E1E1E"/>
        <w:spacing w:after="30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6E70EBC8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77187F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Cene --&gt;</w:t>
      </w:r>
    </w:p>
    <w:p w14:paraId="7D1245A6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ntainer-fluid py-5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106E405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ntainer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0667141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text-center mx-auto mb-5"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tyle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max-width: 500px;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513917F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5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d-inline-block text-primary text-uppercase border-bottom border-5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Cenovnik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5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AC18888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1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display-4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Pogledajte cene naših usluga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1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D9FA99C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13ACE90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able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table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813651E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hea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B1B2504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r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B67BA54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h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cope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Rb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h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5642B57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h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cope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Naziv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h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EDF8823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h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cope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Cena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h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0769741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h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cope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Detalji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h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0959239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r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51766FA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hea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DD66F98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body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683EDD7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r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E481FDB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h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cope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row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1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h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FFAEABB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Rendgenski snimci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80BB711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4000 RS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47AC451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Glava, šaka, pluća, grudni koš, stopalo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4CA39A8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r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D12C0E3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r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37EC306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h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cope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row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2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h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10C68B7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Vađenje krvi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419FC69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300 RS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3F5305F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lastRenderedPageBreak/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Vena, prst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04D7963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r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736B2BE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r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873EC74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h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cope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row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3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h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242F849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Krvna slika sa leukocitarnom formulom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E3BA956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450 RS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1DC3784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KS + LF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84A8350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r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D9C9564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r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B1BE46F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h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cope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row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4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h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8175EA1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Specijalistički pregled dermatologa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395F3F9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3600 RS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ABD54C0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C69138E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r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6200534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r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57474D5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h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cope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row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5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h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FB2DA28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Dečja urologija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B681503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30 000 - 50 000 RS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2FADDD3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Mala i velika hipospadia, Operacija varikocele u opštoj anesteziji, Orhidopeksija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D1C90EF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r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BF1243F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r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D088CBB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h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cope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row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6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h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C0BC7E8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ORL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B0117B9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2000 RS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3F80B92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Ispiranje uha, pregled sa timpanometrijom, postavljanje štrajfne sa lekom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DE0A126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r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D932917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r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19C1B9F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h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cope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row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7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h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CDC4215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Specijalistički pregled oftalmologa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8DFF6A0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3600 RS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30512A6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4A91876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r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61C3C83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lastRenderedPageBreak/>
        <w:t xml:space="preserve">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r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44A38AC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h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cope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row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8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h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E6CD21C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Operacije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FC55BC8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20 000 RS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15ED8CF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Kila, Revizija operativne rane, Totalna gastrektomija, Whipple operacija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EB025CF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r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6A76146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r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E4B83A3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h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77187F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cope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77187F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row"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9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h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205C973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Operacije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30E1453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100 000 RS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E2E7BF0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Žučna kesa, slepo crevo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8555A1D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r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D6EDFA7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body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186F0B2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able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0CCAD36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71DD493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77187F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77187F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E70CAB8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681DBAF9" w14:textId="77777777" w:rsidR="0077187F" w:rsidRPr="0077187F" w:rsidRDefault="0077187F" w:rsidP="0077187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77187F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77187F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Cene End --&gt;</w:t>
      </w:r>
    </w:p>
    <w:p w14:paraId="1C73A582" w14:textId="77777777" w:rsidR="0077187F" w:rsidRPr="0077187F" w:rsidRDefault="0077187F" w:rsidP="00060667">
      <w:pPr>
        <w:rPr>
          <w:sz w:val="28"/>
          <w:szCs w:val="28"/>
        </w:rPr>
      </w:pPr>
    </w:p>
    <w:p w14:paraId="51A1B29C" w14:textId="406763A4" w:rsidR="004772B9" w:rsidRDefault="004772B9" w:rsidP="00060667">
      <w:pPr>
        <w:rPr>
          <w:sz w:val="32"/>
          <w:szCs w:val="32"/>
        </w:rPr>
      </w:pPr>
    </w:p>
    <w:p w14:paraId="1E84B21A" w14:textId="77777777" w:rsidR="00AF0983" w:rsidRPr="00AF0983" w:rsidRDefault="00AF0983" w:rsidP="00AF098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AF0983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Footer Start --&gt;</w:t>
      </w: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       </w:t>
      </w:r>
    </w:p>
    <w:p w14:paraId="63B15AD2" w14:textId="77777777" w:rsidR="00AF0983" w:rsidRPr="00AF0983" w:rsidRDefault="00AF0983" w:rsidP="00AF098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AF0983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AF0983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AF0983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AF0983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ntainer-fluid bg-dark text-light border-top border-secondary py-4"</w:t>
      </w:r>
      <w:r w:rsidRPr="00AF0983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5F62027" w14:textId="77777777" w:rsidR="00AF0983" w:rsidRPr="00AF0983" w:rsidRDefault="00AF0983" w:rsidP="00AF098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AF0983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AF0983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AF0983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AF0983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ntainer"</w:t>
      </w:r>
      <w:r w:rsidRPr="00AF0983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E3C474A" w14:textId="77777777" w:rsidR="00AF0983" w:rsidRPr="00AF0983" w:rsidRDefault="00AF0983" w:rsidP="00AF098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AF0983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AF0983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AF0983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AF0983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row g-5"</w:t>
      </w:r>
      <w:r w:rsidRPr="00AF0983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987DAE5" w14:textId="77777777" w:rsidR="00AF0983" w:rsidRPr="00AF0983" w:rsidRDefault="00AF0983" w:rsidP="00AF098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AF0983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AF0983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AF0983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AF0983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-md-6 text-center text-md-start"</w:t>
      </w:r>
      <w:r w:rsidRPr="00AF0983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BE54428" w14:textId="77777777" w:rsidR="00AF0983" w:rsidRPr="00AF0983" w:rsidRDefault="00AF0983" w:rsidP="00AF098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AF0983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AF0983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p</w:t>
      </w: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AF0983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AF0983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mb-md-0"</w:t>
      </w:r>
      <w:r w:rsidRPr="00AF0983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AF0983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&amp;copy;</w:t>
      </w: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AF0983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AF0983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AF0983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AF0983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text-primary"</w:t>
      </w: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AF0983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AF0983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#"</w:t>
      </w:r>
      <w:r w:rsidRPr="00AF0983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Medinova</w:t>
      </w:r>
      <w:r w:rsidRPr="00AF0983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AF0983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AF0983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 All Rights Reserved.</w:t>
      </w:r>
      <w:r w:rsidRPr="00AF0983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AF0983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p</w:t>
      </w:r>
      <w:r w:rsidRPr="00AF0983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5747883" w14:textId="77777777" w:rsidR="00AF0983" w:rsidRPr="00AF0983" w:rsidRDefault="00AF0983" w:rsidP="00AF098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AF0983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AF0983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AF0983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0402C75" w14:textId="77777777" w:rsidR="00AF0983" w:rsidRPr="00AF0983" w:rsidRDefault="00AF0983" w:rsidP="00AF098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AF0983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AF0983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AF0983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AF0983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-md-6 text-center text-md-end"</w:t>
      </w:r>
      <w:r w:rsidRPr="00AF0983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8F64984" w14:textId="77777777" w:rsidR="00AF0983" w:rsidRPr="00AF0983" w:rsidRDefault="00AF0983" w:rsidP="00AF098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AF0983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AF0983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AF0983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AF0983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dokumentacija.pdf"</w:t>
      </w:r>
      <w:r w:rsidRPr="00AF0983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</w:t>
      </w:r>
      <w:r w:rsidRPr="00AF0983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AF0983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AF0983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i bi-file-earmark"</w:t>
      </w:r>
      <w:r w:rsidRPr="00AF0983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AF0983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AF0983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AF0983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AF0983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B6F0B97" w14:textId="77777777" w:rsidR="00AF0983" w:rsidRPr="00AF0983" w:rsidRDefault="00AF0983" w:rsidP="00AF098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lastRenderedPageBreak/>
        <w:t xml:space="preserve">                    </w:t>
      </w:r>
      <w:r w:rsidRPr="00AF0983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AF0983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AF0983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AF0983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itemap.xml"</w:t>
      </w: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AF0983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target</w:t>
      </w: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AF0983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_blank"</w:t>
      </w:r>
      <w:r w:rsidRPr="00AF0983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</w:t>
      </w:r>
      <w:r w:rsidRPr="00AF0983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AF0983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AF0983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i bi-diagram-2"</w:t>
      </w:r>
      <w:r w:rsidRPr="00AF0983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AF0983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AF0983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AF0983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AF0983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E1C9A5E" w14:textId="77777777" w:rsidR="00AF0983" w:rsidRPr="00AF0983" w:rsidRDefault="00AF0983" w:rsidP="00AF098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AF0983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AF0983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AF0983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AF0983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rss.xml"</w:t>
      </w: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AF0983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target</w:t>
      </w: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AF0983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_blank"</w:t>
      </w:r>
      <w:r w:rsidRPr="00AF0983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</w:t>
      </w:r>
      <w:r w:rsidRPr="00AF0983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AF0983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AF0983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i bi-rss"</w:t>
      </w:r>
      <w:r w:rsidRPr="00AF0983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AF0983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AF0983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AF0983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AF0983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A5ABB06" w14:textId="77777777" w:rsidR="00AF0983" w:rsidRPr="00AF0983" w:rsidRDefault="00AF0983" w:rsidP="00AF098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AF0983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AF0983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AF0983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5C5BBD6" w14:textId="77777777" w:rsidR="00AF0983" w:rsidRPr="00AF0983" w:rsidRDefault="00AF0983" w:rsidP="00AF098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AF0983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AF0983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AF0983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DC3AE5F" w14:textId="77777777" w:rsidR="00AF0983" w:rsidRPr="00AF0983" w:rsidRDefault="00AF0983" w:rsidP="00AF098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AF0983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AF0983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AF0983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705641B" w14:textId="77777777" w:rsidR="00AF0983" w:rsidRPr="00AF0983" w:rsidRDefault="00AF0983" w:rsidP="00AF098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AF0983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AF0983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AF0983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4DE215E" w14:textId="77777777" w:rsidR="00AF0983" w:rsidRPr="00AF0983" w:rsidRDefault="00AF0983" w:rsidP="00AF098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AF0983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Footer End --&gt;</w:t>
      </w:r>
    </w:p>
    <w:p w14:paraId="38B310E1" w14:textId="77777777" w:rsidR="00AF0983" w:rsidRPr="00AF0983" w:rsidRDefault="00AF0983" w:rsidP="00AF0983">
      <w:pPr>
        <w:shd w:val="clear" w:color="auto" w:fill="1E1E1E"/>
        <w:spacing w:after="30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489B59A2" w14:textId="77777777" w:rsidR="00AF0983" w:rsidRPr="00AF0983" w:rsidRDefault="00AF0983" w:rsidP="00AF098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AF0983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Back to Top --&gt;</w:t>
      </w:r>
    </w:p>
    <w:p w14:paraId="0ACA8A26" w14:textId="77777777" w:rsidR="00AF0983" w:rsidRPr="00AF0983" w:rsidRDefault="00AF0983" w:rsidP="00AF098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AF0983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AF0983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AF0983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AF0983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#"</w:t>
      </w: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AF0983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AF0983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tn btn-lg btn-primary btn-lg-square back-to-top"</w:t>
      </w:r>
      <w:r w:rsidRPr="00AF0983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</w:t>
      </w:r>
      <w:r w:rsidRPr="00AF0983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AF0983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AF0983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i bi-arrow-up"</w:t>
      </w:r>
      <w:r w:rsidRPr="00AF0983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AF0983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AF0983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AF0983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AF0983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72295AB" w14:textId="77777777" w:rsidR="00AF0983" w:rsidRPr="00AF0983" w:rsidRDefault="00AF0983" w:rsidP="00AF0983">
      <w:pPr>
        <w:shd w:val="clear" w:color="auto" w:fill="1E1E1E"/>
        <w:spacing w:after="30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24D48E00" w14:textId="77777777" w:rsidR="00AF0983" w:rsidRPr="00AF0983" w:rsidRDefault="00AF0983" w:rsidP="00AF098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AF0983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JavaScript Libraries --&gt;</w:t>
      </w:r>
    </w:p>
    <w:p w14:paraId="0958576B" w14:textId="77777777" w:rsidR="00AF0983" w:rsidRPr="00AF0983" w:rsidRDefault="00AF0983" w:rsidP="00AF098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AF0983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AF0983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AF0983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rc</w:t>
      </w: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AF0983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https://cdn.jsdelivr.net/npm/bootstrap@5.0.0/dist/js/bootstrap.bundle.min.js"</w:t>
      </w:r>
      <w:r w:rsidRPr="00AF0983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AF0983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AF0983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D1E46F1" w14:textId="77777777" w:rsidR="00AF0983" w:rsidRPr="00AF0983" w:rsidRDefault="00AF0983" w:rsidP="00AF098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AF0983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AF0983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AF0983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rc</w:t>
      </w: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AF0983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lib/easing/easing.min.js"</w:t>
      </w:r>
      <w:r w:rsidRPr="00AF0983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AF0983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AF0983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D943F54" w14:textId="77777777" w:rsidR="00AF0983" w:rsidRPr="00AF0983" w:rsidRDefault="00AF0983" w:rsidP="00AF098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AF0983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AF0983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AF0983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rc</w:t>
      </w: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AF0983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lib/waypoints/waypoints.min.js"</w:t>
      </w:r>
      <w:r w:rsidRPr="00AF0983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AF0983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AF0983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B4E40B3" w14:textId="77777777" w:rsidR="00AF0983" w:rsidRPr="00AF0983" w:rsidRDefault="00AF0983" w:rsidP="00AF098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AF0983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AF0983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AF0983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rc</w:t>
      </w: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AF0983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lib/owlcarousel/owl.carousel.min.js"</w:t>
      </w:r>
      <w:r w:rsidRPr="00AF0983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AF0983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AF0983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414DBEE" w14:textId="77777777" w:rsidR="00AF0983" w:rsidRPr="00AF0983" w:rsidRDefault="00AF0983" w:rsidP="00AF098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AF0983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AF0983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AF0983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rc</w:t>
      </w: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AF0983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lib/tempusdominus/js/moment.min.js"</w:t>
      </w:r>
      <w:r w:rsidRPr="00AF0983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AF0983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AF0983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F462F8C" w14:textId="77777777" w:rsidR="00AF0983" w:rsidRPr="00AF0983" w:rsidRDefault="00AF0983" w:rsidP="00AF098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AF0983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AF0983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AF0983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rc</w:t>
      </w: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AF0983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lib/tempusdominus/js/moment-timezone.min.js"</w:t>
      </w:r>
      <w:r w:rsidRPr="00AF0983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AF0983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AF0983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29AF1E4" w14:textId="77777777" w:rsidR="00AF0983" w:rsidRPr="00AF0983" w:rsidRDefault="00AF0983" w:rsidP="00AF098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AF0983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AF0983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AF0983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rc</w:t>
      </w: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AF0983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lib/tempusdominus/js/tempusdominus-bootstrap-4.min.js"</w:t>
      </w:r>
      <w:r w:rsidRPr="00AF0983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AF0983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AF0983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D3E7E1D" w14:textId="77777777" w:rsidR="00AF0983" w:rsidRPr="00AF0983" w:rsidRDefault="00AF0983" w:rsidP="00AF098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AF0983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AF0983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AF0983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rc</w:t>
      </w: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AF0983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https://code.jquery.com/jquery-3.6.0.min.js"</w:t>
      </w: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AF0983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ntegrity</w:t>
      </w: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AF0983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ha256-/xUj+3OJU5yExlq6GSYGSHk7tPXikynS7ogEvDej/m4="</w:t>
      </w: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AF0983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rossorigin</w:t>
      </w: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AF0983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anonymous"</w:t>
      </w:r>
      <w:r w:rsidRPr="00AF0983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AF0983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AF0983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178E08C" w14:textId="77777777" w:rsidR="00AF0983" w:rsidRPr="00AF0983" w:rsidRDefault="00AF0983" w:rsidP="00AF098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254B35AD" w14:textId="77777777" w:rsidR="00AF0983" w:rsidRPr="00AF0983" w:rsidRDefault="00AF0983" w:rsidP="00AF098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AF0983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Template Javascript --&gt;</w:t>
      </w:r>
    </w:p>
    <w:p w14:paraId="5156E704" w14:textId="77777777" w:rsidR="00AF0983" w:rsidRPr="00AF0983" w:rsidRDefault="00AF0983" w:rsidP="00AF098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AF0983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AF0983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AF0983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rc</w:t>
      </w: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AF0983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js/main.js"</w:t>
      </w:r>
      <w:r w:rsidRPr="00AF0983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AF0983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AF0983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DE97500" w14:textId="77777777" w:rsidR="00AF0983" w:rsidRPr="00AF0983" w:rsidRDefault="00AF0983" w:rsidP="00AF098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AF0983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My JS --&gt;</w:t>
      </w:r>
    </w:p>
    <w:p w14:paraId="503A2DBB" w14:textId="77777777" w:rsidR="00AF0983" w:rsidRPr="00AF0983" w:rsidRDefault="00AF0983" w:rsidP="00AF098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lastRenderedPageBreak/>
        <w:t xml:space="preserve">    </w:t>
      </w:r>
      <w:r w:rsidRPr="00AF0983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AF0983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AF0983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type</w:t>
      </w: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AF0983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text/javascript"</w:t>
      </w: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AF0983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rc</w:t>
      </w:r>
      <w:r w:rsidRPr="00AF0983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AF0983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js/custom.js"</w:t>
      </w:r>
      <w:r w:rsidRPr="00AF0983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AF0983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AF0983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2F949A1" w14:textId="77777777" w:rsidR="00AF0983" w:rsidRPr="00AF0983" w:rsidRDefault="00AF0983" w:rsidP="00AF098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AF0983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AF0983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body</w:t>
      </w:r>
      <w:r w:rsidRPr="00AF0983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08A9882" w14:textId="77777777" w:rsidR="00AF0983" w:rsidRPr="00AF0983" w:rsidRDefault="00AF0983" w:rsidP="00AF098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30095FBC" w14:textId="77777777" w:rsidR="00AF0983" w:rsidRPr="00AF0983" w:rsidRDefault="00AF0983" w:rsidP="00AF098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AF0983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AF0983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tml</w:t>
      </w:r>
      <w:r w:rsidRPr="00AF0983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FFEF359" w14:textId="77777777" w:rsidR="004772B9" w:rsidRDefault="004772B9" w:rsidP="00060667">
      <w:pPr>
        <w:rPr>
          <w:sz w:val="32"/>
          <w:szCs w:val="32"/>
        </w:rPr>
      </w:pPr>
    </w:p>
    <w:p w14:paraId="791A4962" w14:textId="68C3B73D" w:rsidR="004772B9" w:rsidRDefault="00AF0983" w:rsidP="00060667">
      <w:pPr>
        <w:rPr>
          <w:sz w:val="32"/>
          <w:szCs w:val="32"/>
        </w:rPr>
      </w:pPr>
      <w:r>
        <w:rPr>
          <w:sz w:val="32"/>
          <w:szCs w:val="32"/>
        </w:rPr>
        <w:t>about.html</w:t>
      </w:r>
    </w:p>
    <w:p w14:paraId="5161BF4D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!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OCTYPE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tml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DF4C28B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tml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1D8129C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794EA26A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ea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8B9C21B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meta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harset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utf-8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9585A8D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itle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O nama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itle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D96BDC4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meta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ontent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width=device-width, initial-scale=1.0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name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viewport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1AFB13A6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meta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name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keywords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ontent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o nama, lekari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2D2D7C21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meta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ttp-equ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ntent-type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ontent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text/html; charset= utf-8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44FFDA00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meta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name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autor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ontent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kristina.batinic.116.21@ict.edu.rs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265B0DF0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0E328529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Favicon --&gt;</w:t>
      </w:r>
    </w:p>
    <w:p w14:paraId="432B289F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ink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img/favicon.ico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l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icon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69C23479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5A64088E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Google Web Fonts --&gt;</w:t>
      </w:r>
    </w:p>
    <w:p w14:paraId="4AA9206D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ink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l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preconnect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https://fonts.gstatic.com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554DE491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ink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https://fonts.googleapis.com/css2?family=Roboto+Condensed:wght@400;700&amp;family=Roboto:wght@400;700&amp;display=swap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l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tylesheet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 </w:t>
      </w:r>
    </w:p>
    <w:p w14:paraId="284668E4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rc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https://kit.fontawesome.com/0154d27080.js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rossorigin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anonymous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032C0FB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</w:p>
    <w:p w14:paraId="262221F8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Icon Font Stylesheet --&gt;</w:t>
      </w:r>
    </w:p>
    <w:p w14:paraId="067DF732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lastRenderedPageBreak/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ink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https://cdnjs.cloudflare.com/ajax/libs/font-awesome/5.15.0/css/all.min.css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l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tylesheet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2980F34F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ink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https://cdn.jsdelivr.net/npm/bootstrap-icons@1.4.1/font/bootstrap-icons.css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l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tylesheet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5302F5BD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339A3DE9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Libraries Stylesheet --&gt;</w:t>
      </w:r>
    </w:p>
    <w:p w14:paraId="3F45DCDA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ink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lib/owlcarousel/assets/owl.carousel.min.css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l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tylesheet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76365C6D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ink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lib/tempusdominus/css/tempusdominus-bootstrap-4.min.css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l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tylesheet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1E84BB82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651A3215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Customized Bootstrap Stylesheet --&gt;</w:t>
      </w:r>
    </w:p>
    <w:p w14:paraId="390030E3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ink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ss/bootstrap.min.css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l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tylesheet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57604576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2355A745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Template Stylesheet --&gt;</w:t>
      </w:r>
    </w:p>
    <w:p w14:paraId="27FECF05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ink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ss/style.css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l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tylesheet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7558BB32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ea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81258D5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22E6E455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body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ED25B83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Topbar Start --&gt;</w:t>
      </w:r>
    </w:p>
    <w:p w14:paraId="370D60C5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ntainer-fluid py-2 border-bottom d-none d-lg-block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746378A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ntainer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BCD7807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row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482AF03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-md-6 text-center text-lg-start mb-2 mb-lg-0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480D357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d-inline-flex align-items-center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D3894DD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text-decoration-none text-body pe-3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i bi-telephone me-2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+381 4785 7812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EB39742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pan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text-body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|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pan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ABEA8ED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text-decoration-none text-body px-3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i bi-envelope me-2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medinova@gmail.com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F635FCA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25EC478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8A3DB48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lastRenderedPageBreak/>
        <w:t xml:space="preserve">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-md-6 text-center text-lg-end ikonica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12008AB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4F93260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70E4230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90DFB33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86AA7E5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Topbar End --&gt;</w:t>
      </w:r>
    </w:p>
    <w:p w14:paraId="5EB7EA42" w14:textId="77777777" w:rsidR="00EF7BAB" w:rsidRPr="00EF7BAB" w:rsidRDefault="00EF7BAB" w:rsidP="00EF7BAB">
      <w:pPr>
        <w:shd w:val="clear" w:color="auto" w:fill="1E1E1E"/>
        <w:spacing w:after="30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50A2DFA9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Navbar Start --&gt;</w:t>
      </w:r>
    </w:p>
    <w:p w14:paraId="136B2FA3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ntainer-fluid sticky-top bg-white shadow-sm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20F4082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ntainer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E2A68DB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na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navbar navbar-expand-lg bg-white navbar-light py-3 py-lg-0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C058B26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index.html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navbar-brand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BB818BB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1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m-0 text-uppercase text-primary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fa fa-clinic-medical me-2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Medinova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1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0999560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F045CBE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button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navbar-toggler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type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utton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ata-bs-toggle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lapse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ata-bs-target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#navbarCollapse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566A8D5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pan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navbar-toggler-icon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pan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E67DBFA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button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16EF58A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lapse navbar-collapse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d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navbarCollapse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8CE824E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navbar-nav ms-auto py-0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d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navMenu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569B5A4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</w:p>
    <w:p w14:paraId="136A1D1D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</w:p>
    <w:p w14:paraId="68EB8E6A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FC37125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na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7D85CD9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26EEAD1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43322AD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Navbar End --&gt;</w:t>
      </w:r>
    </w:p>
    <w:p w14:paraId="28C61D04" w14:textId="77777777" w:rsidR="00EF7BAB" w:rsidRPr="00EF7BAB" w:rsidRDefault="00EF7BAB" w:rsidP="00EF7BAB">
      <w:pPr>
        <w:shd w:val="clear" w:color="auto" w:fill="1E1E1E"/>
        <w:spacing w:after="30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5353F7F2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lastRenderedPageBreak/>
        <w:t xml:space="preserve">    </w:t>
      </w:r>
      <w:r w:rsidRPr="00EF7BAB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About Start --&gt;</w:t>
      </w:r>
    </w:p>
    <w:p w14:paraId="575BE26B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ntainer-fluid py-5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B0A0519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ntainer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A72954E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row gx-5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8D6A9AE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-lg-5 mb-5 mb-lg-0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tyle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min-height: 500px;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d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lider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E38319B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mg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aktivna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rc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img/img-01.jpg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alt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lika slajdera 01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5CD3E664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mg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rc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img/img-02.jpg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alt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lika slajdera 02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483A776C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mg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rc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img/img-03.jpg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alt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lika slajdera 03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0604560F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F663F89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-lg-7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0A04C8D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mb-4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0A598B5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5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d-inline-block text-primary text-uppercase border-bottom border-5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O nama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5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BE04FA4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1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display-4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Najbolja bolnica za vas i vašu porodicu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1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75C1207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22C9360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p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Medinova je savremeno opremljena opšta bolnica posvećena zdravlju, prevenciji i lečenju svojih pacijenata. Osnovani smo 2014. godine u Beogradu. Izuzetnu negu pacijenata pružaju vodeći lekari i kvalifikovano medicinsko osoblje. Najbolji rezultat su hiljade zadovoljnih pacijenata. U Medinovi ćemo odgovoriti na vaša pitanja i obezbediti tretman koji Vam je potreban, a sve u cilju da se što pre osećate bolje.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p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31E9508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row g-3 pt-3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d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abRow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7480E80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</w:t>
      </w:r>
    </w:p>
    <w:p w14:paraId="52611FFD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314FE6E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771B3C8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00AAFD6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50876B7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0BF1961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lastRenderedPageBreak/>
        <w:t xml:space="preserve">    </w:t>
      </w:r>
      <w:r w:rsidRPr="00EF7BAB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About End --&gt;</w:t>
      </w:r>
    </w:p>
    <w:p w14:paraId="4E3D8258" w14:textId="77777777" w:rsidR="00EF7BAB" w:rsidRPr="00EF7BAB" w:rsidRDefault="00EF7BAB" w:rsidP="00EF7BAB">
      <w:pPr>
        <w:shd w:val="clear" w:color="auto" w:fill="1E1E1E"/>
        <w:spacing w:after="30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br/>
      </w:r>
    </w:p>
    <w:p w14:paraId="28BE3739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Team Start --&gt;</w:t>
      </w:r>
    </w:p>
    <w:p w14:paraId="2459439A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ntainer-fluid py-5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F831FC6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ntainer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466A494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text-center mx-auto mb-5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tyle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max-width: 500px;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0C49DB3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5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d-inline-block text-primary text-uppercase border-bottom border-5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Naši lekari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5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1E2D75B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1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display-4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Upoznajte naše najbolje lekare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1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66CBD83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4AF2362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owl-carousel team-carousel position-relative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DED2372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team-item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D7592C5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row g-0 bg-light rounded overflow-hidden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28C7EE9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-12 col-sm-5 h-100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2ED8756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mg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img-fluid h-100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rc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img/team-1.jpg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tyle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object-fit: cover;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D6DCE26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88A74D2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-12 col-sm-7 h-100 d-flex flex-column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2B0A794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mt-auto p-4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E19CC60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3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Dr Stevan Stevanović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3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EC28991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6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fw-normal fst-italic text-primary mb-4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Specijalista hirurgije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6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82461E8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p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m-0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Dr Stevan Stevanović je završio dve specijalizacije, hirurgiju i neurologiju. Jedan je od naših najboljih lekara.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p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6CCE024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CBF9D44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lastRenderedPageBreak/>
        <w:t xml:space="preserve">        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d-flex mt-auto border-top p-4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E0131E4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tn btn-lg btn-primary btn-lg-square rounded-circle me-3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#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fab fa-twitter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EE3B8CA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tn btn-lg btn-primary btn-lg-square rounded-circle me-3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#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fab fa-facebook-f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13509BA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tn btn-lg btn-primary btn-lg-square rounded-circle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#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fab fa-linkedin-in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AC3176F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966E89F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BF6F9CC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CD9DF61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D5B3EAB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team-item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07FE2F6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row g-0 bg-light rounded overflow-hidden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532E416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-12 col-sm-5 h-100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C650F57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mg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img-fluid h-100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rc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img/team-2.jpg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tyle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object-fit: cover;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C0A2CEF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D6AACBB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-12 col-sm-7 h-100 d-flex flex-column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0716EF4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mt-auto p-4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ABA6B7E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3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Dr Andreja Marković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3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CBAAD58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6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fw-normal fst-italic text-primary mb-4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Specijalista oftalmologije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6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098EA74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p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m-0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Dr Andreja Andrejić je završio Medicinski fakultet u Beogradu, a zatim specijalizaciju Oftalmologija. U našoj bolnici radi dugi niz godina.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p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56723AF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0D0A540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d-flex mt-auto border-top p-4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F6061D3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lastRenderedPageBreak/>
        <w:t xml:space="preserve">            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tn btn-lg btn-primary btn-lg-square rounded-circle me-3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#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fab fa-twitter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F95A082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tn btn-lg btn-primary btn-lg-square rounded-circle me-3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#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fab fa-facebook-f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A3B98A8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tn btn-lg btn-primary btn-lg-square rounded-circle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#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fab fa-linkedin-in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B5C4191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D4C3E07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0F47107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CA0F541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5EDA50A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team-item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8E15617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row g-0 bg-light rounded overflow-hidden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7B06196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-12 col-sm-5 h-100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49C77EE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mg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img-fluid h-100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rc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img/team-3.jpg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tyle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object-fit: cover;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1B1C764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C3B30AD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-12 col-sm-7 h-100 d-flex flex-column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5C74587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mt-auto p-4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8C2F614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3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Dr Ana Vasiljević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3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A673348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6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fw-normal fst-italic text-primary mb-4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Specijalista pedijatrije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6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4273F13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p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m-0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Dr Ana Vasiljević je doktorka pedijatrije, koja je veoma posvećena deci i svom poslu. U našoj bolnici radi već 5 godina.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p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0ABA7B9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44E4CA8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d-flex mt-auto border-top p-4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ADFAAD0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lastRenderedPageBreak/>
        <w:t xml:space="preserve">            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tn btn-lg btn-primary btn-lg-square rounded-circle me-3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#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fab fa-twitter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1A8C8F9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tn btn-lg btn-primary btn-lg-square rounded-circle me-3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#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fab fa-facebook-f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332E960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tn btn-lg btn-primary btn-lg-square rounded-circle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#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fab fa-linkedin-in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32FD772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D692CE0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6EB359D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8749044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ACF5E71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066D171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37DC554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B07E2DC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Team End --&gt;</w:t>
      </w:r>
    </w:p>
    <w:p w14:paraId="5896E65D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</w:p>
    <w:p w14:paraId="301072D3" w14:textId="77777777" w:rsidR="00EF7BAB" w:rsidRPr="00EF7BAB" w:rsidRDefault="00EF7BAB" w:rsidP="00EF7BAB">
      <w:pPr>
        <w:shd w:val="clear" w:color="auto" w:fill="1E1E1E"/>
        <w:spacing w:after="30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0211D7DB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Footer Start --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       </w:t>
      </w:r>
    </w:p>
    <w:p w14:paraId="01929FD0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ntainer-fluid bg-dark text-light border-top border-secondary py-4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109AB54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ntainer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AFEB245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row g-5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809B1FF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-md-6 text-center text-md-start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6FE4E90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p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mb-md-0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&amp;copy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text-primary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#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Medinova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 All Rights Reserved.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p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518DCBA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5D8B36B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-md-6 text-center text-md-end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56806A2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#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i bi-file-earmark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2D34ADF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itemap.xml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target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_blank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i bi-diagram-2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EEC1492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lastRenderedPageBreak/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rss.xml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target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_blank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i bi-rss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1DDEA6D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97712B8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815DC63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9B48DA4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EAAB7F3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Footer End --&gt;</w:t>
      </w:r>
    </w:p>
    <w:p w14:paraId="065FCA49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</w:p>
    <w:p w14:paraId="23E0004E" w14:textId="77777777" w:rsidR="00EF7BAB" w:rsidRPr="00EF7BAB" w:rsidRDefault="00EF7BAB" w:rsidP="00EF7BAB">
      <w:pPr>
        <w:shd w:val="clear" w:color="auto" w:fill="1E1E1E"/>
        <w:spacing w:after="30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63786323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Back to Top --&gt;</w:t>
      </w:r>
    </w:p>
    <w:p w14:paraId="1C801567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#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tn btn-lg btn-primary btn-lg-square back-to-top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i bi-arrow-up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8C1C22B" w14:textId="77777777" w:rsidR="00EF7BAB" w:rsidRPr="00EF7BAB" w:rsidRDefault="00EF7BAB" w:rsidP="00EF7BAB">
      <w:pPr>
        <w:shd w:val="clear" w:color="auto" w:fill="1E1E1E"/>
        <w:spacing w:after="30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3C42DCD7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JavaScript Libraries --&gt;</w:t>
      </w:r>
    </w:p>
    <w:p w14:paraId="6C1EE943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rc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https://code.jquery.com/jquery-3.4.1.min.js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8E7A247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rc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https://cdn.jsdelivr.net/npm/bootstrap@5.0.0/dist/js/bootstrap.bundle.min.js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9497035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rc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lib/easing/easing.min.js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162892E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rc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lib/waypoints/waypoints.min.js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C358113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rc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lib/owlcarousel/owl.carousel.min.js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BA5AE2A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rc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lib/tempusdominus/js/moment.min.js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E174944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rc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lib/tempusdominus/js/moment-timezone.min.js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E627E89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rc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lib/tempusdominus/js/tempusdominus-bootstrap-4.min.js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39D1687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0C75FAD5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Template Javascript --&gt;</w:t>
      </w:r>
    </w:p>
    <w:p w14:paraId="2524834A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rc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js/main.js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4CD736C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My JS --&gt;</w:t>
      </w:r>
    </w:p>
    <w:p w14:paraId="58D198ED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type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text/javascript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rc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js/custom.js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BE499C1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body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BEB8344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65178ECF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tml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75982B4" w14:textId="77777777" w:rsidR="00AF0983" w:rsidRPr="00EF7BAB" w:rsidRDefault="00AF0983" w:rsidP="00060667">
      <w:pPr>
        <w:rPr>
          <w:sz w:val="24"/>
          <w:szCs w:val="24"/>
        </w:rPr>
      </w:pPr>
    </w:p>
    <w:p w14:paraId="4638DEFA" w14:textId="6451981D" w:rsidR="00000559" w:rsidRDefault="00EF7BAB" w:rsidP="00060667">
      <w:pPr>
        <w:rPr>
          <w:sz w:val="28"/>
          <w:szCs w:val="28"/>
        </w:rPr>
      </w:pPr>
      <w:r>
        <w:rPr>
          <w:sz w:val="28"/>
          <w:szCs w:val="28"/>
        </w:rPr>
        <w:t>Usluge.html</w:t>
      </w:r>
    </w:p>
    <w:p w14:paraId="6A8D0D9B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!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OCTYPE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tml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04FD8B0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tml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238A88F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62A760DF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ea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A3C2C91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meta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harset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utf-8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186A38D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itle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Usluge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itle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53D08C7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meta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ontent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width=device-width, initial-scale=1.0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name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viewport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318688BF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meta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name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keywords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ontent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usluge, cene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1138CD30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meta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ttp-equ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ntent-type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ontent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text/html; charset= utf-8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4B245256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meta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name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autor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ontent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kristina.batinic.116.21@ict.edu.rs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4B778FA9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44CF2375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Favicon --&gt;</w:t>
      </w:r>
    </w:p>
    <w:p w14:paraId="599009E8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ink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img/favicon.ico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l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icon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05D8F149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6EAD357D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Google Web Fonts --&gt;</w:t>
      </w:r>
    </w:p>
    <w:p w14:paraId="05E9F08E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ink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l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preconnect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https://fonts.gstatic.com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7ABE19AD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ink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https://fonts.googleapis.com/css2?family=Roboto+Condensed:wght@400;700&amp;family=Roboto:wght@400;700&amp;display=swap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l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tylesheet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 </w:t>
      </w:r>
    </w:p>
    <w:p w14:paraId="69EBF47C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rc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https://kit.fontawesome.com/0154d27080.js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rossorigin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anonymous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C0F35F4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</w:p>
    <w:p w14:paraId="0E95A39E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Icon Font Stylesheet --&gt;</w:t>
      </w:r>
    </w:p>
    <w:p w14:paraId="1DB28CF0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ink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https://cdnjs.cloudflare.com/ajax/libs/font-awesome/5.15.0/css/all.min.css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l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tylesheet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65D590ED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lastRenderedPageBreak/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ink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https://cdn.jsdelivr.net/npm/bootstrap-icons@1.4.1/font/bootstrap-icons.css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l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tylesheet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4D25C7B6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3D6B755F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Libraries Stylesheet --&gt;</w:t>
      </w:r>
    </w:p>
    <w:p w14:paraId="5E8298B3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ink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lib/owlcarousel/assets/owl.carousel.min.css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l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tylesheet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5328E70A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ink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lib/tempusdominus/css/tempusdominus-bootstrap-4.min.css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l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tylesheet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63344691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67842401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Customized Bootstrap Stylesheet --&gt;</w:t>
      </w:r>
    </w:p>
    <w:p w14:paraId="536639D1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ink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ss/bootstrap.min.css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l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tylesheet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13C4DFA5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02C472D2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Template Stylesheet --&gt;</w:t>
      </w:r>
    </w:p>
    <w:p w14:paraId="45758668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ink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ss/style.css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l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tylesheet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48B20C64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ea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192232E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0E5C8729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body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EB9F5A8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Topbar Start --&gt;</w:t>
      </w:r>
    </w:p>
    <w:p w14:paraId="0F11E5A2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ntainer-fluid py-2 border-bottom d-none d-lg-block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CA322C9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ntainer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97A55EE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row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53F6E4B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-md-6 text-center text-lg-start mb-2 mb-lg-0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D76FD20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d-inline-flex align-items-center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8D99236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text-decoration-none text-body pe-3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i bi-telephone me-2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+381 4785 7812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DCAF66F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pan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text-body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|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pan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E5CF1D7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text-decoration-none text-body px-3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i bi-envelope me-2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medinova@gmail.com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EB6A610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00D8F4D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33F4E7F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-md-6 text-center text-lg-end ikonica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EB32996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lastRenderedPageBreak/>
        <w:t xml:space="preserve">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A4F5C52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195A74F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5403C4B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C55E4BB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Topbar End --&gt;</w:t>
      </w:r>
    </w:p>
    <w:p w14:paraId="3634DD49" w14:textId="77777777" w:rsidR="00EF7BAB" w:rsidRPr="00EF7BAB" w:rsidRDefault="00EF7BAB" w:rsidP="00EF7BAB">
      <w:pPr>
        <w:shd w:val="clear" w:color="auto" w:fill="1E1E1E"/>
        <w:spacing w:after="30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2519FD08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Navbar Start --&gt;</w:t>
      </w:r>
    </w:p>
    <w:p w14:paraId="710CE8A1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ntainer-fluid sticky-top bg-white shadow-sm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74568B2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ntainer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CCE200C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na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navbar navbar-expand-lg bg-white navbar-light py-3 py-lg-0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AB04CB7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index.html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navbar-brand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87BF8F4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1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m-0 text-uppercase text-primary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fa fa-clinic-medical me-2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Medinova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1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70A4E68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16EB43E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button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navbar-toggler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type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utton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ata-bs-toggle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lapse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ata-bs-target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#navbarCollapse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F055471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pan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navbar-toggler-icon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pan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A852314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button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09FAC2A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lapse navbar-collapse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d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navbarCollapse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89CAD03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navbar-nav ms-auto py-0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d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navMenu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DA61931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</w:p>
    <w:p w14:paraId="2821431F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</w:p>
    <w:p w14:paraId="1F18B955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28AA6C8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na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C2D0345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5E36C40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0BC823B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Navbar End --&gt;</w:t>
      </w:r>
    </w:p>
    <w:p w14:paraId="6ADCE700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3796D579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    </w:t>
      </w:r>
      <w:r w:rsidRPr="00EF7BAB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Services Start --&gt;</w:t>
      </w:r>
    </w:p>
    <w:p w14:paraId="30886125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ntainer-fluid py-5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B038847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lastRenderedPageBreak/>
        <w:t xml:space="preserve">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ntainer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19002B4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text-center mx-auto mb-5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tyle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max-width: 500px;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CC4976C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1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display-4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Usluge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1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CF1D085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3D94055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row g-5 usluge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085B154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              </w:t>
      </w:r>
    </w:p>
    <w:p w14:paraId="03F0C30E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67793E7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471D803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E78D5CA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Services End --&gt;</w:t>
      </w:r>
    </w:p>
    <w:p w14:paraId="0CAE730A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</w:p>
    <w:p w14:paraId="1B7FF325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Cene --&gt;</w:t>
      </w:r>
    </w:p>
    <w:p w14:paraId="169F81E0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ntainer-fluid py-5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0462108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ntainer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D6DDB4B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text-center mx-auto mb-5"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tyle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max-width: 500px;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A82863F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5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d-inline-block text-primary text-uppercase border-bottom border-5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Cenovnik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5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C64D104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1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display-4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Pogledajte cene naših usluga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1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2B34DC8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3BBEEDD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able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table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BC75BC5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hea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A1852FC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r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2344CCA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h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cope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Rb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h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B72A08D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h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cope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Naz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h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785F96C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h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cope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Cena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h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9BE608E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h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cope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Detalji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h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78AE387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r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64797DF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hea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39A1A16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body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9E769D4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r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DD3A775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h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cope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row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1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h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BCC0B3F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lastRenderedPageBreak/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Rendgenski snimci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DD83E42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4000 RS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BD96A07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Glava, šaka, pluća, grudni koš, stopalo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EC578B8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r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8B4ED28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r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FFAE7DA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h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cope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row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2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h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79D8B9C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Vađenje krvi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201AB5A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300 RS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51760B5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Vena, prst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CE5BE64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r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4C5FCD6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r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A8176FB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h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cope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row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3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h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3BE61D6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Krvna slika sa leukocitarnom formulom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9BC22E3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450 RS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19337A1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KS + LF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7C9FB2D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r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AB59F1A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r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4A5734C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h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cope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row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4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h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A45160F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Specijalistički pregled dermatologa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76C0310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3600 RS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5BE2679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AD6C97E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r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CFCE94D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r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D8EF2A2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h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cope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row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5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h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FFF0B83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Dečja urologija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669988D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30 000 - 50 000 RS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C0E2BA5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Mala i velika hipospadia, Operacija varikocele u opštoj anesteziji, Orhidopeksija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6AD2B4A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r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C628143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r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A05B6D6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h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cope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row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6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h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844253B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ORL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9551B14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2000 RS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0FCB585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lastRenderedPageBreak/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Ispiranje uha, pregled sa timpanometrijom, postavljanje štrajfne sa lekom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9CC6E54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r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2B18380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r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F0EB06C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h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cope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row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7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h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19300CC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Specijalistički pregled oftalmologa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F923240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3600 RS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69EBE88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3004165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r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BD99F4D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r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6C11E1E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h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cope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row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8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h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9AD5A3C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Operacije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A6B9ADF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20 000 RS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D212625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Kila, Revizija operativne rane, Totalna gastrektomija, Whipple operacija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BC117B4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r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9B7526B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r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8E1C0CB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h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cope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row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9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h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7ADF121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Operacije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7086078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100 000 RS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769C180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Žučna kesa, slepo crevo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d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F31002D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r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5E08C6D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body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277EF6A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able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E2889BA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43884B4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747C8F3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17F51122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Cene End --&gt;</w:t>
      </w:r>
    </w:p>
    <w:p w14:paraId="2F9F0CC2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03B94C4A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Footer Start --&gt;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       </w:t>
      </w:r>
    </w:p>
    <w:p w14:paraId="76B0763E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ntainer-fluid bg-dark text-light border-top border-secondary py-4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AB50DAD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ntainer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EDA8814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row g-5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0A34620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lastRenderedPageBreak/>
        <w:t xml:space="preserve">                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-md-6 text-center text-md-start"</w:t>
      </w:r>
      <w:r w:rsidRPr="00EF7BAB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2C611D0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30"/>
          <w:szCs w:val="30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8"/>
          <w:szCs w:val="28"/>
          <w:lang w:eastAsia="sr-Latn-RS"/>
        </w:rPr>
        <w:t>p</w:t>
      </w: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8"/>
          <w:szCs w:val="28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8"/>
          <w:szCs w:val="28"/>
          <w:lang w:eastAsia="sr-Latn-RS"/>
        </w:rPr>
        <w:t>"mb-md-0"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569CD6"/>
          <w:sz w:val="28"/>
          <w:szCs w:val="28"/>
          <w:lang w:eastAsia="sr-Latn-RS"/>
        </w:rPr>
        <w:t>&amp;copy;</w:t>
      </w: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8"/>
          <w:szCs w:val="28"/>
          <w:lang w:eastAsia="sr-Latn-RS"/>
        </w:rPr>
        <w:t>a</w:t>
      </w: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8"/>
          <w:szCs w:val="28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8"/>
          <w:szCs w:val="28"/>
          <w:lang w:eastAsia="sr-Latn-RS"/>
        </w:rPr>
        <w:t>"text-primary"</w:t>
      </w: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8"/>
          <w:szCs w:val="28"/>
          <w:lang w:eastAsia="sr-Latn-RS"/>
        </w:rPr>
        <w:t>href</w:t>
      </w: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8"/>
          <w:szCs w:val="28"/>
          <w:lang w:eastAsia="sr-Latn-RS"/>
        </w:rPr>
        <w:t>"#"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>Medinova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8"/>
          <w:szCs w:val="28"/>
          <w:lang w:eastAsia="sr-Latn-RS"/>
        </w:rPr>
        <w:t>a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gt;</w:t>
      </w: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>. All Rights Reserved.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8"/>
          <w:szCs w:val="28"/>
          <w:lang w:eastAsia="sr-Latn-RS"/>
        </w:rPr>
        <w:t>p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gt;</w:t>
      </w:r>
    </w:p>
    <w:p w14:paraId="33A650C0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 xml:space="preserve">                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8"/>
          <w:szCs w:val="28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gt;</w:t>
      </w:r>
    </w:p>
    <w:p w14:paraId="0E7496B7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 xml:space="preserve">                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8"/>
          <w:szCs w:val="28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8"/>
          <w:szCs w:val="28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8"/>
          <w:szCs w:val="28"/>
          <w:lang w:eastAsia="sr-Latn-RS"/>
        </w:rPr>
        <w:t>"col-md-6 text-center text-md-end"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gt;</w:t>
      </w:r>
    </w:p>
    <w:p w14:paraId="29C6B077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8"/>
          <w:szCs w:val="28"/>
          <w:lang w:eastAsia="sr-Latn-RS"/>
        </w:rPr>
        <w:t>a</w:t>
      </w: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8"/>
          <w:szCs w:val="28"/>
          <w:lang w:eastAsia="sr-Latn-RS"/>
        </w:rPr>
        <w:t>href</w:t>
      </w: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8"/>
          <w:szCs w:val="28"/>
          <w:lang w:eastAsia="sr-Latn-RS"/>
        </w:rPr>
        <w:t>"dokumentacija.pdf"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gt;&lt;</w:t>
      </w:r>
      <w:r w:rsidRPr="00EF7BAB">
        <w:rPr>
          <w:rFonts w:ascii="Consolas" w:eastAsia="Times New Roman" w:hAnsi="Consolas" w:cs="Times New Roman"/>
          <w:color w:val="569CD6"/>
          <w:sz w:val="28"/>
          <w:szCs w:val="28"/>
          <w:lang w:eastAsia="sr-Latn-RS"/>
        </w:rPr>
        <w:t>i</w:t>
      </w: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8"/>
          <w:szCs w:val="28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8"/>
          <w:szCs w:val="28"/>
          <w:lang w:eastAsia="sr-Latn-RS"/>
        </w:rPr>
        <w:t>"bi bi-file-earmark"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8"/>
          <w:szCs w:val="28"/>
          <w:lang w:eastAsia="sr-Latn-RS"/>
        </w:rPr>
        <w:t>a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8"/>
          <w:szCs w:val="28"/>
          <w:lang w:eastAsia="sr-Latn-RS"/>
        </w:rPr>
        <w:t>i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gt;</w:t>
      </w:r>
    </w:p>
    <w:p w14:paraId="466C91BB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8"/>
          <w:szCs w:val="28"/>
          <w:lang w:eastAsia="sr-Latn-RS"/>
        </w:rPr>
        <w:t>a</w:t>
      </w: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8"/>
          <w:szCs w:val="28"/>
          <w:lang w:eastAsia="sr-Latn-RS"/>
        </w:rPr>
        <w:t>href</w:t>
      </w: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8"/>
          <w:szCs w:val="28"/>
          <w:lang w:eastAsia="sr-Latn-RS"/>
        </w:rPr>
        <w:t>"sitemap.xml"</w:t>
      </w: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8"/>
          <w:szCs w:val="28"/>
          <w:lang w:eastAsia="sr-Latn-RS"/>
        </w:rPr>
        <w:t>target</w:t>
      </w: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8"/>
          <w:szCs w:val="28"/>
          <w:lang w:eastAsia="sr-Latn-RS"/>
        </w:rPr>
        <w:t>"_blank"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gt;&lt;</w:t>
      </w:r>
      <w:r w:rsidRPr="00EF7BAB">
        <w:rPr>
          <w:rFonts w:ascii="Consolas" w:eastAsia="Times New Roman" w:hAnsi="Consolas" w:cs="Times New Roman"/>
          <w:color w:val="569CD6"/>
          <w:sz w:val="28"/>
          <w:szCs w:val="28"/>
          <w:lang w:eastAsia="sr-Latn-RS"/>
        </w:rPr>
        <w:t>i</w:t>
      </w: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8"/>
          <w:szCs w:val="28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8"/>
          <w:szCs w:val="28"/>
          <w:lang w:eastAsia="sr-Latn-RS"/>
        </w:rPr>
        <w:t>"bi bi-diagram-2"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8"/>
          <w:szCs w:val="28"/>
          <w:lang w:eastAsia="sr-Latn-RS"/>
        </w:rPr>
        <w:t>a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8"/>
          <w:szCs w:val="28"/>
          <w:lang w:eastAsia="sr-Latn-RS"/>
        </w:rPr>
        <w:t>i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gt;</w:t>
      </w:r>
    </w:p>
    <w:p w14:paraId="4E1F9E3B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 xml:space="preserve">                    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8"/>
          <w:szCs w:val="28"/>
          <w:lang w:eastAsia="sr-Latn-RS"/>
        </w:rPr>
        <w:t>a</w:t>
      </w: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8"/>
          <w:szCs w:val="28"/>
          <w:lang w:eastAsia="sr-Latn-RS"/>
        </w:rPr>
        <w:t>href</w:t>
      </w: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8"/>
          <w:szCs w:val="28"/>
          <w:lang w:eastAsia="sr-Latn-RS"/>
        </w:rPr>
        <w:t>"rss.xml"</w:t>
      </w: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8"/>
          <w:szCs w:val="28"/>
          <w:lang w:eastAsia="sr-Latn-RS"/>
        </w:rPr>
        <w:t>target</w:t>
      </w: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8"/>
          <w:szCs w:val="28"/>
          <w:lang w:eastAsia="sr-Latn-RS"/>
        </w:rPr>
        <w:t>"_blank"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gt;&lt;</w:t>
      </w:r>
      <w:r w:rsidRPr="00EF7BAB">
        <w:rPr>
          <w:rFonts w:ascii="Consolas" w:eastAsia="Times New Roman" w:hAnsi="Consolas" w:cs="Times New Roman"/>
          <w:color w:val="569CD6"/>
          <w:sz w:val="28"/>
          <w:szCs w:val="28"/>
          <w:lang w:eastAsia="sr-Latn-RS"/>
        </w:rPr>
        <w:t>i</w:t>
      </w: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8"/>
          <w:szCs w:val="28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8"/>
          <w:szCs w:val="28"/>
          <w:lang w:eastAsia="sr-Latn-RS"/>
        </w:rPr>
        <w:t>"bi bi-rss"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8"/>
          <w:szCs w:val="28"/>
          <w:lang w:eastAsia="sr-Latn-RS"/>
        </w:rPr>
        <w:t>a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8"/>
          <w:szCs w:val="28"/>
          <w:lang w:eastAsia="sr-Latn-RS"/>
        </w:rPr>
        <w:t>i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gt;</w:t>
      </w:r>
    </w:p>
    <w:p w14:paraId="2E061B78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 xml:space="preserve">                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8"/>
          <w:szCs w:val="28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gt;</w:t>
      </w:r>
    </w:p>
    <w:p w14:paraId="3B58A2DC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 xml:space="preserve">            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8"/>
          <w:szCs w:val="28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gt;</w:t>
      </w:r>
    </w:p>
    <w:p w14:paraId="526CAAB6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 xml:space="preserve">        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8"/>
          <w:szCs w:val="28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gt;</w:t>
      </w:r>
    </w:p>
    <w:p w14:paraId="2DDDEB53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8"/>
          <w:szCs w:val="28"/>
          <w:lang w:eastAsia="sr-Latn-RS"/>
        </w:rPr>
        <w:t>div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gt;</w:t>
      </w:r>
    </w:p>
    <w:p w14:paraId="35999583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6A9955"/>
          <w:sz w:val="28"/>
          <w:szCs w:val="28"/>
          <w:lang w:eastAsia="sr-Latn-RS"/>
        </w:rPr>
        <w:t>&lt;!-- Footer End --&gt;</w:t>
      </w:r>
    </w:p>
    <w:p w14:paraId="60098B92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</w:pPr>
    </w:p>
    <w:p w14:paraId="693C36BB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6A9955"/>
          <w:sz w:val="28"/>
          <w:szCs w:val="28"/>
          <w:lang w:eastAsia="sr-Latn-RS"/>
        </w:rPr>
        <w:t>&lt;!-- Back to Top --&gt;</w:t>
      </w:r>
    </w:p>
    <w:p w14:paraId="460C83D7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8"/>
          <w:szCs w:val="28"/>
          <w:lang w:eastAsia="sr-Latn-RS"/>
        </w:rPr>
        <w:t>a</w:t>
      </w: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8"/>
          <w:szCs w:val="28"/>
          <w:lang w:eastAsia="sr-Latn-RS"/>
        </w:rPr>
        <w:t>href</w:t>
      </w: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8"/>
          <w:szCs w:val="28"/>
          <w:lang w:eastAsia="sr-Latn-RS"/>
        </w:rPr>
        <w:t>"#"</w:t>
      </w: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8"/>
          <w:szCs w:val="28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8"/>
          <w:szCs w:val="28"/>
          <w:lang w:eastAsia="sr-Latn-RS"/>
        </w:rPr>
        <w:t>"btn btn-lg btn-primary btn-lg-square back-to-top"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gt;&lt;</w:t>
      </w:r>
      <w:r w:rsidRPr="00EF7BAB">
        <w:rPr>
          <w:rFonts w:ascii="Consolas" w:eastAsia="Times New Roman" w:hAnsi="Consolas" w:cs="Times New Roman"/>
          <w:color w:val="569CD6"/>
          <w:sz w:val="28"/>
          <w:szCs w:val="28"/>
          <w:lang w:eastAsia="sr-Latn-RS"/>
        </w:rPr>
        <w:t>i</w:t>
      </w: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8"/>
          <w:szCs w:val="28"/>
          <w:lang w:eastAsia="sr-Latn-RS"/>
        </w:rPr>
        <w:t>class</w:t>
      </w: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8"/>
          <w:szCs w:val="28"/>
          <w:lang w:eastAsia="sr-Latn-RS"/>
        </w:rPr>
        <w:t>"bi bi-arrow-up"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8"/>
          <w:szCs w:val="28"/>
          <w:lang w:eastAsia="sr-Latn-RS"/>
        </w:rPr>
        <w:t>i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8"/>
          <w:szCs w:val="28"/>
          <w:lang w:eastAsia="sr-Latn-RS"/>
        </w:rPr>
        <w:t>a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gt;</w:t>
      </w:r>
    </w:p>
    <w:p w14:paraId="692ABC20" w14:textId="77777777" w:rsidR="00EF7BAB" w:rsidRPr="00EF7BAB" w:rsidRDefault="00EF7BAB" w:rsidP="00EF7BAB">
      <w:pPr>
        <w:shd w:val="clear" w:color="auto" w:fill="1E1E1E"/>
        <w:spacing w:after="300" w:line="40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</w:pPr>
    </w:p>
    <w:p w14:paraId="277FFC7B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6A9955"/>
          <w:sz w:val="28"/>
          <w:szCs w:val="28"/>
          <w:lang w:eastAsia="sr-Latn-RS"/>
        </w:rPr>
        <w:t>&lt;!-- JavaScript Libraries --&gt;</w:t>
      </w:r>
    </w:p>
    <w:p w14:paraId="7405C0E3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8"/>
          <w:szCs w:val="28"/>
          <w:lang w:eastAsia="sr-Latn-RS"/>
        </w:rPr>
        <w:t>script</w:t>
      </w: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8"/>
          <w:szCs w:val="28"/>
          <w:lang w:eastAsia="sr-Latn-RS"/>
        </w:rPr>
        <w:t>src</w:t>
      </w: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8"/>
          <w:szCs w:val="28"/>
          <w:lang w:eastAsia="sr-Latn-RS"/>
        </w:rPr>
        <w:t>"https://cdn.jsdelivr.net/npm/bootstrap@5.0.0/dist/js/bootstrap.bundle.min.js"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8"/>
          <w:szCs w:val="28"/>
          <w:lang w:eastAsia="sr-Latn-RS"/>
        </w:rPr>
        <w:t>script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gt;</w:t>
      </w:r>
    </w:p>
    <w:p w14:paraId="1BC5CC3D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8"/>
          <w:szCs w:val="28"/>
          <w:lang w:eastAsia="sr-Latn-RS"/>
        </w:rPr>
        <w:t>script</w:t>
      </w: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8"/>
          <w:szCs w:val="28"/>
          <w:lang w:eastAsia="sr-Latn-RS"/>
        </w:rPr>
        <w:t>src</w:t>
      </w: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8"/>
          <w:szCs w:val="28"/>
          <w:lang w:eastAsia="sr-Latn-RS"/>
        </w:rPr>
        <w:t>"lib/easing/easing.min.js"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8"/>
          <w:szCs w:val="28"/>
          <w:lang w:eastAsia="sr-Latn-RS"/>
        </w:rPr>
        <w:t>script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gt;</w:t>
      </w:r>
    </w:p>
    <w:p w14:paraId="0E38F8BC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8"/>
          <w:szCs w:val="28"/>
          <w:lang w:eastAsia="sr-Latn-RS"/>
        </w:rPr>
        <w:t>script</w:t>
      </w: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8"/>
          <w:szCs w:val="28"/>
          <w:lang w:eastAsia="sr-Latn-RS"/>
        </w:rPr>
        <w:t>src</w:t>
      </w: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8"/>
          <w:szCs w:val="28"/>
          <w:lang w:eastAsia="sr-Latn-RS"/>
        </w:rPr>
        <w:t>"lib/waypoints/waypoints.min.js"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8"/>
          <w:szCs w:val="28"/>
          <w:lang w:eastAsia="sr-Latn-RS"/>
        </w:rPr>
        <w:t>script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gt;</w:t>
      </w:r>
    </w:p>
    <w:p w14:paraId="3AAAFD18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8"/>
          <w:szCs w:val="28"/>
          <w:lang w:eastAsia="sr-Latn-RS"/>
        </w:rPr>
        <w:t>script</w:t>
      </w: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8"/>
          <w:szCs w:val="28"/>
          <w:lang w:eastAsia="sr-Latn-RS"/>
        </w:rPr>
        <w:t>src</w:t>
      </w: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8"/>
          <w:szCs w:val="28"/>
          <w:lang w:eastAsia="sr-Latn-RS"/>
        </w:rPr>
        <w:t>"lib/owlcarousel/owl.carousel.min.js"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8"/>
          <w:szCs w:val="28"/>
          <w:lang w:eastAsia="sr-Latn-RS"/>
        </w:rPr>
        <w:t>script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gt;</w:t>
      </w:r>
    </w:p>
    <w:p w14:paraId="4CBC4F6B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8"/>
          <w:szCs w:val="28"/>
          <w:lang w:eastAsia="sr-Latn-RS"/>
        </w:rPr>
        <w:t>script</w:t>
      </w: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8"/>
          <w:szCs w:val="28"/>
          <w:lang w:eastAsia="sr-Latn-RS"/>
        </w:rPr>
        <w:t>src</w:t>
      </w: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8"/>
          <w:szCs w:val="28"/>
          <w:lang w:eastAsia="sr-Latn-RS"/>
        </w:rPr>
        <w:t>"lib/tempusdominus/js/moment.min.js"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8"/>
          <w:szCs w:val="28"/>
          <w:lang w:eastAsia="sr-Latn-RS"/>
        </w:rPr>
        <w:t>script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gt;</w:t>
      </w:r>
    </w:p>
    <w:p w14:paraId="6F3FA392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lastRenderedPageBreak/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8"/>
          <w:szCs w:val="28"/>
          <w:lang w:eastAsia="sr-Latn-RS"/>
        </w:rPr>
        <w:t>script</w:t>
      </w: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8"/>
          <w:szCs w:val="28"/>
          <w:lang w:eastAsia="sr-Latn-RS"/>
        </w:rPr>
        <w:t>src</w:t>
      </w: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8"/>
          <w:szCs w:val="28"/>
          <w:lang w:eastAsia="sr-Latn-RS"/>
        </w:rPr>
        <w:t>"lib/tempusdominus/js/moment-timezone.min.js"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8"/>
          <w:szCs w:val="28"/>
          <w:lang w:eastAsia="sr-Latn-RS"/>
        </w:rPr>
        <w:t>script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gt;</w:t>
      </w:r>
    </w:p>
    <w:p w14:paraId="777300DC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8"/>
          <w:szCs w:val="28"/>
          <w:lang w:eastAsia="sr-Latn-RS"/>
        </w:rPr>
        <w:t>script</w:t>
      </w: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8"/>
          <w:szCs w:val="28"/>
          <w:lang w:eastAsia="sr-Latn-RS"/>
        </w:rPr>
        <w:t>src</w:t>
      </w: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8"/>
          <w:szCs w:val="28"/>
          <w:lang w:eastAsia="sr-Latn-RS"/>
        </w:rPr>
        <w:t>"lib/tempusdominus/js/tempusdominus-bootstrap-4.min.js"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8"/>
          <w:szCs w:val="28"/>
          <w:lang w:eastAsia="sr-Latn-RS"/>
        </w:rPr>
        <w:t>script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gt;</w:t>
      </w:r>
    </w:p>
    <w:p w14:paraId="11F4FC9F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8"/>
          <w:szCs w:val="28"/>
          <w:lang w:eastAsia="sr-Latn-RS"/>
        </w:rPr>
        <w:t>script</w:t>
      </w: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8"/>
          <w:szCs w:val="28"/>
          <w:lang w:eastAsia="sr-Latn-RS"/>
        </w:rPr>
        <w:t>src</w:t>
      </w: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8"/>
          <w:szCs w:val="28"/>
          <w:lang w:eastAsia="sr-Latn-RS"/>
        </w:rPr>
        <w:t>"https://code.jquery.com/jquery-3.6.0.min.js"</w:t>
      </w: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8"/>
          <w:szCs w:val="28"/>
          <w:lang w:eastAsia="sr-Latn-RS"/>
        </w:rPr>
        <w:t>integrity</w:t>
      </w: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8"/>
          <w:szCs w:val="28"/>
          <w:lang w:eastAsia="sr-Latn-RS"/>
        </w:rPr>
        <w:t>"sha256-/xUj+3OJU5yExlq6GSYGSHk7tPXikynS7ogEvDej/m4="</w:t>
      </w: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8"/>
          <w:szCs w:val="28"/>
          <w:lang w:eastAsia="sr-Latn-RS"/>
        </w:rPr>
        <w:t>crossorigin</w:t>
      </w: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8"/>
          <w:szCs w:val="28"/>
          <w:lang w:eastAsia="sr-Latn-RS"/>
        </w:rPr>
        <w:t>"anonymous"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8"/>
          <w:szCs w:val="28"/>
          <w:lang w:eastAsia="sr-Latn-RS"/>
        </w:rPr>
        <w:t>script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gt;</w:t>
      </w:r>
    </w:p>
    <w:p w14:paraId="7E8C2D9C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</w:pPr>
    </w:p>
    <w:p w14:paraId="62BEAF4F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6A9955"/>
          <w:sz w:val="28"/>
          <w:szCs w:val="28"/>
          <w:lang w:eastAsia="sr-Latn-RS"/>
        </w:rPr>
        <w:t>&lt;!-- Template Javascript --&gt;</w:t>
      </w:r>
    </w:p>
    <w:p w14:paraId="48584A6E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8"/>
          <w:szCs w:val="28"/>
          <w:lang w:eastAsia="sr-Latn-RS"/>
        </w:rPr>
        <w:t>script</w:t>
      </w: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8"/>
          <w:szCs w:val="28"/>
          <w:lang w:eastAsia="sr-Latn-RS"/>
        </w:rPr>
        <w:t>src</w:t>
      </w: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8"/>
          <w:szCs w:val="28"/>
          <w:lang w:eastAsia="sr-Latn-RS"/>
        </w:rPr>
        <w:t>"js/main.js"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8"/>
          <w:szCs w:val="28"/>
          <w:lang w:eastAsia="sr-Latn-RS"/>
        </w:rPr>
        <w:t>script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gt;</w:t>
      </w:r>
    </w:p>
    <w:p w14:paraId="7E2C4AE7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6A9955"/>
          <w:sz w:val="28"/>
          <w:szCs w:val="28"/>
          <w:lang w:eastAsia="sr-Latn-RS"/>
        </w:rPr>
        <w:t>&lt;!-- My JS --&gt;</w:t>
      </w:r>
    </w:p>
    <w:p w14:paraId="0442842C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</w:pP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 xml:space="preserve">    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lt;</w:t>
      </w:r>
      <w:r w:rsidRPr="00EF7BAB">
        <w:rPr>
          <w:rFonts w:ascii="Consolas" w:eastAsia="Times New Roman" w:hAnsi="Consolas" w:cs="Times New Roman"/>
          <w:color w:val="569CD6"/>
          <w:sz w:val="28"/>
          <w:szCs w:val="28"/>
          <w:lang w:eastAsia="sr-Latn-RS"/>
        </w:rPr>
        <w:t>script</w:t>
      </w: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8"/>
          <w:szCs w:val="28"/>
          <w:lang w:eastAsia="sr-Latn-RS"/>
        </w:rPr>
        <w:t>type</w:t>
      </w: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8"/>
          <w:szCs w:val="28"/>
          <w:lang w:eastAsia="sr-Latn-RS"/>
        </w:rPr>
        <w:t>"text/javascript"</w:t>
      </w: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 xml:space="preserve"> </w:t>
      </w:r>
      <w:r w:rsidRPr="00EF7BAB">
        <w:rPr>
          <w:rFonts w:ascii="Consolas" w:eastAsia="Times New Roman" w:hAnsi="Consolas" w:cs="Times New Roman"/>
          <w:color w:val="9CDCFE"/>
          <w:sz w:val="28"/>
          <w:szCs w:val="28"/>
          <w:lang w:eastAsia="sr-Latn-RS"/>
        </w:rPr>
        <w:t>src</w:t>
      </w:r>
      <w:r w:rsidRPr="00EF7BAB"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  <w:t>=</w:t>
      </w:r>
      <w:r w:rsidRPr="00EF7BAB">
        <w:rPr>
          <w:rFonts w:ascii="Consolas" w:eastAsia="Times New Roman" w:hAnsi="Consolas" w:cs="Times New Roman"/>
          <w:color w:val="CE9178"/>
          <w:sz w:val="28"/>
          <w:szCs w:val="28"/>
          <w:lang w:eastAsia="sr-Latn-RS"/>
        </w:rPr>
        <w:t>"js/custom.js"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gt;&lt;/</w:t>
      </w:r>
      <w:r w:rsidRPr="00EF7BAB">
        <w:rPr>
          <w:rFonts w:ascii="Consolas" w:eastAsia="Times New Roman" w:hAnsi="Consolas" w:cs="Times New Roman"/>
          <w:color w:val="569CD6"/>
          <w:sz w:val="28"/>
          <w:szCs w:val="28"/>
          <w:lang w:eastAsia="sr-Latn-RS"/>
        </w:rPr>
        <w:t>script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gt;</w:t>
      </w:r>
    </w:p>
    <w:p w14:paraId="06D53007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</w:pP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8"/>
          <w:szCs w:val="28"/>
          <w:lang w:eastAsia="sr-Latn-RS"/>
        </w:rPr>
        <w:t>body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gt;</w:t>
      </w:r>
    </w:p>
    <w:p w14:paraId="3BA03E2E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</w:pPr>
    </w:p>
    <w:p w14:paraId="0D7E490D" w14:textId="77777777" w:rsidR="00EF7BAB" w:rsidRPr="00EF7BAB" w:rsidRDefault="00EF7BAB" w:rsidP="00EF7BA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8"/>
          <w:szCs w:val="28"/>
          <w:lang w:eastAsia="sr-Latn-RS"/>
        </w:rPr>
      </w:pP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lt;/</w:t>
      </w:r>
      <w:r w:rsidRPr="00EF7BAB">
        <w:rPr>
          <w:rFonts w:ascii="Consolas" w:eastAsia="Times New Roman" w:hAnsi="Consolas" w:cs="Times New Roman"/>
          <w:color w:val="569CD6"/>
          <w:sz w:val="28"/>
          <w:szCs w:val="28"/>
          <w:lang w:eastAsia="sr-Latn-RS"/>
        </w:rPr>
        <w:t>html</w:t>
      </w:r>
      <w:r w:rsidRPr="00EF7BAB">
        <w:rPr>
          <w:rFonts w:ascii="Consolas" w:eastAsia="Times New Roman" w:hAnsi="Consolas" w:cs="Times New Roman"/>
          <w:color w:val="808080"/>
          <w:sz w:val="28"/>
          <w:szCs w:val="28"/>
          <w:lang w:eastAsia="sr-Latn-RS"/>
        </w:rPr>
        <w:t>&gt;</w:t>
      </w:r>
    </w:p>
    <w:p w14:paraId="29457910" w14:textId="76F72506" w:rsidR="00EF7BAB" w:rsidRDefault="00EF7BAB" w:rsidP="00060667">
      <w:pPr>
        <w:rPr>
          <w:sz w:val="24"/>
          <w:szCs w:val="24"/>
        </w:rPr>
      </w:pPr>
    </w:p>
    <w:p w14:paraId="025448ED" w14:textId="40392FC9" w:rsidR="00CC558E" w:rsidRDefault="00CC558E" w:rsidP="00060667">
      <w:pPr>
        <w:rPr>
          <w:sz w:val="28"/>
          <w:szCs w:val="28"/>
        </w:rPr>
      </w:pPr>
      <w:r w:rsidRPr="00CC558E">
        <w:rPr>
          <w:sz w:val="28"/>
          <w:szCs w:val="28"/>
        </w:rPr>
        <w:t>contact.html</w:t>
      </w:r>
    </w:p>
    <w:p w14:paraId="3D356522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!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OCTYPE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tml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4759780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tml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E41F4A5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73535466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ead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ED9D400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meta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harset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utf-8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5A6E315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itle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Kontakt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itle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E6289B9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meta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ontent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width=device-width, initial-scale=1.0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name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viewport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354A6A08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meta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name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keywords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ontent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telefon, adresa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02D276FF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meta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ttp-equiv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ntent-type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ontent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text/html; charset= utf-8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5F2BD00E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meta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name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autor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ontent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kristina.batinic.116.21@ict.edu.rs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2ED98481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69BD040E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lastRenderedPageBreak/>
        <w:t xml:space="preserve">    </w:t>
      </w:r>
      <w:r w:rsidRPr="00CC558E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Favicon --&gt;</w:t>
      </w:r>
    </w:p>
    <w:p w14:paraId="135179F6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ink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img/favicon.ico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l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icon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37C082EC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6F6B662F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Google Web Fonts --&gt;</w:t>
      </w:r>
    </w:p>
    <w:p w14:paraId="063BF9BC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ink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l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preconnect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https://fonts.gstatic.com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45E86110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ink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https://fonts.googleapis.com/css2?family=Roboto+Condensed:wght@400;700&amp;family=Roboto:wght@400;700&amp;display=swap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l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tylesheet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 </w:t>
      </w:r>
    </w:p>
    <w:p w14:paraId="7EE06C63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rc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https://kit.fontawesome.com/0154d27080.js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rossorigin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anonymous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2AB2068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</w:p>
    <w:p w14:paraId="7A06F4CB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Icon Font Stylesheet --&gt;</w:t>
      </w:r>
    </w:p>
    <w:p w14:paraId="77EA06BB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ink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https://cdnjs.cloudflare.com/ajax/libs/font-awesome/5.15.0/css/all.min.css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l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tylesheet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681135EF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ink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https://cdn.jsdelivr.net/npm/bootstrap-icons@1.4.1/font/bootstrap-icons.css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l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tylesheet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774EF15B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2A8E209A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Libraries Stylesheet --&gt;</w:t>
      </w:r>
    </w:p>
    <w:p w14:paraId="29858731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ink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lib/owlcarousel/assets/owl.carousel.min.css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l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tylesheet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02A03513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ink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lib/tempusdominus/css/tempusdominus-bootstrap-4.min.css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l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tylesheet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5720DE50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22FD76B0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Customized Bootstrap Stylesheet --&gt;</w:t>
      </w:r>
    </w:p>
    <w:p w14:paraId="70BEFD53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ink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ss/bootstrap.min.css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l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tylesheet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6A094C9D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01CD1FCB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Template Stylesheet --&gt;</w:t>
      </w:r>
    </w:p>
    <w:p w14:paraId="354972C8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ink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ss/style.css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l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tylesheet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5DC539CC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ead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2474177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32A763D3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body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AAD5737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Topbar Start --&gt;</w:t>
      </w:r>
    </w:p>
    <w:p w14:paraId="46F7B059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lastRenderedPageBreak/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ntainer-fluid py-2 border-bottom d-none d-lg-block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735183B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ntainer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AEF575E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row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AF77304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-md-6 text-center text-lg-start mb-2 mb-lg-0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20406F7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d-inline-flex align-items-center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F8C1981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text-decoration-none text-body pe-3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i bi-telephone me-2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+381 4785 7812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CBB59A8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pan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text-body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|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pan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A6B5C2B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text-decoration-none text-body px-3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i bi-envelope me-2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medinova@gmail.com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3BBCB2C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66DF9AD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4103F82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-md-6 text-center text-lg-end ikonica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E613A04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2FB727C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363E061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9A3C134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A37CB2C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Topbar End --&gt;</w:t>
      </w:r>
    </w:p>
    <w:p w14:paraId="597A244F" w14:textId="77777777" w:rsidR="00CC558E" w:rsidRPr="00CC558E" w:rsidRDefault="00CC558E" w:rsidP="00CC558E">
      <w:pPr>
        <w:shd w:val="clear" w:color="auto" w:fill="1E1E1E"/>
        <w:spacing w:after="30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3DCFD5EC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Navbar Start --&gt;</w:t>
      </w:r>
    </w:p>
    <w:p w14:paraId="694E95CD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ntainer-fluid sticky-top bg-white shadow-sm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6D5B5DD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ntainer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FAE9156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nav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navbar navbar-expand-lg bg-white navbar-light py-3 py-lg-0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70A76F7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index.html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navbar-brand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782E30E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1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m-0 text-uppercase text-primary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fa fa-clinic-medical me-2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Medinova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1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34D7DB5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EDC58A0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button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navbar-toggler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type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utton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ata-bs-toggle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lapse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ata-bs-target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#navbarCollapse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640E418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lastRenderedPageBreak/>
        <w:t xml:space="preserve">    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pan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navbar-toggler-icon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pan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27B2AD5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button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A271D78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lapse navbar-collapse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d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navbarCollapse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9A27A9C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navbar-nav ms-auto py-0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d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navMenu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946695E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</w:p>
    <w:p w14:paraId="7D452BE9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</w:p>
    <w:p w14:paraId="61B29802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B7E6310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nav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AAB2A96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38DAB29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CEC289A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Navbar End --&gt;</w:t>
      </w:r>
    </w:p>
    <w:p w14:paraId="2ADE5438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2E51ABA1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Contact Start --&gt;</w:t>
      </w:r>
    </w:p>
    <w:p w14:paraId="0E321DAD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ntainer-fluid pt-5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3A935B0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ntainer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D7D717B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text-center mx-auto mb-5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tyle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max-width: 500px;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0778600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5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d-inline-block text-primary text-uppercase border-bottom border-5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Da li imate neko pitanje?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5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45C93D5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1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display-4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Kontaktirajte nas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1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EA00016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B301E31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row g-5 mb-5 kontakt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002FB3F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D6D5144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row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5D36C14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-12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tyle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height: 500px;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AE614F5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position-relative h-100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7BEBEBD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frame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="position-relative w-100 h-100"</w:t>
      </w:r>
    </w:p>
    <w:p w14:paraId="4BA83A4B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                           src="https://www.google.com/maps/embed?pb=!1m18!1m12!1m3!1d2830.333326779272!2d20.482502214924832!3d44.81477358456222!2m3!1f0!2f0!3f0!3m2!1i1024!2i768!4f13.1!3m3!1m2!1s0x475a7a95dfdba1fb%3A0x7dd3ed9b437a11d6!2z0JfQtNGA0LDQstC60LAg0KfQtdC70LDRgN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lastRenderedPageBreak/>
        <w:t>CwIDE2LCDQkdC10L7Qs9GA0LDQtCAxMTAwMA!5e0!3m2!1ssr!2srs!4v1670887606468!5m2!1ssr!2srs"</w:t>
      </w:r>
    </w:p>
    <w:p w14:paraId="0FD11CBA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                           frameborder="0" style="border:0;" allowfullscreen="" aria-hidden="false"</w:t>
      </w:r>
    </w:p>
    <w:p w14:paraId="6447B800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                           tabindex="0"&gt;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frame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E6ACD30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24E8793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9B3E3C7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53606CE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row justify-content-center position-relative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tyle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margin-top: -200px; z-index: 1;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4B011E9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-lg-8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1ABE1E6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g-white rounded p-5 m-5 mb-0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A060E9F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form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56BA9F9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row g-3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E64A8D9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-12 col-sm-6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6AE5C2F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nput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type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text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form-control bg-light border-0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d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ime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placeholder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Ime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tyle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height: 55px;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A133843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p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greska sakrijGresku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Pogrešno ste uneli ime. Primer: Pera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p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E623D3B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9D3C093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-12 col-sm-6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B8F8D76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nput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type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email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form-control bg-light border-0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d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imejl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placeholder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Email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tyle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height: 55px;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D32BB56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p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greska sakrijGresku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Email nije u dobrom formatu. Primer: pera.peric@gmail.com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p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E49B96B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D5B1C5A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-12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B5BAAC6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nput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type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text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form-control bg-light border-0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d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naslov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placeholder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Naslov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tyle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height: 55px;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6B32DFE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lastRenderedPageBreak/>
        <w:t xml:space="preserve">                    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p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greska sakrijGresku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Potrebno je bar 3 karaktera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p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2F84EBA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AF10D50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-12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C988470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extarea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form-control bg-light border-0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d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poruka"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ow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5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placeholder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Poruka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extarea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21D9660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p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greska sakrijGresku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Potrebno je bar 10 karaktera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p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41ECAF8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C5D9416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-12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D0703E9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button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tn btn-primary w-100 py-3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d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tn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type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utton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Pošalji poruku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button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12DB50B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p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uspesno sakrijUspesno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Poruka poslata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p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1875810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04A3B53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AD2AD01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form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F43CEA3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75B23CD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E792832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907CCE6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B4C5904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AFFB08B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Contact End --&gt;</w:t>
      </w:r>
    </w:p>
    <w:p w14:paraId="2E247FEA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494C0F6C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Footer Start --&gt;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       </w:t>
      </w:r>
    </w:p>
    <w:p w14:paraId="05F86CCB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ntainer-fluid bg-dark text-light border-top border-secondary py-4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67250F5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ntainer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A989D1A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row g-5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BCF969C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-md-6 text-center text-md-start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5D19FF0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p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mb-md-0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&amp;copy;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text-primary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#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Medinova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 All Rights Reserved.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p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5F175AE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B3C7698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lastRenderedPageBreak/>
        <w:t xml:space="preserve">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-md-6 text-center text-md-end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99E6BA7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#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i bi-file-earmark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D94B59D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itemap.xml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target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_blank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i bi-diagram-2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D0840F9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rss.xml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target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_blank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i bi-rss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0B14A61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C7F2E60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622E91F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45638B6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ACA478D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Footer End --&gt;</w:t>
      </w:r>
    </w:p>
    <w:p w14:paraId="4D27D738" w14:textId="77777777" w:rsidR="00CC558E" w:rsidRPr="00CC558E" w:rsidRDefault="00CC558E" w:rsidP="00CC558E">
      <w:pPr>
        <w:shd w:val="clear" w:color="auto" w:fill="1E1E1E"/>
        <w:spacing w:after="30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0C7867DF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Back to Top --&gt;</w:t>
      </w:r>
    </w:p>
    <w:p w14:paraId="02359867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#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tn btn-lg btn-primary btn-lg-square back-to-top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i bi-arrow-up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D245858" w14:textId="77777777" w:rsidR="00CC558E" w:rsidRPr="00CC558E" w:rsidRDefault="00CC558E" w:rsidP="00CC558E">
      <w:pPr>
        <w:shd w:val="clear" w:color="auto" w:fill="1E1E1E"/>
        <w:spacing w:after="30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565E1943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JavaScript Libraries --&gt;</w:t>
      </w:r>
    </w:p>
    <w:p w14:paraId="72FC0264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rc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https://code.jquery.com/jquery-3.4.1.min.js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8F4BB7A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rc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https://cdn.jsdelivr.net/npm/bootstrap@5.0.0/dist/js/bootstrap.bundle.min.js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FC9089D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rc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lib/easing/easing.min.js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E5C7250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rc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lib/waypoints/waypoints.min.js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B9A2388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rc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lib/owlcarousel/owl.carousel.min.js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351E249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rc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lib/tempusdominus/js/moment.min.js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762E81A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rc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lib/tempusdominus/js/moment-timezone.min.js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86F28A0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</w:p>
    <w:p w14:paraId="3B7673A4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4A3F3B89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Template Javascript --&gt;</w:t>
      </w:r>
    </w:p>
    <w:p w14:paraId="76DBD241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rc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js/main.js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A1DFF7F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lastRenderedPageBreak/>
        <w:t xml:space="preserve">    </w:t>
      </w:r>
      <w:r w:rsidRPr="00CC558E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My JS --&gt;</w:t>
      </w:r>
    </w:p>
    <w:p w14:paraId="1BDF9CF5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type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text/javascript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rc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js/custom.js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C95131B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body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E0AE42D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72E06571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tml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CEB04D0" w14:textId="5566BB4B" w:rsidR="00CC558E" w:rsidRDefault="00CC558E" w:rsidP="00060667">
      <w:pPr>
        <w:rPr>
          <w:sz w:val="24"/>
          <w:szCs w:val="24"/>
        </w:rPr>
      </w:pPr>
    </w:p>
    <w:p w14:paraId="612C184A" w14:textId="4A83A452" w:rsidR="00CC558E" w:rsidRDefault="00CC558E" w:rsidP="00060667">
      <w:pPr>
        <w:rPr>
          <w:sz w:val="28"/>
          <w:szCs w:val="28"/>
        </w:rPr>
      </w:pPr>
      <w:r>
        <w:rPr>
          <w:sz w:val="28"/>
          <w:szCs w:val="28"/>
        </w:rPr>
        <w:t>autor.html</w:t>
      </w:r>
    </w:p>
    <w:p w14:paraId="1067D37C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!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OCTYPE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tml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A28FDE8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tml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lang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1A1A086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0097F63F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ead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0CE7FE3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meta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harset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utf-8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D0D1FB9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itle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Autor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itle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B86F5F8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meta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ontent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width=device-width, initial-scale=1.0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name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viewport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7396E503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meta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name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keywords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ontent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autor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7EDC8D96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meta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ttp-equiv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ntent-type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ontent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text/html; charset= utf-8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6E30AA1A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meta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name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autor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ontent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kristina.batinic.116.21@ict.edu.rs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5BFA95F7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3757FB93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Favicon --&gt;</w:t>
      </w:r>
    </w:p>
    <w:p w14:paraId="455AFDE2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ink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img/favicon.ico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l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icon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4ECAABE1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5030BC57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Google Web Fonts --&gt;</w:t>
      </w:r>
    </w:p>
    <w:p w14:paraId="78B63B21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ink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l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preconnect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https://fonts.gstatic.com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020765EA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ink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https://fonts.googleapis.com/css2?family=Roboto+Condensed:wght@400;700&amp;family=Roboto:wght@400;700&amp;display=swap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l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tylesheet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 </w:t>
      </w:r>
    </w:p>
    <w:p w14:paraId="70DD7E79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rc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https://kit.fontawesome.com/0154d27080.js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rossorigin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anonymous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C49D833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</w:p>
    <w:p w14:paraId="37F81131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lastRenderedPageBreak/>
        <w:t xml:space="preserve">    </w:t>
      </w:r>
      <w:r w:rsidRPr="00CC558E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Icon Font Stylesheet --&gt;</w:t>
      </w:r>
    </w:p>
    <w:p w14:paraId="42B85799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ink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https://cdnjs.cloudflare.com/ajax/libs/font-awesome/5.15.0/css/all.min.css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l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tylesheet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35055768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ink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https://cdn.jsdelivr.net/npm/bootstrap-icons@1.4.1/font/bootstrap-icons.css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l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tylesheet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28F70DEB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28DDC1BF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Libraries Stylesheet --&gt;</w:t>
      </w:r>
    </w:p>
    <w:p w14:paraId="5E5E79E7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ink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lib/owlcarousel/assets/owl.carousel.min.css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l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tylesheet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697771A0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ink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lib/tempusdominus/css/tempusdominus-bootstrap-4.min.css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l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tylesheet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264EF7BE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3E830E16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Customized Bootstrap Stylesheet --&gt;</w:t>
      </w:r>
    </w:p>
    <w:p w14:paraId="44C04892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ink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ss/bootstrap.min.css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l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tylesheet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1FACD611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449D1986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Template Stylesheet --&gt;</w:t>
      </w:r>
    </w:p>
    <w:p w14:paraId="59E9113B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ink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ss/style.css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l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tylesheet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/&gt;</w:t>
      </w:r>
    </w:p>
    <w:p w14:paraId="5D46DF52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ead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2F2334C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20A68A4E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body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014A5CF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Topbar Start --&gt;</w:t>
      </w:r>
    </w:p>
    <w:p w14:paraId="2329CE04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ntainer-fluid py-2 border-bottom d-none d-lg-block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5D144CD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ntainer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8491BAE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row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7B7A652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-md-6 text-center text-lg-start mb-2 mb-lg-0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B7475E6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d-inline-flex align-items-center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DDBD7C9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text-decoration-none text-body pe-3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i bi-telephone me-2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+381 4785 7812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5F23521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pan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text-body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|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pan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7ECF73F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text-decoration-none text-body px-3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i bi-envelope me-2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medinova@gmail.com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8D617EF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86102D2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lastRenderedPageBreak/>
        <w:t xml:space="preserve">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CB5E159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-md-6 text-center text-lg-end ikonica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892C982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2494036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F315C76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3B51D05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6270FEC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Topbar End --&gt;</w:t>
      </w:r>
    </w:p>
    <w:p w14:paraId="539AB909" w14:textId="77777777" w:rsidR="00CC558E" w:rsidRPr="00CC558E" w:rsidRDefault="00CC558E" w:rsidP="00CC558E">
      <w:pPr>
        <w:shd w:val="clear" w:color="auto" w:fill="1E1E1E"/>
        <w:spacing w:after="30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71B9621D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Navbar Start --&gt;</w:t>
      </w:r>
    </w:p>
    <w:p w14:paraId="6FF5D630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ntainer-fluid sticky-top bg-white shadow-sm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526DFC1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ntainer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F62D3BD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nav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navbar navbar-expand-lg bg-white navbar-light py-3 py-lg-0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D61F7B1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index.html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navbar-brand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26808DD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1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m-0 text-uppercase text-primary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fa fa-clinic-medical me-2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Medinova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1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C28A54E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E5A82D1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button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navbar-toggler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type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utton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ata-bs-toggle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lapse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ata-bs-target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#navbarCollapse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15988D5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pan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navbar-toggler-icon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pan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2E3256E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button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F1F9C77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lapse navbar-collapse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d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navbarCollapse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AC26137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navbar-nav ms-auto py-0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d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navMenu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E185F9B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</w:p>
    <w:p w14:paraId="3818BB57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</w:p>
    <w:p w14:paraId="27D7C02A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AF3D0A5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nav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16980510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106F65A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325B5BB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Navbar End --&gt;</w:t>
      </w:r>
    </w:p>
    <w:p w14:paraId="38B9BB5F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lastRenderedPageBreak/>
        <w:t xml:space="preserve">    </w:t>
      </w:r>
    </w:p>
    <w:p w14:paraId="48560FB1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ntainer-fluid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8A4CD86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ntainer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56D4773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text-center mx-auto mb-5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tyle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max-width: 500px;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C5AE257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5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d-inline-block text-primary text-uppercase border-bottom border-5 my-3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Autor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5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5A9FC19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1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display-4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O meni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1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539126B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9844359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2189B2D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505F246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ntainer mb-3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02C5AF8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row align-items-center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0AAB961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-sm-6 d-flex justify-content-center text-center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0969D8D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mg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rc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img/autor.jpg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w-50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alt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autor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</w:p>
    <w:p w14:paraId="4D26DF7F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758EA98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-sm-6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92CB2CB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2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fw-bold mb-2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Kristina Batinić 116/21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2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2D3ECF7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p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Ja sam Kristina Batinić, imam 20 godina i student sam Visoke ICT škole. Izabrala sam modul web programiranje zato što želim da naučim sve o webu. Želela bih da budem uspešan web programer.</w:t>
      </w:r>
    </w:p>
    <w:p w14:paraId="373683B1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Ovde možete pogledati moj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https://kristinabatina02.github.io/kristinaportfolio/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Portfolio.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166ED79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p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4B1226F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A82D03F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77BC525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247087C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</w:p>
    <w:p w14:paraId="2A1D7A67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Footer Start --&gt;</w:t>
      </w:r>
    </w:p>
    <w:p w14:paraId="47ED96E9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Footer Start --&gt;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       </w:t>
      </w:r>
    </w:p>
    <w:p w14:paraId="00C34C27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lastRenderedPageBreak/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ntainer-fluid bg-dark text-light border-top border-secondary py-4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F4D3009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ntainer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F38A822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row g-5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2B96DDA5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-md-6 text-center text-md-start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5C1CCBF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p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mb-md-0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&amp;copy;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text-primary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#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Medinova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 All Rights Reserved.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p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6D89202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D66094E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-md-6 text-center text-md-end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E7FC01E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dokumentacija.pdf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i bi-file-earmark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5F9FD03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itemap.xml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target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_blank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i bi-diagram-2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26C4C2E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rss.xml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target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_blank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i bi-rss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FB376B9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62DE7457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B222558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7FF5E7C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div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5AD899C1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Footer End --&gt;</w:t>
      </w:r>
    </w:p>
    <w:p w14:paraId="428F71BB" w14:textId="77777777" w:rsidR="00CC558E" w:rsidRPr="00CC558E" w:rsidRDefault="00CC558E" w:rsidP="00CC558E">
      <w:pPr>
        <w:shd w:val="clear" w:color="auto" w:fill="1E1E1E"/>
        <w:spacing w:after="30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140AED00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Back to Top --&gt;</w:t>
      </w:r>
    </w:p>
    <w:p w14:paraId="0232D938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ref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#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tn btn-lg btn-primary btn-lg-square back-to-top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i bi-arrow-up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i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a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3C3E001" w14:textId="77777777" w:rsidR="00CC558E" w:rsidRPr="00CC558E" w:rsidRDefault="00CC558E" w:rsidP="00CC558E">
      <w:pPr>
        <w:shd w:val="clear" w:color="auto" w:fill="1E1E1E"/>
        <w:spacing w:after="30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3C757C14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JavaScript Libraries --&gt;</w:t>
      </w:r>
    </w:p>
    <w:p w14:paraId="0225E376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rc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https://code.jquery.com/jquery-3.4.1.min.js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293D154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rc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https://cdn.jsdelivr.net/npm/bootstrap@5.0.0/dist/js/bootstrap.bundle.min.js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7BD2447A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rc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lib/easing/easing.min.js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C99FFAA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rc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lib/waypoints/waypoints.min.js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AF1FEFD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lastRenderedPageBreak/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rc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lib/owlcarousel/owl.carousel.min.js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0D00EC5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rc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lib/tempusdominus/js/moment.min.js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8D373C3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rc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lib/tempusdominus/js/moment-timezone.min.js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30CAB4D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rc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lib/tempusdominus/js/tempusdominus-bootstrap-4.min.js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081469F0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1230E22C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Template Javascript --&gt;</w:t>
      </w:r>
    </w:p>
    <w:p w14:paraId="78617E7C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rc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js/main.js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4F3E4658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&lt;!-- My JS --&gt;</w:t>
      </w:r>
    </w:p>
    <w:p w14:paraId="231D7C01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type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text/javascript"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CC558E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rc</w:t>
      </w:r>
      <w:r w:rsidRPr="00CC558E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CC558E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js/custom.js"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script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D2B0AA1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body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7439B47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37A8D600" w14:textId="77777777" w:rsidR="00CC558E" w:rsidRPr="00CC558E" w:rsidRDefault="00CC558E" w:rsidP="00CC558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lt;/</w:t>
      </w:r>
      <w:r w:rsidRPr="00CC558E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html</w:t>
      </w:r>
      <w:r w:rsidRPr="00CC558E">
        <w:rPr>
          <w:rFonts w:ascii="Consolas" w:eastAsia="Times New Roman" w:hAnsi="Consolas" w:cs="Times New Roman"/>
          <w:color w:val="808080"/>
          <w:sz w:val="24"/>
          <w:szCs w:val="24"/>
          <w:lang w:eastAsia="sr-Latn-RS"/>
        </w:rPr>
        <w:t>&gt;</w:t>
      </w:r>
    </w:p>
    <w:p w14:paraId="3743B588" w14:textId="6D177DC0" w:rsidR="00CC558E" w:rsidRDefault="00CC558E" w:rsidP="00060667">
      <w:pPr>
        <w:rPr>
          <w:sz w:val="24"/>
          <w:szCs w:val="24"/>
        </w:rPr>
      </w:pPr>
    </w:p>
    <w:p w14:paraId="394032ED" w14:textId="7791F7B4" w:rsidR="00CC558E" w:rsidRDefault="00D23FEB" w:rsidP="00060667">
      <w:pPr>
        <w:rPr>
          <w:sz w:val="28"/>
          <w:szCs w:val="28"/>
        </w:rPr>
      </w:pPr>
      <w:r>
        <w:rPr>
          <w:sz w:val="28"/>
          <w:szCs w:val="28"/>
        </w:rPr>
        <w:t>Custom.js(moj JS)</w:t>
      </w:r>
    </w:p>
    <w:p w14:paraId="6ECA2DF3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//ikonice u top headeru</w:t>
      </w:r>
    </w:p>
    <w:p w14:paraId="5D51B47E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e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nizLinkovaDrustvenihMreza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[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fab fa-facebook-f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,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fab fa-instagram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,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fab fa-youtube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,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fab fa-twitter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];</w:t>
      </w:r>
    </w:p>
    <w:p w14:paraId="2286314C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e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linkoviDrustvenihMreza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[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https://sr-rs.facebook.com/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,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https://www.instagram.com/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,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https://www.youtube.com/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,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https://www.twitter.com/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];</w:t>
      </w:r>
    </w:p>
    <w:p w14:paraId="111DFD30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e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ivIkonica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ocumen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querySelector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.ikonica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4686E657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e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spisIkonica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403F7185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C586C0"/>
          <w:sz w:val="24"/>
          <w:szCs w:val="24"/>
          <w:lang w:eastAsia="sr-Latn-RS"/>
        </w:rPr>
        <w:t>for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var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</w:t>
      </w:r>
      <w:r w:rsidRPr="00D23FEB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0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;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&lt;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nizLinkovaDrustvenihMreza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length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;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++){</w:t>
      </w:r>
    </w:p>
    <w:p w14:paraId="5CF2D3F5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spisIkonica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+=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`&lt;a class="text-body px-2 href="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${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linkoviDrustvenihMreza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[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]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}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&gt;</w:t>
      </w:r>
    </w:p>
    <w:p w14:paraId="6ABA3345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                &lt;i class="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${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nizLinkovaDrustvenihMreza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[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]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}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&gt;&lt;/i&gt;&lt;/a&gt;`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044DD309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</w:p>
    <w:p w14:paraId="38A5A223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}</w:t>
      </w:r>
    </w:p>
    <w:p w14:paraId="4549F673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ivIkonica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nnerHTML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spisIkonica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41807C88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793656AD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lastRenderedPageBreak/>
        <w:t>//navigacioni meni</w:t>
      </w:r>
    </w:p>
    <w:p w14:paraId="34A832EB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e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nizLinkTex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[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Početna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,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O nama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,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Usluge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,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Kontakt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,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Autor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];</w:t>
      </w:r>
    </w:p>
    <w:p w14:paraId="33B635D1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e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nizLinkHref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[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index.html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,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about.html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,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usluge.html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,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ntact.html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,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autor.html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];</w:t>
      </w:r>
    </w:p>
    <w:p w14:paraId="703B6199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311C2025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e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ivNavMenu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ocumen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querySelector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#navMenu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1F0A0522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e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formatZaIspisNavMenu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5E73AD16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16C406A0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C586C0"/>
          <w:sz w:val="24"/>
          <w:szCs w:val="24"/>
          <w:lang w:eastAsia="sr-Latn-RS"/>
        </w:rPr>
        <w:t>for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e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</w:t>
      </w:r>
      <w:r w:rsidRPr="00D23FEB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0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;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&lt;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nizLinkHref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length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;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++){</w:t>
      </w:r>
    </w:p>
    <w:p w14:paraId="793EF599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formatZaIspisNavMenu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+=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`&lt;a href="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${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nizLinkHref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[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]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}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 class="nav-item nav-link"&gt;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${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nizLinkTex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[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]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}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&lt;/a&gt;`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7F60E7BD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}</w:t>
      </w:r>
    </w:p>
    <w:p w14:paraId="43A732EC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ivNavMenu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nnerHTML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formatZaIspisNavMenu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00596BEB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018DC43B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C586C0"/>
          <w:sz w:val="24"/>
          <w:szCs w:val="24"/>
          <w:lang w:eastAsia="sr-Latn-RS"/>
        </w:rPr>
        <w:t>if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ocumen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location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pathnam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=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/index.html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||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ocumen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location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pathnam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=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/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{</w:t>
      </w:r>
    </w:p>
    <w:p w14:paraId="36ADC535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437345D4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//forma</w:t>
      </w:r>
    </w:p>
    <w:p w14:paraId="384A9E52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21A8947F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//regularni izrazi</w:t>
      </w:r>
    </w:p>
    <w:p w14:paraId="5B558468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var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ImePrezim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</w:t>
      </w:r>
      <w:r w:rsidRPr="00D23FEB">
        <w:rPr>
          <w:rFonts w:ascii="Consolas" w:eastAsia="Times New Roman" w:hAnsi="Consolas" w:cs="Times New Roman"/>
          <w:color w:val="D16969"/>
          <w:sz w:val="24"/>
          <w:szCs w:val="24"/>
          <w:lang w:eastAsia="sr-Latn-RS"/>
        </w:rPr>
        <w:t xml:space="preserve"> /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^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[</w:t>
      </w:r>
      <w:r w:rsidRPr="00D23FEB">
        <w:rPr>
          <w:rFonts w:ascii="Consolas" w:eastAsia="Times New Roman" w:hAnsi="Consolas" w:cs="Times New Roman"/>
          <w:color w:val="D16969"/>
          <w:sz w:val="24"/>
          <w:szCs w:val="24"/>
          <w:lang w:eastAsia="sr-Latn-RS"/>
        </w:rPr>
        <w:t>A-ZŠĐŽČĆ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][</w:t>
      </w:r>
      <w:r w:rsidRPr="00D23FEB">
        <w:rPr>
          <w:rFonts w:ascii="Consolas" w:eastAsia="Times New Roman" w:hAnsi="Consolas" w:cs="Times New Roman"/>
          <w:color w:val="D16969"/>
          <w:sz w:val="24"/>
          <w:szCs w:val="24"/>
          <w:lang w:eastAsia="sr-Latn-RS"/>
        </w:rPr>
        <w:t>a-zšđčćž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]</w:t>
      </w:r>
      <w:r w:rsidRPr="00D23FEB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{2,14}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D16969"/>
          <w:sz w:val="24"/>
          <w:szCs w:val="24"/>
          <w:lang w:eastAsia="sr-Latn-RS"/>
        </w:rPr>
        <w:t>\s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[</w:t>
      </w:r>
      <w:r w:rsidRPr="00D23FEB">
        <w:rPr>
          <w:rFonts w:ascii="Consolas" w:eastAsia="Times New Roman" w:hAnsi="Consolas" w:cs="Times New Roman"/>
          <w:color w:val="D16969"/>
          <w:sz w:val="24"/>
          <w:szCs w:val="24"/>
          <w:lang w:eastAsia="sr-Latn-RS"/>
        </w:rPr>
        <w:t>A-ZŠĐŽČĆ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][</w:t>
      </w:r>
      <w:r w:rsidRPr="00D23FEB">
        <w:rPr>
          <w:rFonts w:ascii="Consolas" w:eastAsia="Times New Roman" w:hAnsi="Consolas" w:cs="Times New Roman"/>
          <w:color w:val="D16969"/>
          <w:sz w:val="24"/>
          <w:szCs w:val="24"/>
          <w:lang w:eastAsia="sr-Latn-RS"/>
        </w:rPr>
        <w:t>a-zšđčćž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]</w:t>
      </w:r>
      <w:r w:rsidRPr="00D23FEB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{2,14}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)</w:t>
      </w:r>
      <w:r w:rsidRPr="00D23FEB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+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$</w:t>
      </w:r>
      <w:r w:rsidRPr="00D23FEB">
        <w:rPr>
          <w:rFonts w:ascii="Consolas" w:eastAsia="Times New Roman" w:hAnsi="Consolas" w:cs="Times New Roman"/>
          <w:color w:val="D16969"/>
          <w:sz w:val="24"/>
          <w:szCs w:val="24"/>
          <w:lang w:eastAsia="sr-Latn-RS"/>
        </w:rPr>
        <w:t>/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7AC5736D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var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JMBG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</w:t>
      </w:r>
      <w:r w:rsidRPr="00D23FEB">
        <w:rPr>
          <w:rFonts w:ascii="Consolas" w:eastAsia="Times New Roman" w:hAnsi="Consolas" w:cs="Times New Roman"/>
          <w:color w:val="D16969"/>
          <w:sz w:val="24"/>
          <w:szCs w:val="24"/>
          <w:lang w:eastAsia="sr-Latn-RS"/>
        </w:rPr>
        <w:t xml:space="preserve"> /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^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[</w:t>
      </w:r>
      <w:r w:rsidRPr="00D23FEB">
        <w:rPr>
          <w:rFonts w:ascii="Consolas" w:eastAsia="Times New Roman" w:hAnsi="Consolas" w:cs="Times New Roman"/>
          <w:color w:val="D16969"/>
          <w:sz w:val="24"/>
          <w:szCs w:val="24"/>
          <w:lang w:eastAsia="sr-Latn-RS"/>
        </w:rPr>
        <w:t>\d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]</w:t>
      </w:r>
      <w:r w:rsidRPr="00D23FEB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{13}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$</w:t>
      </w:r>
      <w:r w:rsidRPr="00D23FEB">
        <w:rPr>
          <w:rFonts w:ascii="Consolas" w:eastAsia="Times New Roman" w:hAnsi="Consolas" w:cs="Times New Roman"/>
          <w:color w:val="D16969"/>
          <w:sz w:val="24"/>
          <w:szCs w:val="24"/>
          <w:lang w:eastAsia="sr-Latn-RS"/>
        </w:rPr>
        <w:t>/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03EA2126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var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Telefon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</w:t>
      </w:r>
      <w:r w:rsidRPr="00D23FEB">
        <w:rPr>
          <w:rFonts w:ascii="Consolas" w:eastAsia="Times New Roman" w:hAnsi="Consolas" w:cs="Times New Roman"/>
          <w:color w:val="D16969"/>
          <w:sz w:val="24"/>
          <w:szCs w:val="24"/>
          <w:lang w:eastAsia="sr-Latn-RS"/>
        </w:rPr>
        <w:t xml:space="preserve"> /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^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\+</w:t>
      </w:r>
      <w:r w:rsidRPr="00D23FEB">
        <w:rPr>
          <w:rFonts w:ascii="Consolas" w:eastAsia="Times New Roman" w:hAnsi="Consolas" w:cs="Times New Roman"/>
          <w:color w:val="D16969"/>
          <w:sz w:val="24"/>
          <w:szCs w:val="24"/>
          <w:lang w:eastAsia="sr-Latn-RS"/>
        </w:rPr>
        <w:t>381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|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[</w:t>
      </w:r>
      <w:r w:rsidRPr="00D23FEB">
        <w:rPr>
          <w:rFonts w:ascii="Consolas" w:eastAsia="Times New Roman" w:hAnsi="Consolas" w:cs="Times New Roman"/>
          <w:color w:val="D16969"/>
          <w:sz w:val="24"/>
          <w:szCs w:val="24"/>
          <w:lang w:eastAsia="sr-Latn-RS"/>
        </w:rPr>
        <w:t>0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])</w:t>
      </w:r>
      <w:r w:rsidRPr="00D23FEB">
        <w:rPr>
          <w:rFonts w:ascii="Consolas" w:eastAsia="Times New Roman" w:hAnsi="Consolas" w:cs="Times New Roman"/>
          <w:color w:val="D16969"/>
          <w:sz w:val="24"/>
          <w:szCs w:val="24"/>
          <w:lang w:eastAsia="sr-Latn-RS"/>
        </w:rPr>
        <w:t>6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[</w:t>
      </w:r>
      <w:r w:rsidRPr="00D23FEB">
        <w:rPr>
          <w:rFonts w:ascii="Consolas" w:eastAsia="Times New Roman" w:hAnsi="Consolas" w:cs="Times New Roman"/>
          <w:color w:val="D16969"/>
          <w:sz w:val="24"/>
          <w:szCs w:val="24"/>
          <w:lang w:eastAsia="sr-Latn-RS"/>
        </w:rPr>
        <w:t>0-79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][</w:t>
      </w:r>
      <w:r w:rsidRPr="00D23FEB">
        <w:rPr>
          <w:rFonts w:ascii="Consolas" w:eastAsia="Times New Roman" w:hAnsi="Consolas" w:cs="Times New Roman"/>
          <w:color w:val="D16969"/>
          <w:sz w:val="24"/>
          <w:szCs w:val="24"/>
          <w:lang w:eastAsia="sr-Latn-RS"/>
        </w:rPr>
        <w:t>\d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]</w:t>
      </w:r>
      <w:r w:rsidRPr="00D23FEB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{6,7}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$</w:t>
      </w:r>
      <w:r w:rsidRPr="00D23FEB">
        <w:rPr>
          <w:rFonts w:ascii="Consolas" w:eastAsia="Times New Roman" w:hAnsi="Consolas" w:cs="Times New Roman"/>
          <w:color w:val="D16969"/>
          <w:sz w:val="24"/>
          <w:szCs w:val="24"/>
          <w:lang w:eastAsia="sr-Latn-RS"/>
        </w:rPr>
        <w:t>/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48066EB8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39D2605C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var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objImePrezim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ocumen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getElementById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imePrezime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56C78941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objImePrezim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addEventListener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lur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,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function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){</w:t>
      </w:r>
    </w:p>
    <w:p w14:paraId="3FE968AA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proveraRegularnihIzraza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ImePrezim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,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objImePrezim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78612ABB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   });</w:t>
      </w:r>
    </w:p>
    <w:p w14:paraId="42B13421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var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objJMBG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ocumen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getElementById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jmbg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2329BAEB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objJMBG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addEventListener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lur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, 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function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){</w:t>
      </w:r>
    </w:p>
    <w:p w14:paraId="12F4968D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proveraRegularnihIzraza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JMBG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,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objJMBG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4C405625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   });</w:t>
      </w:r>
    </w:p>
    <w:p w14:paraId="5B35A8C0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lastRenderedPageBreak/>
        <w:t xml:space="preserve">    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var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objTelefon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ocumen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getElementById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telefon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3497A963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objTelefon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addEventListener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lur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, 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function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){</w:t>
      </w:r>
    </w:p>
    <w:p w14:paraId="394A1A6D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proveraRegularnihIzraza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Telefon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,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objTelefon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6AE48ACE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   });</w:t>
      </w:r>
    </w:p>
    <w:p w14:paraId="5CADFE6A" w14:textId="77777777" w:rsidR="00D23FEB" w:rsidRPr="00D23FEB" w:rsidRDefault="00D23FEB" w:rsidP="00D23FEB">
      <w:pPr>
        <w:shd w:val="clear" w:color="auto" w:fill="1E1E1E"/>
        <w:spacing w:after="30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br/>
      </w:r>
    </w:p>
    <w:p w14:paraId="1A0612D5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var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nizOsoba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ocumen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getElementsByNam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osoba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760D458D" w14:textId="77777777" w:rsidR="00D23FEB" w:rsidRPr="00D23FEB" w:rsidRDefault="00D23FEB" w:rsidP="00D23FEB">
      <w:pPr>
        <w:shd w:val="clear" w:color="auto" w:fill="1E1E1E"/>
        <w:spacing w:after="30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763219B2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var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ekiranoPolj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ocumen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getElementById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uslov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7B10BC05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ekiranoPolj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addEventListener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hange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,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function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){</w:t>
      </w:r>
    </w:p>
    <w:p w14:paraId="4C09FD7B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C586C0"/>
          <w:sz w:val="24"/>
          <w:szCs w:val="24"/>
          <w:lang w:eastAsia="sr-Latn-RS"/>
        </w:rPr>
        <w:t>if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ekiranoPolj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hecked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{</w:t>
      </w:r>
    </w:p>
    <w:p w14:paraId="364E46A7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ekiranoPolj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4FC1FF"/>
          <w:sz w:val="24"/>
          <w:szCs w:val="24"/>
          <w:lang w:eastAsia="sr-Latn-RS"/>
        </w:rPr>
        <w:t>nextElementSibling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4FC1FF"/>
          <w:sz w:val="24"/>
          <w:szCs w:val="24"/>
          <w:lang w:eastAsia="sr-Latn-RS"/>
        </w:rPr>
        <w:t>classLis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remov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prikaziGresku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73F94EE1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ekiranoPolj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4FC1FF"/>
          <w:sz w:val="24"/>
          <w:szCs w:val="24"/>
          <w:lang w:eastAsia="sr-Latn-RS"/>
        </w:rPr>
        <w:t>nextElementSibling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4FC1FF"/>
          <w:sz w:val="24"/>
          <w:szCs w:val="24"/>
          <w:lang w:eastAsia="sr-Latn-RS"/>
        </w:rPr>
        <w:t>classLis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add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akrijGresku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3E540241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   }</w:t>
      </w:r>
    </w:p>
    <w:p w14:paraId="37E73C79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C586C0"/>
          <w:sz w:val="24"/>
          <w:szCs w:val="24"/>
          <w:lang w:eastAsia="sr-Latn-RS"/>
        </w:rPr>
        <w:t>els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{</w:t>
      </w:r>
    </w:p>
    <w:p w14:paraId="3D07C506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ekiranoPolj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4FC1FF"/>
          <w:sz w:val="24"/>
          <w:szCs w:val="24"/>
          <w:lang w:eastAsia="sr-Latn-RS"/>
        </w:rPr>
        <w:t>nextElementSibling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4FC1FF"/>
          <w:sz w:val="24"/>
          <w:szCs w:val="24"/>
          <w:lang w:eastAsia="sr-Latn-RS"/>
        </w:rPr>
        <w:t>classLis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remov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akrijGresku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6E1E5390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ekiranoPolj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4FC1FF"/>
          <w:sz w:val="24"/>
          <w:szCs w:val="24"/>
          <w:lang w:eastAsia="sr-Latn-RS"/>
        </w:rPr>
        <w:t>nextElementSibling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4FC1FF"/>
          <w:sz w:val="24"/>
          <w:szCs w:val="24"/>
          <w:lang w:eastAsia="sr-Latn-RS"/>
        </w:rPr>
        <w:t>classLis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add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prikaziGresku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1C78BA18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   }</w:t>
      </w:r>
    </w:p>
    <w:p w14:paraId="5E87EB15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   })</w:t>
      </w:r>
    </w:p>
    <w:p w14:paraId="1F525F98" w14:textId="77777777" w:rsidR="00D23FEB" w:rsidRPr="00D23FEB" w:rsidRDefault="00D23FEB" w:rsidP="00D23FEB">
      <w:pPr>
        <w:shd w:val="clear" w:color="auto" w:fill="1E1E1E"/>
        <w:spacing w:after="30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362A1154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var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taster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ocumen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getElementById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dugme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06E78575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taster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addEventListener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lick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, 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obradaForm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7AF786FB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05025535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function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obradaForm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){</w:t>
      </w:r>
    </w:p>
    <w:p w14:paraId="458B75D8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//Radio check</w:t>
      </w:r>
    </w:p>
    <w:p w14:paraId="1234C407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var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gresk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</w:t>
      </w:r>
      <w:r w:rsidRPr="00D23FEB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0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0D50EAE2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var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j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</w:t>
      </w:r>
      <w:r w:rsidRPr="00D23FEB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1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744F8543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C586C0"/>
          <w:sz w:val="24"/>
          <w:szCs w:val="24"/>
          <w:lang w:eastAsia="sr-Latn-RS"/>
        </w:rPr>
        <w:t>for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e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= </w:t>
      </w:r>
      <w:r w:rsidRPr="00D23FEB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0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;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&lt;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nizOsoba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4FC1FF"/>
          <w:sz w:val="24"/>
          <w:szCs w:val="24"/>
          <w:lang w:eastAsia="sr-Latn-RS"/>
        </w:rPr>
        <w:t>length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;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++){</w:t>
      </w:r>
    </w:p>
    <w:p w14:paraId="29B85F24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lastRenderedPageBreak/>
        <w:t xml:space="preserve">        </w:t>
      </w:r>
      <w:r w:rsidRPr="00D23FEB">
        <w:rPr>
          <w:rFonts w:ascii="Consolas" w:eastAsia="Times New Roman" w:hAnsi="Consolas" w:cs="Times New Roman"/>
          <w:color w:val="C586C0"/>
          <w:sz w:val="24"/>
          <w:szCs w:val="24"/>
          <w:lang w:eastAsia="sr-Latn-RS"/>
        </w:rPr>
        <w:t>if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nizOsoba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[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].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hecked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{</w:t>
      </w:r>
    </w:p>
    <w:p w14:paraId="2126AF0A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nizOsoba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[</w:t>
      </w:r>
      <w:r w:rsidRPr="00D23FEB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1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].</w:t>
      </w:r>
      <w:r w:rsidRPr="00D23FEB">
        <w:rPr>
          <w:rFonts w:ascii="Consolas" w:eastAsia="Times New Roman" w:hAnsi="Consolas" w:cs="Times New Roman"/>
          <w:color w:val="4FC1FF"/>
          <w:sz w:val="24"/>
          <w:szCs w:val="24"/>
          <w:lang w:eastAsia="sr-Latn-RS"/>
        </w:rPr>
        <w:t>nextElementSibling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4FC1FF"/>
          <w:sz w:val="24"/>
          <w:szCs w:val="24"/>
          <w:lang w:eastAsia="sr-Latn-RS"/>
        </w:rPr>
        <w:t>classLis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remov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prikaziGresku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6415C6A2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nizOsoba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[</w:t>
      </w:r>
      <w:r w:rsidRPr="00D23FEB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1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].</w:t>
      </w:r>
      <w:r w:rsidRPr="00D23FEB">
        <w:rPr>
          <w:rFonts w:ascii="Consolas" w:eastAsia="Times New Roman" w:hAnsi="Consolas" w:cs="Times New Roman"/>
          <w:color w:val="4FC1FF"/>
          <w:sz w:val="24"/>
          <w:szCs w:val="24"/>
          <w:lang w:eastAsia="sr-Latn-RS"/>
        </w:rPr>
        <w:t>nextElementSibling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4FC1FF"/>
          <w:sz w:val="24"/>
          <w:szCs w:val="24"/>
          <w:lang w:eastAsia="sr-Latn-RS"/>
        </w:rPr>
        <w:t>classLis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add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akrijGresku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327210F1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j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D23FEB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0</w:t>
      </w:r>
    </w:p>
    <w:p w14:paraId="5D00AA17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D23FEB">
        <w:rPr>
          <w:rFonts w:ascii="Consolas" w:eastAsia="Times New Roman" w:hAnsi="Consolas" w:cs="Times New Roman"/>
          <w:color w:val="C586C0"/>
          <w:sz w:val="24"/>
          <w:szCs w:val="24"/>
          <w:lang w:eastAsia="sr-Latn-RS"/>
        </w:rPr>
        <w:t>break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7D8A2B90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       }</w:t>
      </w:r>
    </w:p>
    <w:p w14:paraId="38B63324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D23FEB">
        <w:rPr>
          <w:rFonts w:ascii="Consolas" w:eastAsia="Times New Roman" w:hAnsi="Consolas" w:cs="Times New Roman"/>
          <w:color w:val="C586C0"/>
          <w:sz w:val="24"/>
          <w:szCs w:val="24"/>
          <w:lang w:eastAsia="sr-Latn-RS"/>
        </w:rPr>
        <w:t>els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{</w:t>
      </w:r>
    </w:p>
    <w:p w14:paraId="40D4C16C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nizOsoba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[</w:t>
      </w:r>
      <w:r w:rsidRPr="00D23FEB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1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].</w:t>
      </w:r>
      <w:r w:rsidRPr="00D23FEB">
        <w:rPr>
          <w:rFonts w:ascii="Consolas" w:eastAsia="Times New Roman" w:hAnsi="Consolas" w:cs="Times New Roman"/>
          <w:color w:val="4FC1FF"/>
          <w:sz w:val="24"/>
          <w:szCs w:val="24"/>
          <w:lang w:eastAsia="sr-Latn-RS"/>
        </w:rPr>
        <w:t>nextElementSibling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4FC1FF"/>
          <w:sz w:val="24"/>
          <w:szCs w:val="24"/>
          <w:lang w:eastAsia="sr-Latn-RS"/>
        </w:rPr>
        <w:t>classLis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remov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akrijGresku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3D0D21CE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nizOsoba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[</w:t>
      </w:r>
      <w:r w:rsidRPr="00D23FEB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1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].</w:t>
      </w:r>
      <w:r w:rsidRPr="00D23FEB">
        <w:rPr>
          <w:rFonts w:ascii="Consolas" w:eastAsia="Times New Roman" w:hAnsi="Consolas" w:cs="Times New Roman"/>
          <w:color w:val="4FC1FF"/>
          <w:sz w:val="24"/>
          <w:szCs w:val="24"/>
          <w:lang w:eastAsia="sr-Latn-RS"/>
        </w:rPr>
        <w:t>nextElementSibling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4FC1FF"/>
          <w:sz w:val="24"/>
          <w:szCs w:val="24"/>
          <w:lang w:eastAsia="sr-Latn-RS"/>
        </w:rPr>
        <w:t>classLis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add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prikaziGresku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3BD69FF2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j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</w:t>
      </w:r>
      <w:r w:rsidRPr="00D23FEB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1</w:t>
      </w:r>
    </w:p>
    <w:p w14:paraId="33C2E506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       }</w:t>
      </w:r>
    </w:p>
    <w:p w14:paraId="56D8F66A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   }</w:t>
      </w:r>
    </w:p>
    <w:p w14:paraId="5C72152D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gresk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+=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j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1FA342EE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j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D23FEB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1</w:t>
      </w:r>
    </w:p>
    <w:p w14:paraId="554B674C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//Check check</w:t>
      </w:r>
    </w:p>
    <w:p w14:paraId="48C6A959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C586C0"/>
          <w:sz w:val="24"/>
          <w:szCs w:val="24"/>
          <w:lang w:eastAsia="sr-Latn-RS"/>
        </w:rPr>
        <w:t>if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ekiranoPolj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hecked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{</w:t>
      </w:r>
    </w:p>
    <w:p w14:paraId="085B93E7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ekiranoPolj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4FC1FF"/>
          <w:sz w:val="24"/>
          <w:szCs w:val="24"/>
          <w:lang w:eastAsia="sr-Latn-RS"/>
        </w:rPr>
        <w:t>nextElementSibling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4FC1FF"/>
          <w:sz w:val="24"/>
          <w:szCs w:val="24"/>
          <w:lang w:eastAsia="sr-Latn-RS"/>
        </w:rPr>
        <w:t>nextElementSibling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4FC1FF"/>
          <w:sz w:val="24"/>
          <w:szCs w:val="24"/>
          <w:lang w:eastAsia="sr-Latn-RS"/>
        </w:rPr>
        <w:t>classLis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remov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prikaziGresku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3C45ACDB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ekiranoPolj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4FC1FF"/>
          <w:sz w:val="24"/>
          <w:szCs w:val="24"/>
          <w:lang w:eastAsia="sr-Latn-RS"/>
        </w:rPr>
        <w:t>nextElementSibling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4FC1FF"/>
          <w:sz w:val="24"/>
          <w:szCs w:val="24"/>
          <w:lang w:eastAsia="sr-Latn-RS"/>
        </w:rPr>
        <w:t>nextElementSibling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4FC1FF"/>
          <w:sz w:val="24"/>
          <w:szCs w:val="24"/>
          <w:lang w:eastAsia="sr-Latn-RS"/>
        </w:rPr>
        <w:t>classLis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add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akrijGresku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58052047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j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D23FEB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0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57B43203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   }</w:t>
      </w:r>
    </w:p>
    <w:p w14:paraId="36EF7E59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C586C0"/>
          <w:sz w:val="24"/>
          <w:szCs w:val="24"/>
          <w:lang w:eastAsia="sr-Latn-RS"/>
        </w:rPr>
        <w:t>els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{</w:t>
      </w:r>
    </w:p>
    <w:p w14:paraId="1CCEED55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ekiranoPolj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4FC1FF"/>
          <w:sz w:val="24"/>
          <w:szCs w:val="24"/>
          <w:lang w:eastAsia="sr-Latn-RS"/>
        </w:rPr>
        <w:t>nextElementSibling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4FC1FF"/>
          <w:sz w:val="24"/>
          <w:szCs w:val="24"/>
          <w:lang w:eastAsia="sr-Latn-RS"/>
        </w:rPr>
        <w:t>nextElementSibling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4FC1FF"/>
          <w:sz w:val="24"/>
          <w:szCs w:val="24"/>
          <w:lang w:eastAsia="sr-Latn-RS"/>
        </w:rPr>
        <w:t>classLis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remov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akrijGresku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497396EB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ekiranoPolj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4FC1FF"/>
          <w:sz w:val="24"/>
          <w:szCs w:val="24"/>
          <w:lang w:eastAsia="sr-Latn-RS"/>
        </w:rPr>
        <w:t>nextElementSibling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4FC1FF"/>
          <w:sz w:val="24"/>
          <w:szCs w:val="24"/>
          <w:lang w:eastAsia="sr-Latn-RS"/>
        </w:rPr>
        <w:t>nextElementSibling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4FC1FF"/>
          <w:sz w:val="24"/>
          <w:szCs w:val="24"/>
          <w:lang w:eastAsia="sr-Latn-RS"/>
        </w:rPr>
        <w:t>classLis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add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prikaziGresku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72718252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j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=</w:t>
      </w:r>
      <w:r w:rsidRPr="00D23FEB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1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07A17289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   }</w:t>
      </w:r>
    </w:p>
    <w:p w14:paraId="57B3B73A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gresk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+=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j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24891486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lastRenderedPageBreak/>
        <w:t xml:space="preserve">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gresk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+= 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proveraRegularnihIzraza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ImePrezim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,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objImePrezim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39E51419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gresk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+=  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proveraRegularnihIzraza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JMBG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,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objJMBG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2440DE7F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gresk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+=  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proveraRegularnihIzraza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Telefon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,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objTelefon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67A478B0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2BB6EDE0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var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objLekari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ocumen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getElementById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ddlLekari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23D08078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var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lekarVrednos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objLekari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options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[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objLekari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electedIndex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].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valu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10DD4A1F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var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greskaLista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ocumen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getElementById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gr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14714887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58F81E89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j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</w:t>
      </w:r>
      <w:r w:rsidRPr="00D23FEB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1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41B85027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onsol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log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lekarVrednos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56E7AE99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C586C0"/>
          <w:sz w:val="24"/>
          <w:szCs w:val="24"/>
          <w:lang w:eastAsia="sr-Latn-RS"/>
        </w:rPr>
        <w:t>if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lekarVrednos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=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0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{</w:t>
      </w:r>
    </w:p>
    <w:p w14:paraId="112219E6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greskaLista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4FC1FF"/>
          <w:sz w:val="24"/>
          <w:szCs w:val="24"/>
          <w:lang w:eastAsia="sr-Latn-RS"/>
        </w:rPr>
        <w:t>classLis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remov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akrijGresku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644838C3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greskaLista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4FC1FF"/>
          <w:sz w:val="24"/>
          <w:szCs w:val="24"/>
          <w:lang w:eastAsia="sr-Latn-RS"/>
        </w:rPr>
        <w:t>classLis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add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prikaziGresku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41B6711F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j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</w:t>
      </w:r>
      <w:r w:rsidRPr="00D23FEB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1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0F1E9BC4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   }</w:t>
      </w:r>
    </w:p>
    <w:p w14:paraId="244A5817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C586C0"/>
          <w:sz w:val="24"/>
          <w:szCs w:val="24"/>
          <w:lang w:eastAsia="sr-Latn-RS"/>
        </w:rPr>
        <w:t>els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{</w:t>
      </w:r>
    </w:p>
    <w:p w14:paraId="53223270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greskaLista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4FC1FF"/>
          <w:sz w:val="24"/>
          <w:szCs w:val="24"/>
          <w:lang w:eastAsia="sr-Latn-RS"/>
        </w:rPr>
        <w:t>classLis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remov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prikaziGresku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61F5C27C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greskaLista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4FC1FF"/>
          <w:sz w:val="24"/>
          <w:szCs w:val="24"/>
          <w:lang w:eastAsia="sr-Latn-RS"/>
        </w:rPr>
        <w:t>classLis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add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akrijGresku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2C32FA0C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j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</w:t>
      </w:r>
      <w:r w:rsidRPr="00D23FEB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0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3AAF6086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   }</w:t>
      </w:r>
    </w:p>
    <w:p w14:paraId="7516B710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gresk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+=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j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0379DE79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C586C0"/>
          <w:sz w:val="24"/>
          <w:szCs w:val="24"/>
          <w:lang w:eastAsia="sr-Latn-RS"/>
        </w:rPr>
        <w:t>if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!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gresk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{</w:t>
      </w:r>
    </w:p>
    <w:p w14:paraId="75586C98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taster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4FC1FF"/>
          <w:sz w:val="24"/>
          <w:szCs w:val="24"/>
          <w:lang w:eastAsia="sr-Latn-RS"/>
        </w:rPr>
        <w:t>nextElementSibling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4FC1FF"/>
          <w:sz w:val="24"/>
          <w:szCs w:val="24"/>
          <w:lang w:eastAsia="sr-Latn-RS"/>
        </w:rPr>
        <w:t>classLis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remov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akrijUspesno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5C4AFC9A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taster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4FC1FF"/>
          <w:sz w:val="24"/>
          <w:szCs w:val="24"/>
          <w:lang w:eastAsia="sr-Latn-RS"/>
        </w:rPr>
        <w:t>nextElementSibling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4FC1FF"/>
          <w:sz w:val="24"/>
          <w:szCs w:val="24"/>
          <w:lang w:eastAsia="sr-Latn-RS"/>
        </w:rPr>
        <w:t>classLis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add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uspesno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43C983AD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   }</w:t>
      </w:r>
    </w:p>
    <w:p w14:paraId="24CD549F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C586C0"/>
          <w:sz w:val="24"/>
          <w:szCs w:val="24"/>
          <w:lang w:eastAsia="sr-Latn-RS"/>
        </w:rPr>
        <w:t>els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{</w:t>
      </w:r>
    </w:p>
    <w:p w14:paraId="74342A41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taster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4FC1FF"/>
          <w:sz w:val="24"/>
          <w:szCs w:val="24"/>
          <w:lang w:eastAsia="sr-Latn-RS"/>
        </w:rPr>
        <w:t>nextElementSibling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4FC1FF"/>
          <w:sz w:val="24"/>
          <w:szCs w:val="24"/>
          <w:lang w:eastAsia="sr-Latn-RS"/>
        </w:rPr>
        <w:t>classLis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remov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uspesno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1045FF4B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taster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4FC1FF"/>
          <w:sz w:val="24"/>
          <w:szCs w:val="24"/>
          <w:lang w:eastAsia="sr-Latn-RS"/>
        </w:rPr>
        <w:t>nextElementSibling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4FC1FF"/>
          <w:sz w:val="24"/>
          <w:szCs w:val="24"/>
          <w:lang w:eastAsia="sr-Latn-RS"/>
        </w:rPr>
        <w:t>classLis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add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akrijUspesno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685FA780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   }</w:t>
      </w:r>
    </w:p>
    <w:p w14:paraId="38A9CFBD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   }</w:t>
      </w:r>
    </w:p>
    <w:p w14:paraId="65935143" w14:textId="77777777" w:rsidR="00D23FEB" w:rsidRPr="00D23FEB" w:rsidRDefault="00D23FEB" w:rsidP="00D23FEB">
      <w:pPr>
        <w:shd w:val="clear" w:color="auto" w:fill="1E1E1E"/>
        <w:spacing w:after="30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5FA15BBE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}</w:t>
      </w:r>
    </w:p>
    <w:p w14:paraId="4C497126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C586C0"/>
          <w:sz w:val="24"/>
          <w:szCs w:val="24"/>
          <w:lang w:eastAsia="sr-Latn-RS"/>
        </w:rPr>
        <w:lastRenderedPageBreak/>
        <w:t>if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ocumen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location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pathnam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=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/index.html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||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ocumen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location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pathnam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=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/about.html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{</w:t>
      </w:r>
    </w:p>
    <w:p w14:paraId="38869293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// slider</w:t>
      </w:r>
    </w:p>
    <w:p w14:paraId="1DB1EE17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slideShow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);</w:t>
      </w:r>
    </w:p>
    <w:p w14:paraId="4E07B648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18E8BE67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function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slideShow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){</w:t>
      </w:r>
    </w:p>
    <w:p w14:paraId="33DD2B84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e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trenutni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$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#slider .aktivna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46DB4656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652633D9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e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ledeci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$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trenutni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nex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).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length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? 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$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trenutni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nex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() : 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$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trenutni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paren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)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children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':first'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059FE72C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62744691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$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ledeci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addClass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aktivna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21C422BC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$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trenutni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removeClass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aktivna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7C755C03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3D57D780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setTimeou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slideShow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, </w:t>
      </w:r>
      <w:r w:rsidRPr="00D23FEB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1500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</w:t>
      </w:r>
    </w:p>
    <w:p w14:paraId="6DF31F71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   }</w:t>
      </w:r>
    </w:p>
    <w:p w14:paraId="230A1901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//dinamic about</w:t>
      </w:r>
    </w:p>
    <w:p w14:paraId="556E0504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</w:p>
    <w:p w14:paraId="78C3597E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var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aboutIcon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[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fa fa-3x fa-user-md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,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fa fa-3x fa-procedures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,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fa fa-3x fa-microscope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,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fa fa-3x fa-ambulance 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];</w:t>
      </w:r>
    </w:p>
    <w:p w14:paraId="794D3E51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var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aboutTex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[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Odlični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,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Izuzetne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,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Testiranje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,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esplatna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];</w:t>
      </w:r>
    </w:p>
    <w:p w14:paraId="235C99E5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var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aboutText2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[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lekari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,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obe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,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analiza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,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hitna pomoć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];</w:t>
      </w:r>
    </w:p>
    <w:p w14:paraId="3288B265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41309C1E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var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aboutRow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ocumen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getElementById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abRow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00E1F30F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e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spisOnama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773636DA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C586C0"/>
          <w:sz w:val="24"/>
          <w:szCs w:val="24"/>
          <w:lang w:eastAsia="sr-Latn-RS"/>
        </w:rPr>
        <w:t>for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(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e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</w:t>
      </w:r>
      <w:r w:rsidRPr="00D23FEB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0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;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&lt;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aboutIcon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length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;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++) {</w:t>
      </w:r>
    </w:p>
    <w:p w14:paraId="75E33012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spisOnama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+=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`&lt;div class="col-sm-3 col-6"&gt;</w:t>
      </w:r>
    </w:p>
    <w:p w14:paraId="27B8170E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        &lt;div class="bg-light text-center rounded-circle py-4"&gt;</w:t>
      </w:r>
    </w:p>
    <w:p w14:paraId="5C5938F2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            &lt;i class="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${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aboutIcon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[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]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}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 xml:space="preserve"> text-primary mb-3"&gt;&lt;/i&gt;</w:t>
      </w:r>
    </w:p>
    <w:p w14:paraId="65EA72FB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            &lt;h6 class="mb-0"&gt;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${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aboutTex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[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]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}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&lt;small class="d-block text-primary"&gt;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${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aboutText2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[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]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}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&lt;/small&gt;&lt;/h6&gt;</w:t>
      </w:r>
    </w:p>
    <w:p w14:paraId="6E49E391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        &lt;/div&gt;&lt;/div&gt;`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23AC3075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   }</w:t>
      </w:r>
    </w:p>
    <w:p w14:paraId="1FCBB8DF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lastRenderedPageBreak/>
        <w:t xml:space="preserve">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aboutRow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nnerHTML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spisOnama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657FF79C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}</w:t>
      </w:r>
    </w:p>
    <w:p w14:paraId="794B0924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C586C0"/>
          <w:sz w:val="24"/>
          <w:szCs w:val="24"/>
          <w:lang w:eastAsia="sr-Latn-RS"/>
        </w:rPr>
        <w:t>if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ocumen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location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pathnam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=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/index.html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||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ocumen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location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pathnam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=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/usluge.html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{</w:t>
      </w:r>
    </w:p>
    <w:p w14:paraId="4EAA9261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//usluge</w:t>
      </w:r>
    </w:p>
    <w:p w14:paraId="00BE6716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e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koniceUslug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[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fa-solid fa-flask-vial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,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fa-solid fa-face-grin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,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fa-solid fa-x-ray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,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fa-solid fa-stethoscope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,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fa-solid fa-baby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,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fa-solid fa-eye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];</w:t>
      </w:r>
    </w:p>
    <w:p w14:paraId="23857449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e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naslovUslug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[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Laboratorija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,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Dermatologija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,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Radiologija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,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Hirurgija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,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Pedijatrija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,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Oftalmologija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];</w:t>
      </w:r>
    </w:p>
    <w:p w14:paraId="51CADE53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e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tekstUslug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[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Opremljena laboratorija sa svim mogućim analizama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,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ve kožne probleme možete izlečiti kod nas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,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Naša bolnica raspolaže modernim aparatima koji prilikom snimanja koriste veoma niske doze zračenja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,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Uz hiruško odeljenje pacijentima na raspolaganju su i usluge poluintenzivne i intenzivne nege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,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U službi pedijatrije Medinova se leče deca od rođenja do uzrasta od 18 godina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,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Kod nas možete obaviti sve vrste očnog pregleda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];</w:t>
      </w:r>
    </w:p>
    <w:p w14:paraId="6EBFF845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55A4569E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e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uslug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ocumen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querySelector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.usluge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1C9BC670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e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spisUsluga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1F1884C4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C586C0"/>
          <w:sz w:val="24"/>
          <w:szCs w:val="24"/>
          <w:lang w:eastAsia="sr-Latn-RS"/>
        </w:rPr>
        <w:t>for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e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</w:t>
      </w:r>
      <w:r w:rsidRPr="00D23FEB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0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;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&lt;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naslovUslug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length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;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++){</w:t>
      </w:r>
    </w:p>
    <w:p w14:paraId="0AAA1106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spisUsluga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+=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`&lt;div class="col-lg-4 col-md-6"&gt;</w:t>
      </w:r>
    </w:p>
    <w:p w14:paraId="395BC109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        &lt;div class="service-item bg-light rounded d-flex flex-column align-items-center justify-content-center text-center"&gt;</w:t>
      </w:r>
    </w:p>
    <w:p w14:paraId="10095668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        &lt;div class="service-icon mb-4"&gt;</w:t>
      </w:r>
    </w:p>
    <w:p w14:paraId="514488FB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        &lt;i class="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${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koniceUslug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[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]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}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 xml:space="preserve"> text-white"&gt;&lt;/i&gt;</w:t>
      </w:r>
    </w:p>
    <w:p w14:paraId="4D47DDAC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        &lt;/div&gt;</w:t>
      </w:r>
    </w:p>
    <w:p w14:paraId="590FFD2E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        &lt;h4 class="mb-3"&gt;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${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naslovUslug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[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]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}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&lt;/h4&gt;</w:t>
      </w:r>
    </w:p>
    <w:p w14:paraId="5570A48D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        &lt;p class="m-0"&gt;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${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tekstUslug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[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]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}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&lt;/p&gt;</w:t>
      </w:r>
    </w:p>
    <w:p w14:paraId="5D65A311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        &lt;/div&gt;&lt;/div&gt;`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1F2DA7F5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   }</w:t>
      </w:r>
    </w:p>
    <w:p w14:paraId="3591213F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uslug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nnerHTML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spisUsluga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1BB52D0E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108E2A49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//zebra</w:t>
      </w:r>
    </w:p>
    <w:p w14:paraId="38F8EED6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lastRenderedPageBreak/>
        <w:t xml:space="preserve">    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var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parniTabela01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$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.table tbody tr:nth-child(even)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40EF6A0C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parniTabela01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css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{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ackgroundColor"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: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#13C5DD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,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or"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: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#fff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});</w:t>
      </w:r>
    </w:p>
    <w:p w14:paraId="3BC43430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$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.table tbody tr:nth-child(odd)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css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{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ackgroundColor"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: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#1D2A4D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,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olor"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: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fff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});</w:t>
      </w:r>
    </w:p>
    <w:p w14:paraId="7112E981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}</w:t>
      </w:r>
    </w:p>
    <w:p w14:paraId="7D94F26B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5624FD1D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C586C0"/>
          <w:sz w:val="24"/>
          <w:szCs w:val="24"/>
          <w:lang w:eastAsia="sr-Latn-RS"/>
        </w:rPr>
        <w:t>if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(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ocumen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location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pathnam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=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/contact.html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||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ocumen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location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pathnam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=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/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{</w:t>
      </w:r>
    </w:p>
    <w:p w14:paraId="640F2051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e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konicaKontak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[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fa fa-2x fa-location-arrow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,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fa fa-2x fa-phone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,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fa fa-2x fa-envelope-open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];</w:t>
      </w:r>
    </w:p>
    <w:p w14:paraId="3357BB03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e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tekstKontak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[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Zdravka Čelara 16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,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+381 4785 7812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,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medinova@gmail.com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]</w:t>
      </w:r>
    </w:p>
    <w:p w14:paraId="47AE3808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01A871DD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e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kontak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ocumen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querySelector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.kontakt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3624CE6D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e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spisKontak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3D100CB5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C586C0"/>
          <w:sz w:val="24"/>
          <w:szCs w:val="24"/>
          <w:lang w:eastAsia="sr-Latn-RS"/>
        </w:rPr>
        <w:t>for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le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</w:t>
      </w:r>
      <w:r w:rsidRPr="00D23FEB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0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;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&lt;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konicaKontak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length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;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++){</w:t>
      </w:r>
    </w:p>
    <w:p w14:paraId="2BC44A48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spisKontak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+= 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`&lt;div class="col-lg-4"&gt;</w:t>
      </w:r>
    </w:p>
    <w:p w14:paraId="24626D6C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        &lt;div class="bg-light rounded d-flex flex-column align-items-center justify-content-center text-center" style="height: 200px;"&gt;</w:t>
      </w:r>
    </w:p>
    <w:p w14:paraId="6F0C83BA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            &lt;div class="d-flex align-items-center justify-content-center bg-primary rounded-circle mb-4" style="width: 100px; height: 70px; transform: rotate(-15deg);"&gt;</w:t>
      </w:r>
    </w:p>
    <w:p w14:paraId="4E2658F3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                &lt;i class="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${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konicaKontak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[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]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}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 xml:space="preserve"> text-white" style="transform: rotate(15deg);"&gt;&lt;/i&gt;</w:t>
      </w:r>
    </w:p>
    <w:p w14:paraId="302F4F26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            &lt;/div&gt;</w:t>
      </w:r>
    </w:p>
    <w:p w14:paraId="21FC3BB9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            &lt;h6 class="mb-0"&gt;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${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tekstKontak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[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]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}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&lt;/h6&gt;</w:t>
      </w:r>
    </w:p>
    <w:p w14:paraId="648BF6A8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        &lt;/div&gt;</w:t>
      </w:r>
    </w:p>
    <w:p w14:paraId="68826BB0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        &lt;/div&gt;`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6E6A24EA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   }</w:t>
      </w:r>
    </w:p>
    <w:p w14:paraId="79170703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kontak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nnerHTML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spisKontak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0374EE69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37EAF069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//forma 2</w:t>
      </w:r>
    </w:p>
    <w:p w14:paraId="4B15C3CF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var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Email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</w:t>
      </w:r>
      <w:r w:rsidRPr="00D23FEB">
        <w:rPr>
          <w:rFonts w:ascii="Consolas" w:eastAsia="Times New Roman" w:hAnsi="Consolas" w:cs="Times New Roman"/>
          <w:color w:val="D16969"/>
          <w:sz w:val="24"/>
          <w:szCs w:val="24"/>
          <w:lang w:eastAsia="sr-Latn-RS"/>
        </w:rPr>
        <w:t xml:space="preserve"> /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^</w:t>
      </w:r>
      <w:r w:rsidRPr="00D23FEB">
        <w:rPr>
          <w:rFonts w:ascii="Consolas" w:eastAsia="Times New Roman" w:hAnsi="Consolas" w:cs="Times New Roman"/>
          <w:color w:val="D16969"/>
          <w:sz w:val="24"/>
          <w:szCs w:val="24"/>
          <w:lang w:eastAsia="sr-Latn-RS"/>
        </w:rPr>
        <w:t>\w</w:t>
      </w:r>
      <w:r w:rsidRPr="00D23FEB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+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([</w:t>
      </w:r>
      <w:r w:rsidRPr="00D23FEB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\.</w:t>
      </w:r>
      <w:r w:rsidRPr="00D23FEB">
        <w:rPr>
          <w:rFonts w:ascii="Consolas" w:eastAsia="Times New Roman" w:hAnsi="Consolas" w:cs="Times New Roman"/>
          <w:color w:val="D16969"/>
          <w:sz w:val="24"/>
          <w:szCs w:val="24"/>
          <w:lang w:eastAsia="sr-Latn-RS"/>
        </w:rPr>
        <w:t>-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]</w:t>
      </w:r>
      <w:r w:rsidRPr="00D23FEB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?</w:t>
      </w:r>
      <w:r w:rsidRPr="00D23FEB">
        <w:rPr>
          <w:rFonts w:ascii="Consolas" w:eastAsia="Times New Roman" w:hAnsi="Consolas" w:cs="Times New Roman"/>
          <w:color w:val="D16969"/>
          <w:sz w:val="24"/>
          <w:szCs w:val="24"/>
          <w:lang w:eastAsia="sr-Latn-RS"/>
        </w:rPr>
        <w:t>\w</w:t>
      </w:r>
      <w:r w:rsidRPr="00D23FEB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+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)</w:t>
      </w:r>
      <w:r w:rsidRPr="00D23FEB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*</w:t>
      </w:r>
      <w:r w:rsidRPr="00D23FEB">
        <w:rPr>
          <w:rFonts w:ascii="Consolas" w:eastAsia="Times New Roman" w:hAnsi="Consolas" w:cs="Times New Roman"/>
          <w:color w:val="D16969"/>
          <w:sz w:val="24"/>
          <w:szCs w:val="24"/>
          <w:lang w:eastAsia="sr-Latn-RS"/>
        </w:rPr>
        <w:t>@\w</w:t>
      </w:r>
      <w:r w:rsidRPr="00D23FEB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+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([</w:t>
      </w:r>
      <w:r w:rsidRPr="00D23FEB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\.</w:t>
      </w:r>
      <w:r w:rsidRPr="00D23FEB">
        <w:rPr>
          <w:rFonts w:ascii="Consolas" w:eastAsia="Times New Roman" w:hAnsi="Consolas" w:cs="Times New Roman"/>
          <w:color w:val="D16969"/>
          <w:sz w:val="24"/>
          <w:szCs w:val="24"/>
          <w:lang w:eastAsia="sr-Latn-RS"/>
        </w:rPr>
        <w:t>-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]</w:t>
      </w:r>
      <w:r w:rsidRPr="00D23FEB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?</w:t>
      </w:r>
      <w:r w:rsidRPr="00D23FEB">
        <w:rPr>
          <w:rFonts w:ascii="Consolas" w:eastAsia="Times New Roman" w:hAnsi="Consolas" w:cs="Times New Roman"/>
          <w:color w:val="D16969"/>
          <w:sz w:val="24"/>
          <w:szCs w:val="24"/>
          <w:lang w:eastAsia="sr-Latn-RS"/>
        </w:rPr>
        <w:t>\w</w:t>
      </w:r>
      <w:r w:rsidRPr="00D23FEB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+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)</w:t>
      </w:r>
      <w:r w:rsidRPr="00D23FEB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*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\.</w:t>
      </w:r>
      <w:r w:rsidRPr="00D23FEB">
        <w:rPr>
          <w:rFonts w:ascii="Consolas" w:eastAsia="Times New Roman" w:hAnsi="Consolas" w:cs="Times New Roman"/>
          <w:color w:val="D16969"/>
          <w:sz w:val="24"/>
          <w:szCs w:val="24"/>
          <w:lang w:eastAsia="sr-Latn-RS"/>
        </w:rPr>
        <w:t>\w</w:t>
      </w:r>
      <w:r w:rsidRPr="00D23FEB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{2,3}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)</w:t>
      </w:r>
      <w:r w:rsidRPr="00D23FEB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+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$</w:t>
      </w:r>
      <w:r w:rsidRPr="00D23FEB">
        <w:rPr>
          <w:rFonts w:ascii="Consolas" w:eastAsia="Times New Roman" w:hAnsi="Consolas" w:cs="Times New Roman"/>
          <w:color w:val="D16969"/>
          <w:sz w:val="24"/>
          <w:szCs w:val="24"/>
          <w:lang w:eastAsia="sr-Latn-RS"/>
        </w:rPr>
        <w:t>/</w:t>
      </w:r>
    </w:p>
    <w:p w14:paraId="1D05C9F9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lastRenderedPageBreak/>
        <w:t>var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Im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</w:t>
      </w:r>
      <w:r w:rsidRPr="00D23FEB">
        <w:rPr>
          <w:rFonts w:ascii="Consolas" w:eastAsia="Times New Roman" w:hAnsi="Consolas" w:cs="Times New Roman"/>
          <w:color w:val="D16969"/>
          <w:sz w:val="24"/>
          <w:szCs w:val="24"/>
          <w:lang w:eastAsia="sr-Latn-RS"/>
        </w:rPr>
        <w:t xml:space="preserve"> /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^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[</w:t>
      </w:r>
      <w:r w:rsidRPr="00D23FEB">
        <w:rPr>
          <w:rFonts w:ascii="Consolas" w:eastAsia="Times New Roman" w:hAnsi="Consolas" w:cs="Times New Roman"/>
          <w:color w:val="D16969"/>
          <w:sz w:val="24"/>
          <w:szCs w:val="24"/>
          <w:lang w:eastAsia="sr-Latn-RS"/>
        </w:rPr>
        <w:t>A-ZŠĐŽČĆ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][</w:t>
      </w:r>
      <w:r w:rsidRPr="00D23FEB">
        <w:rPr>
          <w:rFonts w:ascii="Consolas" w:eastAsia="Times New Roman" w:hAnsi="Consolas" w:cs="Times New Roman"/>
          <w:color w:val="D16969"/>
          <w:sz w:val="24"/>
          <w:szCs w:val="24"/>
          <w:lang w:eastAsia="sr-Latn-RS"/>
        </w:rPr>
        <w:t>a-zšđčćž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]</w:t>
      </w:r>
      <w:r w:rsidRPr="00D23FEB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{2,11}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D16969"/>
          <w:sz w:val="24"/>
          <w:szCs w:val="24"/>
          <w:lang w:eastAsia="sr-Latn-RS"/>
        </w:rPr>
        <w:t>\s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[</w:t>
      </w:r>
      <w:r w:rsidRPr="00D23FEB">
        <w:rPr>
          <w:rFonts w:ascii="Consolas" w:eastAsia="Times New Roman" w:hAnsi="Consolas" w:cs="Times New Roman"/>
          <w:color w:val="D16969"/>
          <w:sz w:val="24"/>
          <w:szCs w:val="24"/>
          <w:lang w:eastAsia="sr-Latn-RS"/>
        </w:rPr>
        <w:t>A-ZŠĐŽČĆ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][</w:t>
      </w:r>
      <w:r w:rsidRPr="00D23FEB">
        <w:rPr>
          <w:rFonts w:ascii="Consolas" w:eastAsia="Times New Roman" w:hAnsi="Consolas" w:cs="Times New Roman"/>
          <w:color w:val="D16969"/>
          <w:sz w:val="24"/>
          <w:szCs w:val="24"/>
          <w:lang w:eastAsia="sr-Latn-RS"/>
        </w:rPr>
        <w:t>a-zšđčćž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]</w:t>
      </w:r>
      <w:r w:rsidRPr="00D23FEB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{2,11}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)</w:t>
      </w:r>
      <w:r w:rsidRPr="00D23FEB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*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$</w:t>
      </w:r>
      <w:r w:rsidRPr="00D23FEB">
        <w:rPr>
          <w:rFonts w:ascii="Consolas" w:eastAsia="Times New Roman" w:hAnsi="Consolas" w:cs="Times New Roman"/>
          <w:color w:val="D16969"/>
          <w:sz w:val="24"/>
          <w:szCs w:val="24"/>
          <w:lang w:eastAsia="sr-Latn-RS"/>
        </w:rPr>
        <w:t>/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02220CE8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var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Naslov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</w:t>
      </w:r>
      <w:r w:rsidRPr="00D23FEB">
        <w:rPr>
          <w:rFonts w:ascii="Consolas" w:eastAsia="Times New Roman" w:hAnsi="Consolas" w:cs="Times New Roman"/>
          <w:color w:val="D16969"/>
          <w:sz w:val="24"/>
          <w:szCs w:val="24"/>
          <w:lang w:eastAsia="sr-Latn-RS"/>
        </w:rPr>
        <w:t xml:space="preserve"> /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D16969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{3}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)</w:t>
      </w:r>
      <w:r w:rsidRPr="00D23FEB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+</w:t>
      </w:r>
      <w:r w:rsidRPr="00D23FEB">
        <w:rPr>
          <w:rFonts w:ascii="Consolas" w:eastAsia="Times New Roman" w:hAnsi="Consolas" w:cs="Times New Roman"/>
          <w:color w:val="D16969"/>
          <w:sz w:val="24"/>
          <w:szCs w:val="24"/>
          <w:lang w:eastAsia="sr-Latn-RS"/>
        </w:rPr>
        <w:t>/</w:t>
      </w:r>
    </w:p>
    <w:p w14:paraId="6F55E3A4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var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Poruka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</w:t>
      </w:r>
      <w:r w:rsidRPr="00D23FEB">
        <w:rPr>
          <w:rFonts w:ascii="Consolas" w:eastAsia="Times New Roman" w:hAnsi="Consolas" w:cs="Times New Roman"/>
          <w:color w:val="D16969"/>
          <w:sz w:val="24"/>
          <w:szCs w:val="24"/>
          <w:lang w:eastAsia="sr-Latn-RS"/>
        </w:rPr>
        <w:t xml:space="preserve"> /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D16969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{10}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)</w:t>
      </w:r>
      <w:r w:rsidRPr="00D23FEB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+</w:t>
      </w:r>
      <w:r w:rsidRPr="00D23FEB">
        <w:rPr>
          <w:rFonts w:ascii="Consolas" w:eastAsia="Times New Roman" w:hAnsi="Consolas" w:cs="Times New Roman"/>
          <w:color w:val="D16969"/>
          <w:sz w:val="24"/>
          <w:szCs w:val="24"/>
          <w:lang w:eastAsia="sr-Latn-RS"/>
        </w:rPr>
        <w:t>/</w:t>
      </w:r>
    </w:p>
    <w:p w14:paraId="4D0AEFBC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379BD218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var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objIm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ocumen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querySelector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#ime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6FD7B18A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objIm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addEventListener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lur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,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function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){</w:t>
      </w:r>
    </w:p>
    <w:p w14:paraId="40C2FEA2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proveraRegularnihIzraza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Im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,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objIm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13AF5E4D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   })</w:t>
      </w:r>
    </w:p>
    <w:p w14:paraId="49C17475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var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objEmail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ocumen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querySelector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#imejl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1D9D8718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objEmail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addEventListener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lur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,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function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){</w:t>
      </w:r>
    </w:p>
    <w:p w14:paraId="3F546E59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proveraRegularnihIzraza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Email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,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objEmail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251A22E0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   })    </w:t>
      </w:r>
    </w:p>
    <w:p w14:paraId="76B8BD58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var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objNaslov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ocumen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querySelector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#naslov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2844CE3C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objNaslov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addEventListener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lur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,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function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){</w:t>
      </w:r>
    </w:p>
    <w:p w14:paraId="72A8919C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proveraRegularnihIzraza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Naslov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,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objNaslov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47E70841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   })</w:t>
      </w:r>
    </w:p>
    <w:p w14:paraId="053485C0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4AFBCBF3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var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objPoruka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ocumen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querySelector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#poruka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38CC01C5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objPoruka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addEventListener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lur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,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function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){</w:t>
      </w:r>
    </w:p>
    <w:p w14:paraId="056CA9E7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proveraRegularnihIzraza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Poruka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,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objPoruka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34BEB366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   })</w:t>
      </w:r>
    </w:p>
    <w:p w14:paraId="12F5178A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var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ugm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ocumen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getElementById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btn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5F94C78C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ugm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addEventListener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click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, 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kontaktObrada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69B82B76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function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kontaktObrada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){</w:t>
      </w:r>
    </w:p>
    <w:p w14:paraId="59683365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var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gresk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= </w:t>
      </w:r>
      <w:r w:rsidRPr="00D23FEB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0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0D888841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gresk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+= 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proveraRegularnihIzraza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Im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,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objIm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49DFE1EE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gresk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+= 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proveraRegularnihIzraza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Email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,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objEmail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2CEB49C5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gresk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+= 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proveraRegularnihIzraza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Naslov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,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objNaslov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5979CA08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gresk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+= 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proveraRegularnihIzraza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Poruka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,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objPoruka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304868FA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</w:p>
    <w:p w14:paraId="64F01104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C586C0"/>
          <w:sz w:val="24"/>
          <w:szCs w:val="24"/>
          <w:lang w:eastAsia="sr-Latn-RS"/>
        </w:rPr>
        <w:t>if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!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gresk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{</w:t>
      </w:r>
    </w:p>
    <w:p w14:paraId="68C9AA41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ugm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4FC1FF"/>
          <w:sz w:val="24"/>
          <w:szCs w:val="24"/>
          <w:lang w:eastAsia="sr-Latn-RS"/>
        </w:rPr>
        <w:t>nextElementSibling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4FC1FF"/>
          <w:sz w:val="24"/>
          <w:szCs w:val="24"/>
          <w:lang w:eastAsia="sr-Latn-RS"/>
        </w:rPr>
        <w:t>classLis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remov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akrijUspesno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1B957DB8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ugm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4FC1FF"/>
          <w:sz w:val="24"/>
          <w:szCs w:val="24"/>
          <w:lang w:eastAsia="sr-Latn-RS"/>
        </w:rPr>
        <w:t>nextElementSibling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4FC1FF"/>
          <w:sz w:val="24"/>
          <w:szCs w:val="24"/>
          <w:lang w:eastAsia="sr-Latn-RS"/>
        </w:rPr>
        <w:t>classLis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add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uspesno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5104CA38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lastRenderedPageBreak/>
        <w:t>    }</w:t>
      </w:r>
    </w:p>
    <w:p w14:paraId="3FCEA009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C586C0"/>
          <w:sz w:val="24"/>
          <w:szCs w:val="24"/>
          <w:lang w:eastAsia="sr-Latn-RS"/>
        </w:rPr>
        <w:t>els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{</w:t>
      </w:r>
    </w:p>
    <w:p w14:paraId="74DE3D00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ugm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4FC1FF"/>
          <w:sz w:val="24"/>
          <w:szCs w:val="24"/>
          <w:lang w:eastAsia="sr-Latn-RS"/>
        </w:rPr>
        <w:t>nextElementSibling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4FC1FF"/>
          <w:sz w:val="24"/>
          <w:szCs w:val="24"/>
          <w:lang w:eastAsia="sr-Latn-RS"/>
        </w:rPr>
        <w:t>classLis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remov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uspesno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0CD73100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ugm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4FC1FF"/>
          <w:sz w:val="24"/>
          <w:szCs w:val="24"/>
          <w:lang w:eastAsia="sr-Latn-RS"/>
        </w:rPr>
        <w:t>nextElementSibling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4FC1FF"/>
          <w:sz w:val="24"/>
          <w:szCs w:val="24"/>
          <w:lang w:eastAsia="sr-Latn-RS"/>
        </w:rPr>
        <w:t>classLis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add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akrijUspesno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367F7430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   }</w:t>
      </w:r>
    </w:p>
    <w:p w14:paraId="52992F33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}</w:t>
      </w:r>
    </w:p>
    <w:p w14:paraId="59B4A898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02B4ACBC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}</w:t>
      </w:r>
    </w:p>
    <w:p w14:paraId="68534FC8" w14:textId="77777777" w:rsidR="00D23FEB" w:rsidRPr="00D23FEB" w:rsidRDefault="00D23FEB" w:rsidP="00D23FEB">
      <w:pPr>
        <w:shd w:val="clear" w:color="auto" w:fill="1E1E1E"/>
        <w:spacing w:after="30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5F28A14B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function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proveraRegularnihIzraza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,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obj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{</w:t>
      </w:r>
    </w:p>
    <w:p w14:paraId="34C0B1D5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C586C0"/>
          <w:sz w:val="24"/>
          <w:szCs w:val="24"/>
          <w:lang w:eastAsia="sr-Latn-RS"/>
        </w:rPr>
        <w:t>if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tes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obj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valu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){</w:t>
      </w:r>
    </w:p>
    <w:p w14:paraId="5F730E52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obj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nextElementSibling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Lis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remov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prikaziGresku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5BF946BD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obj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nextElementSibling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Lis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add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akrijGresku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051BB088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D23FEB">
        <w:rPr>
          <w:rFonts w:ascii="Consolas" w:eastAsia="Times New Roman" w:hAnsi="Consolas" w:cs="Times New Roman"/>
          <w:color w:val="C586C0"/>
          <w:sz w:val="24"/>
          <w:szCs w:val="24"/>
          <w:lang w:eastAsia="sr-Latn-RS"/>
        </w:rPr>
        <w:t>return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0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12500C27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   }</w:t>
      </w:r>
    </w:p>
    <w:p w14:paraId="23EEF73B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D23FEB">
        <w:rPr>
          <w:rFonts w:ascii="Consolas" w:eastAsia="Times New Roman" w:hAnsi="Consolas" w:cs="Times New Roman"/>
          <w:color w:val="C586C0"/>
          <w:sz w:val="24"/>
          <w:szCs w:val="24"/>
          <w:lang w:eastAsia="sr-Latn-RS"/>
        </w:rPr>
        <w:t>els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{</w:t>
      </w:r>
    </w:p>
    <w:p w14:paraId="218F5BB7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obj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nextElementSibling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Lis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remove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sakrijGresku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13BE47B0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obj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nextElementSibling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lassList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.</w:t>
      </w:r>
      <w:r w:rsidRPr="00D23FEB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add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D23FEB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prikaziGresku"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05D0D401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D23FEB">
        <w:rPr>
          <w:rFonts w:ascii="Consolas" w:eastAsia="Times New Roman" w:hAnsi="Consolas" w:cs="Times New Roman"/>
          <w:color w:val="C586C0"/>
          <w:sz w:val="24"/>
          <w:szCs w:val="24"/>
          <w:lang w:eastAsia="sr-Latn-RS"/>
        </w:rPr>
        <w:t>return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D23FEB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1</w:t>
      </w: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3761CC28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   }</w:t>
      </w:r>
    </w:p>
    <w:p w14:paraId="3DE1F14C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</w:p>
    <w:p w14:paraId="1FF2D77D" w14:textId="77777777" w:rsidR="00D23FEB" w:rsidRPr="00D23FEB" w:rsidRDefault="00D23FEB" w:rsidP="00D23FE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D23FEB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}</w:t>
      </w:r>
    </w:p>
    <w:p w14:paraId="35D8BEB6" w14:textId="791F5B35" w:rsidR="00D23FEB" w:rsidRDefault="00D23FEB" w:rsidP="00060667">
      <w:pPr>
        <w:rPr>
          <w:sz w:val="24"/>
          <w:szCs w:val="24"/>
        </w:rPr>
      </w:pPr>
    </w:p>
    <w:p w14:paraId="42FB0015" w14:textId="282AD8D1" w:rsidR="004E4BED" w:rsidRDefault="004E4BED" w:rsidP="00060667">
      <w:pPr>
        <w:rPr>
          <w:sz w:val="28"/>
          <w:szCs w:val="28"/>
        </w:rPr>
      </w:pPr>
      <w:r w:rsidRPr="004E4BED">
        <w:rPr>
          <w:sz w:val="28"/>
          <w:szCs w:val="28"/>
        </w:rPr>
        <w:t>Njihov js</w:t>
      </w:r>
    </w:p>
    <w:p w14:paraId="64267DBA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4E4BED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function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(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$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 {</w:t>
      </w:r>
    </w:p>
    <w:p w14:paraId="33B223AF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use strict"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540FC59E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</w:p>
    <w:p w14:paraId="7C1D1E74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// Dropdown on mouse hover</w:t>
      </w:r>
    </w:p>
    <w:p w14:paraId="0426431A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$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ocument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.</w:t>
      </w:r>
      <w:r w:rsidRPr="004E4BED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ready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4E4BED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function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() {</w:t>
      </w:r>
    </w:p>
    <w:p w14:paraId="4AE8F2C5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4E4BED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function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toggleNavbarMethod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) {</w:t>
      </w:r>
    </w:p>
    <w:p w14:paraId="65B63D7D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4E4BED">
        <w:rPr>
          <w:rFonts w:ascii="Consolas" w:eastAsia="Times New Roman" w:hAnsi="Consolas" w:cs="Times New Roman"/>
          <w:color w:val="C586C0"/>
          <w:sz w:val="24"/>
          <w:szCs w:val="24"/>
          <w:lang w:eastAsia="sr-Latn-RS"/>
        </w:rPr>
        <w:t>if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(</w:t>
      </w:r>
      <w:r w:rsidRPr="004E4BED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$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window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.</w:t>
      </w:r>
      <w:r w:rsidRPr="004E4BED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width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() &gt;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992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 {</w:t>
      </w:r>
    </w:p>
    <w:p w14:paraId="1B61E105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4E4BED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$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'.navbar .dropdown'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.</w:t>
      </w:r>
      <w:r w:rsidRPr="004E4BED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on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'mouseover'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, </w:t>
      </w:r>
      <w:r w:rsidRPr="004E4BED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function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() {</w:t>
      </w:r>
    </w:p>
    <w:p w14:paraId="150232EB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4E4BED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$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'.dropdown-toggle'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, </w:t>
      </w:r>
      <w:r w:rsidRPr="004E4BED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his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.</w:t>
      </w:r>
      <w:r w:rsidRPr="004E4BED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trigger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'click'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10681A65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lastRenderedPageBreak/>
        <w:t>                }).</w:t>
      </w:r>
      <w:r w:rsidRPr="004E4BED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on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'mouseout'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, </w:t>
      </w:r>
      <w:r w:rsidRPr="004E4BED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function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() {</w:t>
      </w:r>
    </w:p>
    <w:p w14:paraId="04C950F0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    </w:t>
      </w:r>
      <w:r w:rsidRPr="004E4BED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$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'.dropdown-toggle'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, </w:t>
      </w:r>
      <w:r w:rsidRPr="004E4BED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his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.</w:t>
      </w:r>
      <w:r w:rsidRPr="004E4BED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trigger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'click'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.</w:t>
      </w:r>
      <w:r w:rsidRPr="004E4BED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blur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);</w:t>
      </w:r>
    </w:p>
    <w:p w14:paraId="3A32BC2A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               });</w:t>
      </w:r>
    </w:p>
    <w:p w14:paraId="47695AD8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} </w:t>
      </w:r>
      <w:r w:rsidRPr="004E4BED">
        <w:rPr>
          <w:rFonts w:ascii="Consolas" w:eastAsia="Times New Roman" w:hAnsi="Consolas" w:cs="Times New Roman"/>
          <w:color w:val="C586C0"/>
          <w:sz w:val="24"/>
          <w:szCs w:val="24"/>
          <w:lang w:eastAsia="sr-Latn-RS"/>
        </w:rPr>
        <w:t>else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{</w:t>
      </w:r>
    </w:p>
    <w:p w14:paraId="2FCEE42A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4E4BED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$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'.navbar .dropdown'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.</w:t>
      </w:r>
      <w:r w:rsidRPr="004E4BED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off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'mouseover'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.</w:t>
      </w:r>
      <w:r w:rsidRPr="004E4BED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off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'mouseout'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2F13F4FA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           }</w:t>
      </w:r>
    </w:p>
    <w:p w14:paraId="2BA9ECDE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       }</w:t>
      </w:r>
    </w:p>
    <w:p w14:paraId="30F0D684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4E4BED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toggleNavbarMethod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);</w:t>
      </w:r>
    </w:p>
    <w:p w14:paraId="226265F0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4E4BED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$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window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.</w:t>
      </w:r>
      <w:r w:rsidRPr="004E4BED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resize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4E4BED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toggleNavbarMethod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33ED75D0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   });</w:t>
      </w:r>
    </w:p>
    <w:p w14:paraId="37CD8D4C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63B26331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</w:p>
    <w:p w14:paraId="4D942CAF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</w:p>
    <w:p w14:paraId="48832644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// Back to top button</w:t>
      </w:r>
    </w:p>
    <w:p w14:paraId="6A5FDFBC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$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window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.</w:t>
      </w:r>
      <w:r w:rsidRPr="004E4BED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scroll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4E4BED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function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() {</w:t>
      </w:r>
    </w:p>
    <w:p w14:paraId="7B1711C0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4E4BED">
        <w:rPr>
          <w:rFonts w:ascii="Consolas" w:eastAsia="Times New Roman" w:hAnsi="Consolas" w:cs="Times New Roman"/>
          <w:color w:val="C586C0"/>
          <w:sz w:val="24"/>
          <w:szCs w:val="24"/>
          <w:lang w:eastAsia="sr-Latn-RS"/>
        </w:rPr>
        <w:t>if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(</w:t>
      </w:r>
      <w:r w:rsidRPr="004E4BED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$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4E4BED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his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.</w:t>
      </w:r>
      <w:r w:rsidRPr="004E4BED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scrollTop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() &gt;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100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 {</w:t>
      </w:r>
    </w:p>
    <w:p w14:paraId="3F10E684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4E4BED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$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'.back-to-top'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.</w:t>
      </w:r>
      <w:r w:rsidRPr="004E4BED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fadeIn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'slow'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066821DC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} </w:t>
      </w:r>
      <w:r w:rsidRPr="004E4BED">
        <w:rPr>
          <w:rFonts w:ascii="Consolas" w:eastAsia="Times New Roman" w:hAnsi="Consolas" w:cs="Times New Roman"/>
          <w:color w:val="C586C0"/>
          <w:sz w:val="24"/>
          <w:szCs w:val="24"/>
          <w:lang w:eastAsia="sr-Latn-RS"/>
        </w:rPr>
        <w:t>else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{</w:t>
      </w:r>
    </w:p>
    <w:p w14:paraId="63E7A878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4E4BED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$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'.back-to-top'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.</w:t>
      </w:r>
      <w:r w:rsidRPr="004E4BED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fadeOut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'slow'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49370299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       }</w:t>
      </w:r>
    </w:p>
    <w:p w14:paraId="5E6B7CD9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   });</w:t>
      </w:r>
    </w:p>
    <w:p w14:paraId="5CA185CB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$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'.back-to-top'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.</w:t>
      </w:r>
      <w:r w:rsidRPr="004E4BED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click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4E4BED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function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() {</w:t>
      </w:r>
    </w:p>
    <w:p w14:paraId="3B96AB57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4E4BED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$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'html, body'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.</w:t>
      </w:r>
      <w:r w:rsidRPr="004E4BED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animate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{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crollTop: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0}, 1500, 'easeInOutExpo');</w:t>
      </w:r>
    </w:p>
    <w:p w14:paraId="1E380658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4E4BED">
        <w:rPr>
          <w:rFonts w:ascii="Consolas" w:eastAsia="Times New Roman" w:hAnsi="Consolas" w:cs="Times New Roman"/>
          <w:color w:val="C586C0"/>
          <w:sz w:val="24"/>
          <w:szCs w:val="24"/>
          <w:lang w:eastAsia="sr-Latn-RS"/>
        </w:rPr>
        <w:t>return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false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66581A5C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   });</w:t>
      </w:r>
    </w:p>
    <w:p w14:paraId="5CF824B2" w14:textId="77777777" w:rsidR="004E4BED" w:rsidRPr="004E4BED" w:rsidRDefault="004E4BED" w:rsidP="004E4BED">
      <w:pPr>
        <w:shd w:val="clear" w:color="auto" w:fill="1E1E1E"/>
        <w:spacing w:after="30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br/>
      </w:r>
    </w:p>
    <w:p w14:paraId="36A4A25F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// Team carousel</w:t>
      </w:r>
    </w:p>
    <w:p w14:paraId="64F5EAF4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$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.team-carousel, .related-carousel"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.</w:t>
      </w:r>
      <w:r w:rsidRPr="004E4BED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owlCarousel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{</w:t>
      </w:r>
    </w:p>
    <w:p w14:paraId="494387AE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autoplay: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rue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,</w:t>
      </w:r>
    </w:p>
    <w:p w14:paraId="3EB8ED69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lastRenderedPageBreak/>
        <w:t xml:space="preserve">    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smartSpeed: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1000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,</w:t>
      </w:r>
    </w:p>
    <w:p w14:paraId="5778AEC2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margin: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45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,</w:t>
      </w:r>
    </w:p>
    <w:p w14:paraId="4BD52B9B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ots: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false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,</w:t>
      </w:r>
    </w:p>
    <w:p w14:paraId="4BF6BF10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loop: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rue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,</w:t>
      </w:r>
    </w:p>
    <w:p w14:paraId="540C95EA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nav :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true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,</w:t>
      </w:r>
    </w:p>
    <w:p w14:paraId="01E00854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navText :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[</w:t>
      </w:r>
    </w:p>
    <w:p w14:paraId="0AAC3B96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'&lt;i class="bi bi-arrow-left"&gt;&lt;/i&gt;'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,</w:t>
      </w:r>
    </w:p>
    <w:p w14:paraId="0C769E66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'&lt;i class="bi bi-arrow-right"&gt;&lt;/i&gt;'</w:t>
      </w:r>
    </w:p>
    <w:p w14:paraId="3DA75C4D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       ],</w:t>
      </w:r>
    </w:p>
    <w:p w14:paraId="588CDBD4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esponsive: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{</w:t>
      </w:r>
    </w:p>
    <w:p w14:paraId="2EDA2F81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0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: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{</w:t>
      </w:r>
    </w:p>
    <w:p w14:paraId="035D3964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tems: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1</w:t>
      </w:r>
    </w:p>
    <w:p w14:paraId="2A6F566B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           },</w:t>
      </w:r>
    </w:p>
    <w:p w14:paraId="0C531D58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992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: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{</w:t>
      </w:r>
    </w:p>
    <w:p w14:paraId="6B995D9B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    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items: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2</w:t>
      </w:r>
    </w:p>
    <w:p w14:paraId="75A8FCB1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           }</w:t>
      </w:r>
    </w:p>
    <w:p w14:paraId="6EF2F607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       }</w:t>
      </w:r>
    </w:p>
    <w:p w14:paraId="79D561C0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   });</w:t>
      </w:r>
    </w:p>
    <w:p w14:paraId="0A1402A8" w14:textId="77777777" w:rsidR="004E4BED" w:rsidRPr="004E4BED" w:rsidRDefault="004E4BED" w:rsidP="004E4BED">
      <w:pPr>
        <w:shd w:val="clear" w:color="auto" w:fill="1E1E1E"/>
        <w:spacing w:after="30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3CB69CE8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</w:p>
    <w:p w14:paraId="44AE3AC3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})(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jQuery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0ECC802D" w14:textId="77777777" w:rsidR="004E4BED" w:rsidRPr="004E4BED" w:rsidRDefault="004E4BED" w:rsidP="00060667">
      <w:pPr>
        <w:rPr>
          <w:sz w:val="24"/>
          <w:szCs w:val="24"/>
        </w:rPr>
      </w:pPr>
    </w:p>
    <w:p w14:paraId="54966198" w14:textId="435EF918" w:rsidR="004E4BED" w:rsidRDefault="004E4BED" w:rsidP="00060667">
      <w:pPr>
        <w:rPr>
          <w:sz w:val="28"/>
          <w:szCs w:val="28"/>
        </w:rPr>
      </w:pPr>
      <w:r w:rsidRPr="004E4BED">
        <w:rPr>
          <w:sz w:val="28"/>
          <w:szCs w:val="28"/>
        </w:rPr>
        <w:t>Style.css</w:t>
      </w:r>
    </w:p>
    <w:p w14:paraId="2CB95BC5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6A9955"/>
          <w:sz w:val="24"/>
          <w:szCs w:val="24"/>
          <w:lang w:eastAsia="sr-Latn-RS"/>
        </w:rPr>
        <w:t>/********** Template CSS **********/</w:t>
      </w:r>
    </w:p>
    <w:p w14:paraId="5E025FDE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:root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{</w:t>
      </w:r>
    </w:p>
    <w:p w14:paraId="1C24B68B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--primary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#13C5DD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477BC5BE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--secondary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#354F8E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725DDC4B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--light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#EFF5F9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15D91406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--dark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#1D2A4D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43E1D783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}</w:t>
      </w:r>
    </w:p>
    <w:p w14:paraId="4A15924F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389AB2BF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btn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{</w:t>
      </w:r>
    </w:p>
    <w:p w14:paraId="21C81F42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font-weight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700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1563E099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lastRenderedPageBreak/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transition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.5s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33AC1B35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}</w:t>
      </w:r>
    </w:p>
    <w:p w14:paraId="6C9CA0FC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4FD8D07E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btn:hover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{</w:t>
      </w:r>
    </w:p>
    <w:p w14:paraId="4BC34FCF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-webkit-box-shadow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0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8px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6px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-6px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#555555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1ED99078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-moz-box-shadow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0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8px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6px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-6px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#555555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1B87FE06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box-shadow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0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8px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6px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-6px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#555555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4B28E905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}</w:t>
      </w:r>
    </w:p>
    <w:p w14:paraId="7B805189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04C4E41E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btn-primary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{</w:t>
      </w:r>
    </w:p>
    <w:p w14:paraId="10700361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olor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#FFFFFF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343E67B9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}</w:t>
      </w:r>
    </w:p>
    <w:p w14:paraId="591DE29F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6A8BD35D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btn-square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{</w:t>
      </w:r>
    </w:p>
    <w:p w14:paraId="11387C51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width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36px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3F05E79F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eight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36px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6093A171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}</w:t>
      </w:r>
    </w:p>
    <w:p w14:paraId="1AA54E5C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52BBDEE3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btn-sm-square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{</w:t>
      </w:r>
    </w:p>
    <w:p w14:paraId="0C627E8A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width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28px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399D1FF7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eight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28px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5BE02A89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}</w:t>
      </w:r>
    </w:p>
    <w:p w14:paraId="41CCA183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625CECF7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btn-lg-square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{</w:t>
      </w:r>
    </w:p>
    <w:p w14:paraId="21FB996C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width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46px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4C3987F8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eight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46px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562216B9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}</w:t>
      </w:r>
    </w:p>
    <w:p w14:paraId="74CEAB0B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3784BE28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btn-square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,</w:t>
      </w:r>
    </w:p>
    <w:p w14:paraId="7A7FD36D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btn-sm-square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,</w:t>
      </w:r>
    </w:p>
    <w:p w14:paraId="14DF0711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btn-lg-square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{</w:t>
      </w:r>
    </w:p>
    <w:p w14:paraId="4B1EE46D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padding-left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0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7B2E0DD9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padding-right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0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30D63F62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text-align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center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264A6EB1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lastRenderedPageBreak/>
        <w:t>}</w:t>
      </w:r>
    </w:p>
    <w:p w14:paraId="108538D9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61E28751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back-to-top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{</w:t>
      </w:r>
    </w:p>
    <w:p w14:paraId="4A6E07E4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position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fixed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7A318B05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isplay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none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59AF2CCF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right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30px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3056F3EA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bottom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0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12D8355F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border-radius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50%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50%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0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0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0B843D6E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z-index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99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6B35561D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}</w:t>
      </w:r>
    </w:p>
    <w:p w14:paraId="7835765E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360ADA47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navbar-light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navbar-nav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nav-link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{</w:t>
      </w:r>
    </w:p>
    <w:p w14:paraId="59649F72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font-family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'Jost'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, 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sans-serif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0445C776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position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relative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0401B4B1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margin-left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30px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507D8DF7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padding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30px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0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7BBC2840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font-size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18px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7C611230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font-weight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700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3303ADDB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olor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var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--dark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2F316C1F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outline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none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160DB8A2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transition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.5s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2770CA63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}</w:t>
      </w:r>
    </w:p>
    <w:p w14:paraId="2D10FFE6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0035DC6C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navbar-light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navbar-nav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nav-link:hover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,</w:t>
      </w:r>
    </w:p>
    <w:p w14:paraId="2D55C1C0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navbar-light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navbar-nav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nav-link.active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{</w:t>
      </w:r>
    </w:p>
    <w:p w14:paraId="4DF6A42A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olor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var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--primary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0A04B714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}</w:t>
      </w:r>
    </w:p>
    <w:p w14:paraId="71F0293E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256B2B75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C586C0"/>
          <w:sz w:val="24"/>
          <w:szCs w:val="24"/>
          <w:lang w:eastAsia="sr-Latn-RS"/>
        </w:rPr>
        <w:t>@media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(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min-width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992px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 {</w:t>
      </w:r>
    </w:p>
    <w:p w14:paraId="1B6EEBC4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navbar-light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navbar-nav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nav-link::before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{</w:t>
      </w:r>
    </w:p>
    <w:p w14:paraId="095783E4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position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absolute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7D6B7274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ontent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""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1E12C7ED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width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0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518C8545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eight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5px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16E18E6C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lastRenderedPageBreak/>
        <w:t xml:space="preserve">    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bottom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0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66217D5B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left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50%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2DD2E7C6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background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var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--primary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0F1256FF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transition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.5s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4DA033BA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   }</w:t>
      </w:r>
    </w:p>
    <w:p w14:paraId="15ED3E2A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497691B2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navbar-light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navbar-nav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nav-link:hover::before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,</w:t>
      </w:r>
    </w:p>
    <w:p w14:paraId="64C03B98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navbar-light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navbar-nav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nav-link.active::before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{</w:t>
      </w:r>
    </w:p>
    <w:p w14:paraId="3DBB1F92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width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100%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4EB6E65A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left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0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59AFDB04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   }</w:t>
      </w:r>
    </w:p>
    <w:p w14:paraId="4A721DDE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}</w:t>
      </w:r>
    </w:p>
    <w:p w14:paraId="16F09954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2736F087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C586C0"/>
          <w:sz w:val="24"/>
          <w:szCs w:val="24"/>
          <w:lang w:eastAsia="sr-Latn-RS"/>
        </w:rPr>
        <w:t>@media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(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max-width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991.98px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 {</w:t>
      </w:r>
    </w:p>
    <w:p w14:paraId="01B629B0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navbar-light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navbar-nav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nav-link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 {</w:t>
      </w:r>
    </w:p>
    <w:p w14:paraId="4469F2B8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margin-left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0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2F915603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padding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10px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0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759D8169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   }</w:t>
      </w:r>
    </w:p>
    <w:p w14:paraId="367A8E8F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}</w:t>
      </w:r>
    </w:p>
    <w:p w14:paraId="16BBCFB4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3E1BF85E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hero-header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{</w:t>
      </w:r>
    </w:p>
    <w:p w14:paraId="52140F08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background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url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../img/hero.jpg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) 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top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right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no-repeat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66917A6C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background-size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cover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76127D3D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}</w:t>
      </w:r>
    </w:p>
    <w:p w14:paraId="3E5B7E9A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5714B415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service-item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{</w:t>
      </w:r>
    </w:p>
    <w:p w14:paraId="504D772C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position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relative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46E1C241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eight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350px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5DE60756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padding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0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30px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5CB45245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transition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.5s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0CC50DB7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}</w:t>
      </w:r>
    </w:p>
    <w:p w14:paraId="7EABE77D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23DCA797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service-item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service-icon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{</w:t>
      </w:r>
    </w:p>
    <w:p w14:paraId="63160506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width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150px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5ECBA7B8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lastRenderedPageBreak/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eight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100px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45EE374D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isplay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flex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5ECC6FAB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align-items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center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63E4E622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justify-content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center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5F5D9F95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background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var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--primary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25C01349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border-radius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50%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54B0B089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transform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rotate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-14deg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19714985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}</w:t>
      </w:r>
    </w:p>
    <w:p w14:paraId="2A1E2D50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62BD202A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service-item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service-icon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i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{</w:t>
      </w:r>
    </w:p>
    <w:p w14:paraId="0C87DDC0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transform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rotate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15deg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5352D734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}</w:t>
      </w:r>
    </w:p>
    <w:p w14:paraId="2C16D888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037DAFCD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service-item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a.btn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{</w:t>
      </w:r>
    </w:p>
    <w:p w14:paraId="07CE0F83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position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absolute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0735C55F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width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60px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34E18A81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bottom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-48px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4B8B4B28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left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50%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39CF24A2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margin-left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-30px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5ABD324B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opacity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0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273F401D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}</w:t>
      </w:r>
    </w:p>
    <w:p w14:paraId="408B5C58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3D628492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service-item:hover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a.btn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{</w:t>
      </w:r>
    </w:p>
    <w:p w14:paraId="07849E66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bottom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-24px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05BD5BDE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opacity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1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4C79F896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}</w:t>
      </w:r>
    </w:p>
    <w:p w14:paraId="7E428162" w14:textId="77777777" w:rsidR="004E4BED" w:rsidRPr="004E4BED" w:rsidRDefault="004E4BED" w:rsidP="004E4BED">
      <w:pPr>
        <w:shd w:val="clear" w:color="auto" w:fill="1E1E1E"/>
        <w:spacing w:after="30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586A8636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C586C0"/>
          <w:sz w:val="24"/>
          <w:szCs w:val="24"/>
          <w:lang w:eastAsia="sr-Latn-RS"/>
        </w:rPr>
        <w:t>@media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(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min-width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576px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 {</w:t>
      </w:r>
    </w:p>
    <w:p w14:paraId="09AB97F8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team-item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row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{</w:t>
      </w:r>
    </w:p>
    <w:p w14:paraId="16F1AA1C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eight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350px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5017C3AC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    }</w:t>
      </w:r>
    </w:p>
    <w:p w14:paraId="3ABA6C9C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}</w:t>
      </w:r>
    </w:p>
    <w:p w14:paraId="1CE56F52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28EC5DAE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lastRenderedPageBreak/>
        <w:t>.team-carousel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owl-nav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{</w:t>
      </w:r>
    </w:p>
    <w:p w14:paraId="0ED29B3B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position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absolute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4099D0B2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padding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0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45px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67E80139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width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100%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4A83C943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eight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45px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3CCCFC36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top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calc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50%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-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22.5px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1EF47A89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left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0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240DA839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isplay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flex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3AFB4D00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justify-content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space-between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55C5DEFA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}</w:t>
      </w:r>
    </w:p>
    <w:p w14:paraId="2307FED4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04C7D4F9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team-carousel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owl-nav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owl-prev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,</w:t>
      </w:r>
    </w:p>
    <w:p w14:paraId="014212A7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team-carousel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owl-nav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owl-next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{</w:t>
      </w:r>
    </w:p>
    <w:p w14:paraId="5ED23B00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position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relative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422E60E4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width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45px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0847F3BB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eight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45px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4B5E0BCC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isplay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flex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71F77A28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align-items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center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3E1643B2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justify-content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center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772FE48B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olor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#FFFFFF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035FA362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background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var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--primary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070B95E3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border-radius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45px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6281CA2E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font-size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22px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283620B4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transition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.5s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3F9152A3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}</w:t>
      </w:r>
    </w:p>
    <w:p w14:paraId="451C085D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5F79A6C2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team-carousel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owl-nav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owl-prev:hover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,</w:t>
      </w:r>
    </w:p>
    <w:p w14:paraId="58FF4B8C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team-carousel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owl-nav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owl-next:hover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{</w:t>
      </w:r>
    </w:p>
    <w:p w14:paraId="5502295A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background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DCDCAA"/>
          <w:sz w:val="24"/>
          <w:szCs w:val="24"/>
          <w:lang w:eastAsia="sr-Latn-RS"/>
        </w:rPr>
        <w:t>var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(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--dark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;</w:t>
      </w:r>
    </w:p>
    <w:p w14:paraId="4EF94653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} </w:t>
      </w:r>
    </w:p>
    <w:p w14:paraId="4C0BB5D1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#slider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{</w:t>
      </w:r>
    </w:p>
    <w:p w14:paraId="784B00B1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width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450px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70668A79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height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300px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28DB2DAF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overflow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hidden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7B745170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lastRenderedPageBreak/>
        <w:t>}</w:t>
      </w:r>
    </w:p>
    <w:p w14:paraId="38651EBD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#slider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img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{</w:t>
      </w:r>
    </w:p>
    <w:p w14:paraId="1A59059D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isplay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none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6439206A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background-position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center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7E9D6E2D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}</w:t>
      </w:r>
    </w:p>
    <w:p w14:paraId="7898B539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#slider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aktivna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{</w:t>
      </w:r>
    </w:p>
    <w:p w14:paraId="156D35BC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isplay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: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block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19B321AD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}</w:t>
      </w:r>
    </w:p>
    <w:p w14:paraId="081F9C0E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greska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{</w:t>
      </w:r>
    </w:p>
    <w:p w14:paraId="3FB26D06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olor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#ff0000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3B0D51E7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}</w:t>
      </w:r>
    </w:p>
    <w:p w14:paraId="090BD2C7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prikaziGresku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{</w:t>
      </w:r>
    </w:p>
    <w:p w14:paraId="25A1D730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isplay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block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4CC91D6F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}</w:t>
      </w:r>
    </w:p>
    <w:p w14:paraId="5A7B12B9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sakrijGresku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{</w:t>
      </w:r>
    </w:p>
    <w:p w14:paraId="3E8A3686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isplay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none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575A7B0F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}</w:t>
      </w:r>
    </w:p>
    <w:p w14:paraId="452FDA1F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uspesno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{</w:t>
      </w:r>
    </w:p>
    <w:p w14:paraId="57CFB1C6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olor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#354F8E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55E3E2F4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padding-top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10px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2286854E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}</w:t>
      </w:r>
    </w:p>
    <w:p w14:paraId="1DB4D2EF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sakrijUspesno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{</w:t>
      </w:r>
    </w:p>
    <w:p w14:paraId="3D0CED3F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display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none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33F65C3C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}</w:t>
      </w:r>
    </w:p>
    <w:p w14:paraId="0D3D352E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002DCEDA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service-icon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{</w:t>
      </w:r>
    </w:p>
    <w:p w14:paraId="786529F4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font-size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25px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5C076EA6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}</w:t>
      </w:r>
    </w:p>
    <w:p w14:paraId="242CCC05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C586C0"/>
          <w:sz w:val="24"/>
          <w:szCs w:val="24"/>
          <w:lang w:eastAsia="sr-Latn-RS"/>
        </w:rPr>
        <w:t>@media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(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max-width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B5CEA8"/>
          <w:sz w:val="24"/>
          <w:szCs w:val="24"/>
          <w:lang w:eastAsia="sr-Latn-RS"/>
        </w:rPr>
        <w:t>426px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){</w:t>
      </w:r>
    </w:p>
    <w:p w14:paraId="659B9D01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display-1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{</w:t>
      </w:r>
    </w:p>
    <w:p w14:paraId="1DE30A41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olor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#000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!important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</w:t>
      </w:r>
    </w:p>
    <w:p w14:paraId="2A0D1FC1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} </w:t>
      </w:r>
    </w:p>
    <w:p w14:paraId="5487F52C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</w:t>
      </w:r>
      <w:r w:rsidRPr="004E4BED">
        <w:rPr>
          <w:rFonts w:ascii="Consolas" w:eastAsia="Times New Roman" w:hAnsi="Consolas" w:cs="Times New Roman"/>
          <w:color w:val="D7BA7D"/>
          <w:sz w:val="24"/>
          <w:szCs w:val="24"/>
          <w:lang w:eastAsia="sr-Latn-RS"/>
        </w:rPr>
        <w:t>.d-inline-block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{</w:t>
      </w:r>
    </w:p>
    <w:p w14:paraId="7ED56C73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        </w:t>
      </w:r>
      <w:r w:rsidRPr="004E4BED">
        <w:rPr>
          <w:rFonts w:ascii="Consolas" w:eastAsia="Times New Roman" w:hAnsi="Consolas" w:cs="Times New Roman"/>
          <w:color w:val="9CDCFE"/>
          <w:sz w:val="24"/>
          <w:szCs w:val="24"/>
          <w:lang w:eastAsia="sr-Latn-RS"/>
        </w:rPr>
        <w:t>color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: </w:t>
      </w:r>
      <w:r w:rsidRPr="004E4BED">
        <w:rPr>
          <w:rFonts w:ascii="Consolas" w:eastAsia="Times New Roman" w:hAnsi="Consolas" w:cs="Times New Roman"/>
          <w:color w:val="CE9178"/>
          <w:sz w:val="24"/>
          <w:szCs w:val="24"/>
          <w:lang w:eastAsia="sr-Latn-RS"/>
        </w:rPr>
        <w:t>#000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 xml:space="preserve"> </w:t>
      </w:r>
      <w:r w:rsidRPr="004E4BED">
        <w:rPr>
          <w:rFonts w:ascii="Consolas" w:eastAsia="Times New Roman" w:hAnsi="Consolas" w:cs="Times New Roman"/>
          <w:color w:val="569CD6"/>
          <w:sz w:val="24"/>
          <w:szCs w:val="24"/>
          <w:lang w:eastAsia="sr-Latn-RS"/>
        </w:rPr>
        <w:t>!important</w:t>
      </w: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;  </w:t>
      </w:r>
    </w:p>
    <w:p w14:paraId="5CAE8551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lastRenderedPageBreak/>
        <w:t>    }</w:t>
      </w:r>
    </w:p>
    <w:p w14:paraId="2E3D52E9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  <w:r w:rsidRPr="004E4BED"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  <w:t>}</w:t>
      </w:r>
    </w:p>
    <w:p w14:paraId="01A2905C" w14:textId="77777777" w:rsidR="004E4BED" w:rsidRPr="004E4BED" w:rsidRDefault="004E4BED" w:rsidP="004E4BE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sr-Latn-RS"/>
        </w:rPr>
      </w:pPr>
    </w:p>
    <w:p w14:paraId="2D86F306" w14:textId="77777777" w:rsidR="004E4BED" w:rsidRPr="004E4BED" w:rsidRDefault="004E4BED" w:rsidP="00060667">
      <w:pPr>
        <w:rPr>
          <w:sz w:val="24"/>
          <w:szCs w:val="24"/>
        </w:rPr>
      </w:pPr>
    </w:p>
    <w:sectPr w:rsidR="004E4BED" w:rsidRPr="004E4B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783C6" w14:textId="77777777" w:rsidR="001E543C" w:rsidRDefault="001E543C" w:rsidP="001831F2">
      <w:pPr>
        <w:spacing w:after="0" w:line="240" w:lineRule="auto"/>
      </w:pPr>
      <w:r>
        <w:separator/>
      </w:r>
    </w:p>
  </w:endnote>
  <w:endnote w:type="continuationSeparator" w:id="0">
    <w:p w14:paraId="405C3FD2" w14:textId="77777777" w:rsidR="001E543C" w:rsidRDefault="001E543C" w:rsidP="00183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EEFED" w14:textId="77777777" w:rsidR="001E543C" w:rsidRDefault="001E543C" w:rsidP="001831F2">
      <w:pPr>
        <w:spacing w:after="0" w:line="240" w:lineRule="auto"/>
      </w:pPr>
      <w:r>
        <w:separator/>
      </w:r>
    </w:p>
  </w:footnote>
  <w:footnote w:type="continuationSeparator" w:id="0">
    <w:p w14:paraId="1644423B" w14:textId="77777777" w:rsidR="001E543C" w:rsidRDefault="001E543C" w:rsidP="00183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56A72"/>
    <w:multiLevelType w:val="hybridMultilevel"/>
    <w:tmpl w:val="E2D81E3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86778"/>
    <w:multiLevelType w:val="hybridMultilevel"/>
    <w:tmpl w:val="609E11C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66418"/>
    <w:multiLevelType w:val="hybridMultilevel"/>
    <w:tmpl w:val="5A222B8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23400"/>
    <w:multiLevelType w:val="hybridMultilevel"/>
    <w:tmpl w:val="267CEC5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0A69ED"/>
    <w:multiLevelType w:val="hybridMultilevel"/>
    <w:tmpl w:val="3388496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609019">
    <w:abstractNumId w:val="2"/>
  </w:num>
  <w:num w:numId="2" w16cid:durableId="635065953">
    <w:abstractNumId w:val="4"/>
  </w:num>
  <w:num w:numId="3" w16cid:durableId="183441427">
    <w:abstractNumId w:val="3"/>
  </w:num>
  <w:num w:numId="4" w16cid:durableId="1406225470">
    <w:abstractNumId w:val="0"/>
  </w:num>
  <w:num w:numId="5" w16cid:durableId="1892764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528"/>
    <w:rsid w:val="00000559"/>
    <w:rsid w:val="00060667"/>
    <w:rsid w:val="000D7394"/>
    <w:rsid w:val="001831F2"/>
    <w:rsid w:val="001E543C"/>
    <w:rsid w:val="00222A10"/>
    <w:rsid w:val="00274554"/>
    <w:rsid w:val="00297025"/>
    <w:rsid w:val="004772B9"/>
    <w:rsid w:val="004A0508"/>
    <w:rsid w:val="004E4BED"/>
    <w:rsid w:val="005410CF"/>
    <w:rsid w:val="0057624F"/>
    <w:rsid w:val="00596267"/>
    <w:rsid w:val="00613076"/>
    <w:rsid w:val="0077187F"/>
    <w:rsid w:val="007E1528"/>
    <w:rsid w:val="008843E5"/>
    <w:rsid w:val="00894945"/>
    <w:rsid w:val="00955902"/>
    <w:rsid w:val="009806C9"/>
    <w:rsid w:val="00A9728A"/>
    <w:rsid w:val="00AF0983"/>
    <w:rsid w:val="00C44C74"/>
    <w:rsid w:val="00C45AF2"/>
    <w:rsid w:val="00CC558E"/>
    <w:rsid w:val="00D015B8"/>
    <w:rsid w:val="00D23FEB"/>
    <w:rsid w:val="00D25355"/>
    <w:rsid w:val="00DB300E"/>
    <w:rsid w:val="00DB6A22"/>
    <w:rsid w:val="00E12816"/>
    <w:rsid w:val="00E1444B"/>
    <w:rsid w:val="00EF7BAB"/>
    <w:rsid w:val="00F26088"/>
    <w:rsid w:val="00FE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04B65"/>
  <w15:chartTrackingRefBased/>
  <w15:docId w15:val="{098C1A82-B5B3-49A3-8B51-6685DFEAD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4C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4C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06C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06C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606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3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1F2"/>
  </w:style>
  <w:style w:type="paragraph" w:styleId="Footer">
    <w:name w:val="footer"/>
    <w:basedOn w:val="Normal"/>
    <w:link w:val="FooterChar"/>
    <w:uiPriority w:val="99"/>
    <w:unhideWhenUsed/>
    <w:rsid w:val="00183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1F2"/>
  </w:style>
  <w:style w:type="paragraph" w:customStyle="1" w:styleId="msonormal0">
    <w:name w:val="msonormal"/>
    <w:basedOn w:val="Normal"/>
    <w:rsid w:val="00771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C44C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4C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44C74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44C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4C7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7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6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14E80-DBCB-48F4-9CC7-4B54B6EF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0236</Words>
  <Characters>58346</Characters>
  <Application>Microsoft Office Word</Application>
  <DocSecurity>0</DocSecurity>
  <Lines>486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Batinic</dc:creator>
  <cp:keywords/>
  <dc:description/>
  <cp:lastModifiedBy>Kristina Batinic</cp:lastModifiedBy>
  <cp:revision>23</cp:revision>
  <cp:lastPrinted>2022-12-17T00:41:00Z</cp:lastPrinted>
  <dcterms:created xsi:type="dcterms:W3CDTF">2022-12-14T22:54:00Z</dcterms:created>
  <dcterms:modified xsi:type="dcterms:W3CDTF">2022-12-17T00:42:00Z</dcterms:modified>
</cp:coreProperties>
</file>